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416FC" w14:textId="26F7A5D0" w:rsidR="00F95E8B" w:rsidRDefault="00AC49A5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2191"/>
        <w:gridCol w:w="7784"/>
        <w:gridCol w:w="3556"/>
      </w:tblGrid>
      <w:tr w:rsidR="00B17FEA" w:rsidRPr="00E12C36" w14:paraId="46F9A28D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218A054A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сновные направления деятельности структурного подразделения</w:t>
            </w:r>
          </w:p>
        </w:tc>
      </w:tr>
      <w:tr w:rsidR="001F2C5A" w:rsidRPr="00E12C36" w14:paraId="038D9719" w14:textId="77777777" w:rsidTr="00B17FEA">
        <w:trPr>
          <w:trHeight w:val="416"/>
          <w:tblHeader/>
        </w:trPr>
        <w:tc>
          <w:tcPr>
            <w:tcW w:w="14567" w:type="dxa"/>
            <w:gridSpan w:val="4"/>
          </w:tcPr>
          <w:p w14:paraId="3C8CE081" w14:textId="57D745A1" w:rsidR="001F2C5A" w:rsidRPr="00E12C36" w:rsidRDefault="001F2C5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школьное образование</w:t>
            </w:r>
          </w:p>
        </w:tc>
      </w:tr>
      <w:tr w:rsidR="00B17FEA" w:rsidRPr="00E12C36" w14:paraId="49DCFFF0" w14:textId="77777777" w:rsidTr="00B17FEA">
        <w:trPr>
          <w:trHeight w:val="697"/>
          <w:tblHeader/>
        </w:trPr>
        <w:tc>
          <w:tcPr>
            <w:tcW w:w="1036" w:type="dxa"/>
          </w:tcPr>
          <w:p w14:paraId="678E299C" w14:textId="59EACCA5" w:rsidR="00B17FEA" w:rsidRPr="00E12C36" w:rsidRDefault="00B17FEA" w:rsidP="001F2C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</w:t>
            </w:r>
            <w:r w:rsidR="001F2C5A"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/п</w:t>
            </w:r>
          </w:p>
        </w:tc>
        <w:tc>
          <w:tcPr>
            <w:tcW w:w="2191" w:type="dxa"/>
          </w:tcPr>
          <w:p w14:paraId="53DF37F0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3571CC1A" w14:textId="19553E94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Наименование мероприятия</w:t>
            </w:r>
          </w:p>
        </w:tc>
        <w:tc>
          <w:tcPr>
            <w:tcW w:w="3556" w:type="dxa"/>
          </w:tcPr>
          <w:p w14:paraId="69AFDA15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A4E5343" w14:textId="77777777" w:rsidR="00B17FEA" w:rsidRPr="00E12C36" w:rsidRDefault="00B17FEA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1F2C5A" w:rsidRPr="00E12C36" w14:paraId="42F50FAB" w14:textId="77777777" w:rsidTr="001F2C5A">
        <w:trPr>
          <w:trHeight w:val="421"/>
          <w:tblHeader/>
        </w:trPr>
        <w:tc>
          <w:tcPr>
            <w:tcW w:w="1036" w:type="dxa"/>
          </w:tcPr>
          <w:p w14:paraId="02235A1D" w14:textId="77777777" w:rsidR="001F2C5A" w:rsidRPr="00E12C36" w:rsidRDefault="001F2C5A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144AB6E" w14:textId="41CDC019" w:rsidR="001F2C5A" w:rsidRPr="00E12C36" w:rsidRDefault="003B59CE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62716AD6" w14:textId="1314F351" w:rsidR="001F2C5A" w:rsidRPr="00E12C36" w:rsidRDefault="004F38D9" w:rsidP="00EA7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еспечение качества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школьного образования</w:t>
            </w:r>
          </w:p>
        </w:tc>
        <w:tc>
          <w:tcPr>
            <w:tcW w:w="3556" w:type="dxa"/>
          </w:tcPr>
          <w:p w14:paraId="6270BE10" w14:textId="77777777" w:rsidR="004F38D9" w:rsidRPr="00E12C36" w:rsidRDefault="004F38D9" w:rsidP="004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341C7659" w14:textId="6FB58EAA" w:rsidR="001F2C5A" w:rsidRPr="00E12C36" w:rsidRDefault="004F38D9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11423AA3" w14:textId="77777777" w:rsidTr="001F2C5A">
        <w:trPr>
          <w:trHeight w:val="421"/>
          <w:tblHeader/>
        </w:trPr>
        <w:tc>
          <w:tcPr>
            <w:tcW w:w="1036" w:type="dxa"/>
          </w:tcPr>
          <w:p w14:paraId="2743FB91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16B0EE" w14:textId="4F86EF14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5F8E90B2" w14:textId="068EB71F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7B51EEC7" w14:textId="2C13E679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4BBFA98E" w14:textId="77777777" w:rsidTr="001F2C5A">
        <w:trPr>
          <w:trHeight w:val="398"/>
          <w:tblHeader/>
        </w:trPr>
        <w:tc>
          <w:tcPr>
            <w:tcW w:w="1036" w:type="dxa"/>
          </w:tcPr>
          <w:p w14:paraId="46BAA384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11FC684" w14:textId="059BB45B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3B0F54F9" w14:textId="74EEBB7E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комплектованию МБДОУ Печенгского муниципального округа</w:t>
            </w:r>
          </w:p>
        </w:tc>
        <w:tc>
          <w:tcPr>
            <w:tcW w:w="3556" w:type="dxa"/>
          </w:tcPr>
          <w:p w14:paraId="563BB5F0" w14:textId="65E796EF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745622B7" w14:textId="77777777" w:rsidTr="001F2C5A">
        <w:trPr>
          <w:trHeight w:val="398"/>
          <w:tblHeader/>
        </w:trPr>
        <w:tc>
          <w:tcPr>
            <w:tcW w:w="1036" w:type="dxa"/>
          </w:tcPr>
          <w:p w14:paraId="462F4AD7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56E376" w14:textId="00F2B028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и поступлении заявлений</w:t>
            </w:r>
          </w:p>
        </w:tc>
        <w:tc>
          <w:tcPr>
            <w:tcW w:w="7784" w:type="dxa"/>
          </w:tcPr>
          <w:p w14:paraId="6360F909" w14:textId="42D7C9AF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Заседание комиссии по предоставлению родителям льгот по оплате за присмотр и уход за детьми  в  МБДОУ</w:t>
            </w:r>
          </w:p>
        </w:tc>
        <w:tc>
          <w:tcPr>
            <w:tcW w:w="3556" w:type="dxa"/>
          </w:tcPr>
          <w:p w14:paraId="1A3EBFF0" w14:textId="49889EE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3C590F27" w14:textId="77777777" w:rsidTr="001F2C5A">
        <w:trPr>
          <w:trHeight w:val="398"/>
          <w:tblHeader/>
        </w:trPr>
        <w:tc>
          <w:tcPr>
            <w:tcW w:w="1036" w:type="dxa"/>
          </w:tcPr>
          <w:p w14:paraId="5993C2E2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A8388A" w14:textId="00F2B623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48DB0D8" w14:textId="764E819D" w:rsidR="003B59CE" w:rsidRPr="00E12C36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ПМПК по комплектованию и выпуску групп комбинированной направленности для детей с нарушениями речи и ЗПР, логопедических пунктов  в  дошкольных образовательных организациях района</w:t>
            </w:r>
          </w:p>
        </w:tc>
        <w:tc>
          <w:tcPr>
            <w:tcW w:w="3556" w:type="dxa"/>
          </w:tcPr>
          <w:p w14:paraId="1AC6167A" w14:textId="7355BF0C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3B59CE" w:rsidRPr="00E12C36" w14:paraId="6447BF71" w14:textId="77777777" w:rsidTr="001F2C5A">
        <w:trPr>
          <w:trHeight w:val="398"/>
          <w:tblHeader/>
        </w:trPr>
        <w:tc>
          <w:tcPr>
            <w:tcW w:w="1036" w:type="dxa"/>
          </w:tcPr>
          <w:p w14:paraId="623F4C3E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15CE1A2" w14:textId="1F8EC7E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348C809" w14:textId="2021C527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й контроль учреждений</w:t>
            </w:r>
          </w:p>
        </w:tc>
        <w:tc>
          <w:tcPr>
            <w:tcW w:w="3556" w:type="dxa"/>
          </w:tcPr>
          <w:p w14:paraId="13B6B2A1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2A2EE659" w14:textId="7DC3311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E12C36" w14:paraId="1D4EF2DC" w14:textId="77777777" w:rsidTr="001F2C5A">
        <w:trPr>
          <w:trHeight w:val="398"/>
          <w:tblHeader/>
        </w:trPr>
        <w:tc>
          <w:tcPr>
            <w:tcW w:w="1036" w:type="dxa"/>
          </w:tcPr>
          <w:p w14:paraId="41A78698" w14:textId="77777777" w:rsidR="003B59CE" w:rsidRPr="00E12C36" w:rsidRDefault="003B59CE" w:rsidP="003B59C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2E344A4" w14:textId="10DE65D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73CD3618" w14:textId="23750197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22A133DA" w14:textId="3D711FF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3B59CE" w:rsidRPr="00E12C36" w14:paraId="04A6B4B8" w14:textId="77777777" w:rsidTr="003A7F90">
        <w:trPr>
          <w:trHeight w:val="420"/>
          <w:tblHeader/>
        </w:trPr>
        <w:tc>
          <w:tcPr>
            <w:tcW w:w="14567" w:type="dxa"/>
            <w:gridSpan w:val="4"/>
          </w:tcPr>
          <w:p w14:paraId="120FD68E" w14:textId="3AF623D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чальное, основное и среднее общее образование</w:t>
            </w:r>
          </w:p>
        </w:tc>
      </w:tr>
      <w:tr w:rsidR="003B59CE" w:rsidRPr="00E12C36" w14:paraId="6CB6B859" w14:textId="77777777" w:rsidTr="00B17FEA">
        <w:trPr>
          <w:trHeight w:val="420"/>
          <w:tblHeader/>
        </w:trPr>
        <w:tc>
          <w:tcPr>
            <w:tcW w:w="1036" w:type="dxa"/>
          </w:tcPr>
          <w:p w14:paraId="75A165A1" w14:textId="5B78E946" w:rsidR="003B59CE" w:rsidRPr="00E12C36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4BC4BE95" w14:textId="175D8F09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55D045F3" w14:textId="79AFFC3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4B76A29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21863BB" w14:textId="2B706191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E12C36" w14:paraId="76534A38" w14:textId="77777777" w:rsidTr="00B17FEA">
        <w:trPr>
          <w:trHeight w:val="420"/>
          <w:tblHeader/>
        </w:trPr>
        <w:tc>
          <w:tcPr>
            <w:tcW w:w="1036" w:type="dxa"/>
          </w:tcPr>
          <w:p w14:paraId="06711F58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E0B7CAC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май</w:t>
            </w:r>
          </w:p>
          <w:p w14:paraId="3CCC2BC4" w14:textId="69BA7F37" w:rsidR="00873E82" w:rsidRPr="00E12C36" w:rsidRDefault="00873E82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7FB7CBE6" w14:textId="1EFCEA5F" w:rsidR="003B59CE" w:rsidRPr="00E12C36" w:rsidRDefault="003B59CE" w:rsidP="00162C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я по подготовке и проведению </w:t>
            </w:r>
            <w:r w:rsidR="00162C9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еседования по русскому языку в 9 классах,</w:t>
            </w:r>
            <w:r w:rsidR="00FD0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го сочинения (изложения)</w:t>
            </w:r>
            <w:r w:rsidR="002826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 классах,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</w:t>
            </w:r>
            <w:r w:rsidR="00FD0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, репетиционных экзаменов и государственной итоговой аттестации на пун</w:t>
            </w:r>
            <w:r w:rsidR="00FD0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ах проведения экзаменов в 202</w:t>
            </w:r>
            <w:r w:rsidR="002826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3556" w:type="dxa"/>
          </w:tcPr>
          <w:p w14:paraId="73A3193F" w14:textId="1F6EA751" w:rsidR="00FD09CE" w:rsidRDefault="002826B2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</w:t>
            </w:r>
            <w:r w:rsidR="00FD09CE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., </w:t>
            </w:r>
            <w:r w:rsid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0688</w:t>
            </w:r>
          </w:p>
          <w:p w14:paraId="4916449E" w14:textId="5914F735" w:rsidR="00473EAD" w:rsidRPr="00E12C36" w:rsidRDefault="00473EAD" w:rsidP="00FD0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</w:tc>
      </w:tr>
      <w:tr w:rsidR="003B59CE" w:rsidRPr="00E12C36" w14:paraId="704B5C9F" w14:textId="77777777" w:rsidTr="00B17FEA">
        <w:trPr>
          <w:trHeight w:val="420"/>
          <w:tblHeader/>
        </w:trPr>
        <w:tc>
          <w:tcPr>
            <w:tcW w:w="1036" w:type="dxa"/>
          </w:tcPr>
          <w:p w14:paraId="39FE399C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8F4D62F" w14:textId="1CF0EE7E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13C9B1FA" w14:textId="12558023" w:rsidR="003B59CE" w:rsidRPr="00E12C36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общеобразовательных организаций по предварительной тарификации педагогических кадров на новый учебный год</w:t>
            </w:r>
          </w:p>
        </w:tc>
        <w:tc>
          <w:tcPr>
            <w:tcW w:w="3556" w:type="dxa"/>
          </w:tcPr>
          <w:p w14:paraId="3BBD82B0" w14:textId="6F6BB6EC" w:rsidR="003B59CE" w:rsidRPr="00E12C36" w:rsidRDefault="003B59CE" w:rsidP="00FD09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3B59CE" w:rsidRPr="00E12C36" w14:paraId="473E3F9D" w14:textId="77777777" w:rsidTr="00B17FEA">
        <w:trPr>
          <w:trHeight w:val="420"/>
          <w:tblHeader/>
        </w:trPr>
        <w:tc>
          <w:tcPr>
            <w:tcW w:w="1036" w:type="dxa"/>
          </w:tcPr>
          <w:p w14:paraId="2F4A375F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4D3AFE8B" w14:textId="52FA0863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 по четвергам 10:00</w:t>
            </w:r>
          </w:p>
        </w:tc>
        <w:tc>
          <w:tcPr>
            <w:tcW w:w="7784" w:type="dxa"/>
          </w:tcPr>
          <w:p w14:paraId="6B43FBD3" w14:textId="3D56ED28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детей на ТПМПК</w:t>
            </w:r>
          </w:p>
        </w:tc>
        <w:tc>
          <w:tcPr>
            <w:tcW w:w="3556" w:type="dxa"/>
          </w:tcPr>
          <w:p w14:paraId="2A20CBFC" w14:textId="126AA7CD" w:rsidR="003B59CE" w:rsidRPr="00E12C36" w:rsidRDefault="003B59CE" w:rsidP="003B59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75930" w:rsidRPr="00E12C36" w14:paraId="77198CC0" w14:textId="77777777" w:rsidTr="00B17FEA">
        <w:trPr>
          <w:trHeight w:val="420"/>
          <w:tblHeader/>
        </w:trPr>
        <w:tc>
          <w:tcPr>
            <w:tcW w:w="1036" w:type="dxa"/>
          </w:tcPr>
          <w:p w14:paraId="72D5D495" w14:textId="77777777" w:rsidR="00F75930" w:rsidRPr="00E12C36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4942C1" w14:textId="31194BA9" w:rsidR="00F75930" w:rsidRPr="00E12C36" w:rsidRDefault="003F4561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, но</w:t>
            </w:r>
            <w:r w:rsidR="00F75930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брь</w:t>
            </w:r>
          </w:p>
        </w:tc>
        <w:tc>
          <w:tcPr>
            <w:tcW w:w="7784" w:type="dxa"/>
          </w:tcPr>
          <w:p w14:paraId="6592ABDF" w14:textId="26C75099" w:rsidR="00F75930" w:rsidRPr="00E12C36" w:rsidRDefault="00F75930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руководителями предметных ММО по организации школьного и муниципального этапов всероссийской олимпиады школьников 202</w:t>
            </w:r>
            <w:r w:rsidR="0051672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51672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6" w:type="dxa"/>
          </w:tcPr>
          <w:p w14:paraId="55A598BE" w14:textId="6FF1AD6D" w:rsidR="00F75930" w:rsidRPr="00E12C36" w:rsidRDefault="00AC4F03" w:rsidP="00AC4F0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ицкая М.В.</w:t>
            </w:r>
            <w:r w:rsidR="00F75930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3145</w:t>
            </w:r>
          </w:p>
          <w:p w14:paraId="46D867F9" w14:textId="4CE18EC2" w:rsidR="00F75930" w:rsidRPr="00E12C36" w:rsidRDefault="00F75930" w:rsidP="00F759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.А.,63145</w:t>
            </w:r>
          </w:p>
        </w:tc>
      </w:tr>
      <w:tr w:rsidR="003B59CE" w:rsidRPr="00E12C36" w14:paraId="63657CEC" w14:textId="77777777" w:rsidTr="00B17FEA">
        <w:trPr>
          <w:trHeight w:val="420"/>
          <w:tblHeader/>
        </w:trPr>
        <w:tc>
          <w:tcPr>
            <w:tcW w:w="1036" w:type="dxa"/>
          </w:tcPr>
          <w:p w14:paraId="38A947E0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1371C70" w14:textId="5CCC7A8F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A4ADA24" w14:textId="2B86B1FE" w:rsidR="003B59CE" w:rsidRPr="00E12C36" w:rsidRDefault="003B59CE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3556" w:type="dxa"/>
          </w:tcPr>
          <w:p w14:paraId="7637677A" w14:textId="77777777" w:rsidR="00F75930" w:rsidRPr="00E12C36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349F6EAC" w14:textId="46899D6B" w:rsidR="003B59CE" w:rsidRPr="00E12C36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3B59CE" w:rsidRPr="00E12C36" w14:paraId="71886009" w14:textId="77777777" w:rsidTr="00B17FEA">
        <w:trPr>
          <w:trHeight w:val="420"/>
          <w:tblHeader/>
        </w:trPr>
        <w:tc>
          <w:tcPr>
            <w:tcW w:w="1036" w:type="dxa"/>
          </w:tcPr>
          <w:p w14:paraId="651784D9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525078BC" w14:textId="0BAF2799" w:rsidR="003B59CE" w:rsidRPr="00E12C36" w:rsidRDefault="003B59CE" w:rsidP="007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</w:t>
            </w:r>
            <w:r w:rsidR="00602DC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202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="00FD09CE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0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="00FD09CE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.07.202</w:t>
            </w:r>
            <w:r w:rsidR="007B6106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7784" w:type="dxa"/>
          </w:tcPr>
          <w:p w14:paraId="7434A075" w14:textId="3FF7EB8A" w:rsidR="003B59CE" w:rsidRPr="00E12C36" w:rsidRDefault="003B59CE" w:rsidP="00FD0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оведение государственной итоговой аттестации выпускников, освоивших основные образовательные программы основного общего и среднего общего образования в пунктах проведения экзаменов </w:t>
            </w:r>
          </w:p>
        </w:tc>
        <w:tc>
          <w:tcPr>
            <w:tcW w:w="3556" w:type="dxa"/>
          </w:tcPr>
          <w:p w14:paraId="2514AD98" w14:textId="77777777" w:rsidR="003B59CE" w:rsidRDefault="00473EAD" w:rsidP="007B61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21FC9261" w14:textId="25545F9C" w:rsidR="00473EAD" w:rsidRPr="00E12C36" w:rsidRDefault="00473EAD" w:rsidP="007B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</w:tc>
      </w:tr>
      <w:tr w:rsidR="003B59CE" w:rsidRPr="00E12C36" w14:paraId="7AE2A647" w14:textId="77777777" w:rsidTr="00B17FEA">
        <w:trPr>
          <w:trHeight w:val="420"/>
          <w:tblHeader/>
        </w:trPr>
        <w:tc>
          <w:tcPr>
            <w:tcW w:w="1036" w:type="dxa"/>
          </w:tcPr>
          <w:p w14:paraId="7507E60E" w14:textId="77777777" w:rsidR="003B59CE" w:rsidRPr="00E12C36" w:rsidRDefault="003B59CE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B11AE1B" w14:textId="74ACFE5F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05127F1" w14:textId="436FD484" w:rsidR="003B59CE" w:rsidRPr="00E12C36" w:rsidRDefault="003B59CE" w:rsidP="009B54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международных, национальных и всероссийских исследованиях качества образования (в соответствии с утвержденными на федеральном уровне графиками)</w:t>
            </w:r>
          </w:p>
        </w:tc>
        <w:tc>
          <w:tcPr>
            <w:tcW w:w="3556" w:type="dxa"/>
          </w:tcPr>
          <w:p w14:paraId="6663B6EA" w14:textId="77777777" w:rsidR="00473EAD" w:rsidRPr="00473EAD" w:rsidRDefault="00473EAD" w:rsidP="00473EA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475EBC4" w14:textId="24FF04B1" w:rsidR="003B59CE" w:rsidRPr="00E12C36" w:rsidRDefault="003B59CE" w:rsidP="003B59C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4F38D9" w:rsidRPr="00E12C36" w14:paraId="7A491AF7" w14:textId="77777777" w:rsidTr="00B17FEA">
        <w:trPr>
          <w:trHeight w:val="420"/>
          <w:tblHeader/>
        </w:trPr>
        <w:tc>
          <w:tcPr>
            <w:tcW w:w="1036" w:type="dxa"/>
          </w:tcPr>
          <w:p w14:paraId="0EEE9845" w14:textId="77777777" w:rsidR="004F38D9" w:rsidRPr="00E12C36" w:rsidRDefault="004F38D9" w:rsidP="003B59CE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2545259" w14:textId="4FCECA3E" w:rsidR="004F38D9" w:rsidRPr="00E12C36" w:rsidRDefault="004F38D9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7E824E2" w14:textId="1FD86727" w:rsidR="004F38D9" w:rsidRPr="00E12C36" w:rsidRDefault="004F38D9" w:rsidP="003B59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качества подготовки обучающихся</w:t>
            </w:r>
          </w:p>
        </w:tc>
        <w:tc>
          <w:tcPr>
            <w:tcW w:w="3556" w:type="dxa"/>
          </w:tcPr>
          <w:p w14:paraId="4B31817E" w14:textId="77777777" w:rsidR="004F38D9" w:rsidRPr="00E12C36" w:rsidRDefault="004F38D9" w:rsidP="003B5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FDBB205" w14:textId="2D074386" w:rsidR="00516729" w:rsidRPr="00473EAD" w:rsidRDefault="00473EAD" w:rsidP="00473EA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F75930" w:rsidRPr="00E12C36" w14:paraId="080B1654" w14:textId="77777777" w:rsidTr="00B17FEA">
        <w:trPr>
          <w:trHeight w:val="420"/>
          <w:tblHeader/>
        </w:trPr>
        <w:tc>
          <w:tcPr>
            <w:tcW w:w="1036" w:type="dxa"/>
          </w:tcPr>
          <w:p w14:paraId="672F5DA0" w14:textId="77777777" w:rsidR="00F75930" w:rsidRPr="00E12C36" w:rsidRDefault="00F75930" w:rsidP="00F7593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F27B551" w14:textId="267A4EA8" w:rsidR="00F75930" w:rsidRPr="00E12C36" w:rsidRDefault="00F75930" w:rsidP="00F759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163B75F" w14:textId="799E1D01" w:rsidR="00F75930" w:rsidRPr="00E12C36" w:rsidRDefault="00F75930" w:rsidP="00F75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о школами с необъективным оцениванием,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3556" w:type="dxa"/>
          </w:tcPr>
          <w:p w14:paraId="1E9C4E0A" w14:textId="77777777" w:rsidR="00F75930" w:rsidRPr="00E12C36" w:rsidRDefault="00F75930" w:rsidP="00F759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797E9445" w14:textId="4BE94C37" w:rsidR="00F75930" w:rsidRPr="00473EAD" w:rsidRDefault="00473EAD" w:rsidP="00473EA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473E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3B59CE" w:rsidRPr="00E12C36" w14:paraId="0278D59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51FDD48" w14:textId="6FC354C9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ополнительное образование</w:t>
            </w:r>
          </w:p>
        </w:tc>
      </w:tr>
      <w:tr w:rsidR="003B59CE" w:rsidRPr="00E12C36" w14:paraId="651B286C" w14:textId="77777777" w:rsidTr="00B17FEA">
        <w:trPr>
          <w:trHeight w:val="420"/>
          <w:tblHeader/>
        </w:trPr>
        <w:tc>
          <w:tcPr>
            <w:tcW w:w="1036" w:type="dxa"/>
          </w:tcPr>
          <w:p w14:paraId="447D90D8" w14:textId="24C1D6CF" w:rsidR="003B59CE" w:rsidRPr="00E12C36" w:rsidRDefault="003B59CE" w:rsidP="003B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02A74D4" w14:textId="3B5A7A92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7D0B200" w14:textId="3DF9C68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0BD9F606" w14:textId="77777777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C495A54" w14:textId="43BFFF86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3B59CE" w:rsidRPr="00E12C36" w14:paraId="290DA7FA" w14:textId="77777777" w:rsidTr="00B17FEA">
        <w:trPr>
          <w:trHeight w:val="420"/>
          <w:tblHeader/>
        </w:trPr>
        <w:tc>
          <w:tcPr>
            <w:tcW w:w="1036" w:type="dxa"/>
          </w:tcPr>
          <w:p w14:paraId="1D98AEC3" w14:textId="77777777" w:rsidR="003B59CE" w:rsidRPr="00E12C36" w:rsidRDefault="003B59CE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5753D38" w14:textId="38B6B62A" w:rsidR="003B59CE" w:rsidRPr="00E12C36" w:rsidRDefault="003B59C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7784" w:type="dxa"/>
          </w:tcPr>
          <w:p w14:paraId="7DBA40AB" w14:textId="6C7544B6" w:rsidR="003B59CE" w:rsidRPr="00E12C36" w:rsidRDefault="003B59CE" w:rsidP="00481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ия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B25E0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т. отчет 1-ДО</w:t>
            </w:r>
            <w:r w:rsidR="004813DC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14:paraId="6D4FCA38" w14:textId="56F246DC" w:rsidR="003B59CE" w:rsidRPr="00E12C36" w:rsidRDefault="00B04C7E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3B5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3B59C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</w:tc>
      </w:tr>
      <w:tr w:rsidR="00B25E01" w:rsidRPr="00E12C36" w14:paraId="6FBF24E1" w14:textId="77777777" w:rsidTr="00B17FEA">
        <w:trPr>
          <w:trHeight w:val="420"/>
          <w:tblHeader/>
        </w:trPr>
        <w:tc>
          <w:tcPr>
            <w:tcW w:w="1036" w:type="dxa"/>
          </w:tcPr>
          <w:p w14:paraId="7BE7E92A" w14:textId="77777777" w:rsidR="00B25E01" w:rsidRPr="00E12C36" w:rsidRDefault="00B25E01" w:rsidP="003B59C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191" w:type="dxa"/>
          </w:tcPr>
          <w:p w14:paraId="0AE8D7BD" w14:textId="72425068" w:rsidR="00B25E01" w:rsidRPr="00E12C36" w:rsidRDefault="00B25E01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7784" w:type="dxa"/>
          </w:tcPr>
          <w:p w14:paraId="21A91B4B" w14:textId="5A09F411" w:rsidR="00B25E01" w:rsidRPr="00E12C36" w:rsidRDefault="00B25E01" w:rsidP="00836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организации предоставления отчетности по дополнительному образованию</w:t>
            </w:r>
            <w:r w:rsidR="006026C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ниторинг доступности дополнительного образования детей)</w:t>
            </w:r>
          </w:p>
        </w:tc>
        <w:tc>
          <w:tcPr>
            <w:tcW w:w="3556" w:type="dxa"/>
          </w:tcPr>
          <w:p w14:paraId="6F88D779" w14:textId="19316211" w:rsidR="00B25E01" w:rsidRPr="00E12C36" w:rsidRDefault="006026C2" w:rsidP="003B5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16729" w:rsidRPr="00E12C36" w14:paraId="5434723E" w14:textId="77777777" w:rsidTr="00B17FEA">
        <w:trPr>
          <w:trHeight w:val="420"/>
          <w:tblHeader/>
        </w:trPr>
        <w:tc>
          <w:tcPr>
            <w:tcW w:w="1036" w:type="dxa"/>
          </w:tcPr>
          <w:p w14:paraId="025C2CE6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3336FE" w14:textId="3C620B1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8D17409" w14:textId="5AA9971D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, поддержка и развитие способностей и талантов у детей и молодёжи</w:t>
            </w:r>
          </w:p>
        </w:tc>
        <w:tc>
          <w:tcPr>
            <w:tcW w:w="3556" w:type="dxa"/>
          </w:tcPr>
          <w:p w14:paraId="37170821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99FB69A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65D4BDE" w14:textId="5F62E75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729" w:rsidRPr="00E12C36" w14:paraId="45BA85DD" w14:textId="77777777" w:rsidTr="00B17FEA">
        <w:trPr>
          <w:trHeight w:val="420"/>
          <w:tblHeader/>
        </w:trPr>
        <w:tc>
          <w:tcPr>
            <w:tcW w:w="1036" w:type="dxa"/>
          </w:tcPr>
          <w:p w14:paraId="578A96FB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ACF0727" w14:textId="0B55904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352598D" w14:textId="76CF8B6D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самоопределению и профессиональной ориентации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6" w:type="dxa"/>
          </w:tcPr>
          <w:p w14:paraId="05AB9DBE" w14:textId="735D6B51" w:rsidR="00516729" w:rsidRPr="00E12C36" w:rsidRDefault="00473EAD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</w:t>
            </w:r>
            <w:r w:rsidR="0051672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9427620" w14:textId="23CF37D3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516729" w:rsidRPr="00E12C36" w14:paraId="6D79ADAB" w14:textId="77777777" w:rsidTr="00B17FEA">
        <w:trPr>
          <w:trHeight w:val="420"/>
          <w:tblHeader/>
        </w:trPr>
        <w:tc>
          <w:tcPr>
            <w:tcW w:w="1036" w:type="dxa"/>
          </w:tcPr>
          <w:p w14:paraId="0F060214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8A67B8" w14:textId="330BE0FC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7CB9EF5B" w14:textId="787F90A2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в рамках Всероссийского конкурса «Большая перемена»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5-7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8-10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14:paraId="398A869C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4207D75" w14:textId="125AE165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516729" w:rsidRPr="00E12C36" w14:paraId="65FCD7F8" w14:textId="77777777" w:rsidTr="00B17FEA">
        <w:trPr>
          <w:trHeight w:val="420"/>
          <w:tblHeader/>
        </w:trPr>
        <w:tc>
          <w:tcPr>
            <w:tcW w:w="1036" w:type="dxa"/>
          </w:tcPr>
          <w:p w14:paraId="2EFBD385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DEE6977" w14:textId="7979871D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E50AD09" w14:textId="5448EAAB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ФДО</w:t>
            </w:r>
          </w:p>
        </w:tc>
        <w:tc>
          <w:tcPr>
            <w:tcW w:w="3556" w:type="dxa"/>
          </w:tcPr>
          <w:p w14:paraId="480AEB97" w14:textId="45404841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шная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,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0485</w:t>
            </w:r>
          </w:p>
        </w:tc>
      </w:tr>
      <w:tr w:rsidR="00516729" w:rsidRPr="00E12C36" w14:paraId="1E637483" w14:textId="77777777" w:rsidTr="00B17FEA">
        <w:trPr>
          <w:trHeight w:val="420"/>
          <w:tblHeader/>
        </w:trPr>
        <w:tc>
          <w:tcPr>
            <w:tcW w:w="1036" w:type="dxa"/>
          </w:tcPr>
          <w:p w14:paraId="068195B0" w14:textId="77777777" w:rsidR="00516729" w:rsidRPr="00E12C36" w:rsidRDefault="00516729" w:rsidP="0051672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4583577" w14:textId="4E20D1A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707D65F" w14:textId="5C181763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направленных на воспитание обучающихся</w:t>
            </w:r>
          </w:p>
        </w:tc>
        <w:tc>
          <w:tcPr>
            <w:tcW w:w="3556" w:type="dxa"/>
          </w:tcPr>
          <w:p w14:paraId="23460663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2B7C092" w14:textId="506FBA23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516729" w:rsidRPr="00E12C36" w14:paraId="5C64A1B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1AD0EEC4" w14:textId="07AD20AF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lastRenderedPageBreak/>
              <w:t>Развитие методического обеспечения образовательной деятельности</w:t>
            </w:r>
          </w:p>
        </w:tc>
      </w:tr>
      <w:tr w:rsidR="00516729" w:rsidRPr="00E12C36" w14:paraId="414A0ACB" w14:textId="77777777" w:rsidTr="00B17FEA">
        <w:trPr>
          <w:trHeight w:val="420"/>
          <w:tblHeader/>
        </w:trPr>
        <w:tc>
          <w:tcPr>
            <w:tcW w:w="1036" w:type="dxa"/>
          </w:tcPr>
          <w:p w14:paraId="57491611" w14:textId="38B11379" w:rsidR="00516729" w:rsidRPr="00E12C36" w:rsidRDefault="00516729" w:rsidP="00516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29E05C4D" w14:textId="7C44D06F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41AC73" w14:textId="76FD3D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556" w:type="dxa"/>
          </w:tcPr>
          <w:p w14:paraId="6C2BE3E8" w14:textId="77777777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5816D47" w14:textId="6AD327DA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516729" w:rsidRPr="00E12C36" w14:paraId="66D68DCF" w14:textId="77777777" w:rsidTr="00B17FEA">
        <w:trPr>
          <w:trHeight w:val="420"/>
          <w:tblHeader/>
        </w:trPr>
        <w:tc>
          <w:tcPr>
            <w:tcW w:w="1036" w:type="dxa"/>
          </w:tcPr>
          <w:p w14:paraId="4C75D7B1" w14:textId="77777777" w:rsidR="00516729" w:rsidRPr="00E12C36" w:rsidRDefault="00516729" w:rsidP="005167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FE07332" w14:textId="5B20FC09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0B03375" w14:textId="7FA7DFEB" w:rsidR="00516729" w:rsidRPr="00E12C36" w:rsidRDefault="00516729" w:rsidP="00516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аттестации руководителей образовательных организаций на соответствие занимаемой должности</w:t>
            </w:r>
          </w:p>
        </w:tc>
        <w:tc>
          <w:tcPr>
            <w:tcW w:w="3556" w:type="dxa"/>
          </w:tcPr>
          <w:p w14:paraId="42B2F7BB" w14:textId="0D15FDCE" w:rsidR="00516729" w:rsidRPr="00E12C36" w:rsidRDefault="00516729" w:rsidP="00516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8A6B94" w:rsidRPr="00E12C36" w14:paraId="1BB22611" w14:textId="77777777" w:rsidTr="00B17FEA">
        <w:trPr>
          <w:trHeight w:val="420"/>
          <w:tblHeader/>
        </w:trPr>
        <w:tc>
          <w:tcPr>
            <w:tcW w:w="1036" w:type="dxa"/>
          </w:tcPr>
          <w:p w14:paraId="6A37E785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B9CA28" w14:textId="007B801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5B8D6680" w14:textId="583855B7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униципального методического совета</w:t>
            </w:r>
          </w:p>
        </w:tc>
        <w:tc>
          <w:tcPr>
            <w:tcW w:w="3556" w:type="dxa"/>
          </w:tcPr>
          <w:p w14:paraId="38F3783F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5AA23402" w14:textId="6F58D0AA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2AF50835" w14:textId="77777777" w:rsidTr="00B17FEA">
        <w:trPr>
          <w:trHeight w:val="420"/>
          <w:tblHeader/>
        </w:trPr>
        <w:tc>
          <w:tcPr>
            <w:tcW w:w="1036" w:type="dxa"/>
          </w:tcPr>
          <w:p w14:paraId="5865DC90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CB60BF" w14:textId="5C7E335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-2 раз в квартал</w:t>
            </w:r>
          </w:p>
        </w:tc>
        <w:tc>
          <w:tcPr>
            <w:tcW w:w="7784" w:type="dxa"/>
          </w:tcPr>
          <w:p w14:paraId="534B5075" w14:textId="2039E884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муниципальных методических объединений</w:t>
            </w:r>
          </w:p>
        </w:tc>
        <w:tc>
          <w:tcPr>
            <w:tcW w:w="3556" w:type="dxa"/>
          </w:tcPr>
          <w:p w14:paraId="6E751E6C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0B5A86E0" w14:textId="1E1D0EF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5660FC18" w14:textId="77777777" w:rsidTr="00B17FEA">
        <w:trPr>
          <w:trHeight w:val="420"/>
          <w:tblHeader/>
        </w:trPr>
        <w:tc>
          <w:tcPr>
            <w:tcW w:w="1036" w:type="dxa"/>
          </w:tcPr>
          <w:p w14:paraId="14F3DA54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A0B9551" w14:textId="16695F1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96C253B" w14:textId="18F6D59B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-практикумов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о-ориентированных семинаров, мастер-классов и </w:t>
            </w:r>
            <w:proofErr w:type="spellStart"/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</w:tcPr>
          <w:p w14:paraId="10B2D5CF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24DD3C5A" w14:textId="37C1285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774AF078" w14:textId="77777777" w:rsidTr="00B17FEA">
        <w:trPr>
          <w:trHeight w:val="420"/>
          <w:tblHeader/>
        </w:trPr>
        <w:tc>
          <w:tcPr>
            <w:tcW w:w="1036" w:type="dxa"/>
          </w:tcPr>
          <w:p w14:paraId="42944FBC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EC3B8D6" w14:textId="2362814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4596C5E7" w14:textId="2D93C443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3556" w:type="dxa"/>
          </w:tcPr>
          <w:p w14:paraId="714F3869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3318CB" w14:textId="0734108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294C41DF" w14:textId="77777777" w:rsidTr="00B17FEA">
        <w:trPr>
          <w:trHeight w:val="420"/>
          <w:tblHeader/>
        </w:trPr>
        <w:tc>
          <w:tcPr>
            <w:tcW w:w="1036" w:type="dxa"/>
          </w:tcPr>
          <w:p w14:paraId="1A3C2785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0C4DDE1" w14:textId="641E2354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B80BBEE" w14:textId="339DD28A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 профессионального педагогического мастерства</w:t>
            </w:r>
          </w:p>
        </w:tc>
        <w:tc>
          <w:tcPr>
            <w:tcW w:w="3556" w:type="dxa"/>
          </w:tcPr>
          <w:p w14:paraId="298C0D10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44B68655" w14:textId="7CDDDCA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4634D1E0" w14:textId="77777777" w:rsidTr="00B17FEA">
        <w:trPr>
          <w:trHeight w:val="420"/>
          <w:tblHeader/>
        </w:trPr>
        <w:tc>
          <w:tcPr>
            <w:tcW w:w="1036" w:type="dxa"/>
          </w:tcPr>
          <w:p w14:paraId="0D23ED05" w14:textId="77777777" w:rsidR="008A6B94" w:rsidRPr="00E12C36" w:rsidRDefault="008A6B94" w:rsidP="008A6B9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6488C98" w14:textId="6D6A5FE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8466A67" w14:textId="41FCDC09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фессионального развития педагогических работников</w:t>
            </w:r>
          </w:p>
        </w:tc>
        <w:tc>
          <w:tcPr>
            <w:tcW w:w="3556" w:type="dxa"/>
          </w:tcPr>
          <w:p w14:paraId="29FA46CA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  <w:p w14:paraId="606CBA52" w14:textId="017A7ADE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8A6B94" w:rsidRPr="00E12C36" w14:paraId="51750AC7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43027CA8" w14:textId="68E69D7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рганизация отдыха, оздоровления и занятости детей и молодежи</w:t>
            </w:r>
          </w:p>
        </w:tc>
      </w:tr>
      <w:tr w:rsidR="008A6B94" w:rsidRPr="00E12C36" w14:paraId="7B86E7D7" w14:textId="77777777" w:rsidTr="00B17FEA">
        <w:trPr>
          <w:trHeight w:val="420"/>
          <w:tblHeader/>
        </w:trPr>
        <w:tc>
          <w:tcPr>
            <w:tcW w:w="1036" w:type="dxa"/>
          </w:tcPr>
          <w:p w14:paraId="0148CCA3" w14:textId="3E138E9D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0DF39EB" w14:textId="0F52E39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6EBDC8C2" w14:textId="793DB0F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7AAB74D8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1CB9E5C" w14:textId="1EAE89DE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8A6B94" w:rsidRPr="00E12C36" w14:paraId="01E082CE" w14:textId="77777777" w:rsidTr="00B17FEA">
        <w:trPr>
          <w:trHeight w:val="420"/>
          <w:tblHeader/>
        </w:trPr>
        <w:tc>
          <w:tcPr>
            <w:tcW w:w="1036" w:type="dxa"/>
          </w:tcPr>
          <w:p w14:paraId="60E02793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25B21AD" w14:textId="496A50F4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7784" w:type="dxa"/>
          </w:tcPr>
          <w:p w14:paraId="4D279335" w14:textId="1A769D0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вещание начальников и работников  детских оздоровительных лагерей</w:t>
            </w:r>
          </w:p>
        </w:tc>
        <w:tc>
          <w:tcPr>
            <w:tcW w:w="3556" w:type="dxa"/>
          </w:tcPr>
          <w:p w14:paraId="02473C4A" w14:textId="25FA4AB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6E9ACB3E" w14:textId="77777777" w:rsidTr="00B17FEA">
        <w:trPr>
          <w:trHeight w:val="420"/>
          <w:tblHeader/>
        </w:trPr>
        <w:tc>
          <w:tcPr>
            <w:tcW w:w="1036" w:type="dxa"/>
          </w:tcPr>
          <w:p w14:paraId="4277421D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4302D0C" w14:textId="201040C8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7784" w:type="dxa"/>
          </w:tcPr>
          <w:p w14:paraId="773D0F61" w14:textId="2AEEA3D7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иемка 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тских оздоровительных лагерей</w:t>
            </w:r>
          </w:p>
        </w:tc>
        <w:tc>
          <w:tcPr>
            <w:tcW w:w="3556" w:type="dxa"/>
          </w:tcPr>
          <w:p w14:paraId="7C83FD56" w14:textId="1562066E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4440AA87" w14:textId="77777777" w:rsidTr="00B17FEA">
        <w:trPr>
          <w:trHeight w:val="420"/>
          <w:tblHeader/>
        </w:trPr>
        <w:tc>
          <w:tcPr>
            <w:tcW w:w="1036" w:type="dxa"/>
          </w:tcPr>
          <w:p w14:paraId="5F13C3FB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4526ED8" w14:textId="2F336118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, июнь-август, октябрь</w:t>
            </w:r>
          </w:p>
        </w:tc>
        <w:tc>
          <w:tcPr>
            <w:tcW w:w="7784" w:type="dxa"/>
          </w:tcPr>
          <w:p w14:paraId="39731535" w14:textId="5BAC79DC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ременное трудоустройство несовершеннолетних в трудовые бригады </w:t>
            </w:r>
          </w:p>
        </w:tc>
        <w:tc>
          <w:tcPr>
            <w:tcW w:w="3556" w:type="dxa"/>
          </w:tcPr>
          <w:p w14:paraId="0F0169B3" w14:textId="537DABA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3C5A623E" w14:textId="77777777" w:rsidTr="00B17FEA">
        <w:trPr>
          <w:trHeight w:val="420"/>
          <w:tblHeader/>
        </w:trPr>
        <w:tc>
          <w:tcPr>
            <w:tcW w:w="1036" w:type="dxa"/>
          </w:tcPr>
          <w:p w14:paraId="46B3AEF6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64BE616" w14:textId="47BB953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58C6C836" w14:textId="6E3BD32A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рганизация отдыха детей в оздоровительных лагерях муниципального округа</w:t>
            </w:r>
          </w:p>
        </w:tc>
        <w:tc>
          <w:tcPr>
            <w:tcW w:w="3556" w:type="dxa"/>
          </w:tcPr>
          <w:p w14:paraId="5CFBA0F3" w14:textId="29B116F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4A17956B" w14:textId="77777777" w:rsidTr="00B17FEA">
        <w:trPr>
          <w:trHeight w:val="420"/>
          <w:tblHeader/>
        </w:trPr>
        <w:tc>
          <w:tcPr>
            <w:tcW w:w="1036" w:type="dxa"/>
          </w:tcPr>
          <w:p w14:paraId="6A3CF829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0092592" w14:textId="566D7CFB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9F3225D" w14:textId="2527F7DC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ирование группы и сбор документов для отдыха детей за пределами муниципального округа</w:t>
            </w:r>
          </w:p>
        </w:tc>
        <w:tc>
          <w:tcPr>
            <w:tcW w:w="3556" w:type="dxa"/>
          </w:tcPr>
          <w:p w14:paraId="3F7A18D6" w14:textId="7D744FE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8A6B94" w:rsidRPr="00E12C36" w14:paraId="6D9CD536" w14:textId="77777777" w:rsidTr="00B17FEA">
        <w:trPr>
          <w:trHeight w:val="420"/>
          <w:tblHeader/>
        </w:trPr>
        <w:tc>
          <w:tcPr>
            <w:tcW w:w="1036" w:type="dxa"/>
          </w:tcPr>
          <w:p w14:paraId="5AF36218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60707B0" w14:textId="31E0106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7784" w:type="dxa"/>
          </w:tcPr>
          <w:p w14:paraId="623618E8" w14:textId="77777777" w:rsidR="008A6B94" w:rsidRPr="00E12C36" w:rsidRDefault="008A6B94" w:rsidP="008A6B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диции школьников патриотической направленности</w:t>
            </w:r>
          </w:p>
          <w:p w14:paraId="16BEC408" w14:textId="3F5CA97E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01CBEBE3" w14:textId="77777777" w:rsidR="008A6B94" w:rsidRPr="00E12C36" w:rsidRDefault="008A6B94" w:rsidP="008A6B9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,</w:t>
            </w:r>
          </w:p>
          <w:p w14:paraId="2F731942" w14:textId="0725029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8A6B94" w:rsidRPr="00E12C36" w14:paraId="175E6C3B" w14:textId="77777777" w:rsidTr="00B17FEA">
        <w:trPr>
          <w:trHeight w:val="420"/>
          <w:tblHeader/>
        </w:trPr>
        <w:tc>
          <w:tcPr>
            <w:tcW w:w="1036" w:type="dxa"/>
          </w:tcPr>
          <w:p w14:paraId="1EA3C7B3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C30EF7A" w14:textId="52C85510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7784" w:type="dxa"/>
          </w:tcPr>
          <w:p w14:paraId="4C5FDFCE" w14:textId="6D58D512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кологические экспедиции юных исследователей природы</w:t>
            </w:r>
          </w:p>
        </w:tc>
        <w:tc>
          <w:tcPr>
            <w:tcW w:w="3556" w:type="dxa"/>
          </w:tcPr>
          <w:p w14:paraId="2E6BF1F7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  <w:p w14:paraId="1519BC6D" w14:textId="7E2E64A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аюл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Ж.А., 63145</w:t>
            </w:r>
          </w:p>
        </w:tc>
      </w:tr>
      <w:tr w:rsidR="008A6B94" w:rsidRPr="00E12C36" w14:paraId="3D067CF2" w14:textId="77777777" w:rsidTr="00B17FEA">
        <w:trPr>
          <w:trHeight w:val="420"/>
          <w:tblHeader/>
        </w:trPr>
        <w:tc>
          <w:tcPr>
            <w:tcW w:w="1036" w:type="dxa"/>
          </w:tcPr>
          <w:p w14:paraId="5BE62BFE" w14:textId="77777777" w:rsidR="008A6B94" w:rsidRPr="00E12C36" w:rsidRDefault="008A6B94" w:rsidP="008A6B9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8329361" w14:textId="7E45FF08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74CBD7D" w14:textId="7BD01927" w:rsidR="008A6B94" w:rsidRPr="00E12C36" w:rsidRDefault="00357D1F" w:rsidP="00357D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кскурсии для 8-11 классов по программе «Развитие школьного образовательного туризма» » на промышленные предприятия Мурманской области</w:t>
            </w:r>
          </w:p>
        </w:tc>
        <w:tc>
          <w:tcPr>
            <w:tcW w:w="3556" w:type="dxa"/>
          </w:tcPr>
          <w:p w14:paraId="160E48AB" w14:textId="48A23CE4" w:rsidR="008A6B94" w:rsidRPr="00E12C36" w:rsidRDefault="00357D1F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отыш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Л.И., 51940</w:t>
            </w:r>
          </w:p>
        </w:tc>
      </w:tr>
      <w:tr w:rsidR="008A6B94" w:rsidRPr="00E12C36" w14:paraId="020A5744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73D9F05" w14:textId="3AEDEA09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офилактическая работа</w:t>
            </w:r>
          </w:p>
        </w:tc>
      </w:tr>
      <w:tr w:rsidR="008A6B94" w:rsidRPr="00E12C36" w14:paraId="19C747BB" w14:textId="77777777" w:rsidTr="00B17FEA">
        <w:trPr>
          <w:trHeight w:val="420"/>
          <w:tblHeader/>
        </w:trPr>
        <w:tc>
          <w:tcPr>
            <w:tcW w:w="1036" w:type="dxa"/>
          </w:tcPr>
          <w:p w14:paraId="2E5EC37B" w14:textId="10C21277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047E1902" w14:textId="004B11BD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7492149A" w14:textId="56886A9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620D7D68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232D3E99" w14:textId="3A90FCE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8A6B94" w:rsidRPr="00E12C36" w14:paraId="03980D99" w14:textId="77777777" w:rsidTr="00B17FEA">
        <w:trPr>
          <w:trHeight w:val="420"/>
          <w:tblHeader/>
        </w:trPr>
        <w:tc>
          <w:tcPr>
            <w:tcW w:w="1036" w:type="dxa"/>
          </w:tcPr>
          <w:p w14:paraId="3C63F87D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2409B6A" w14:textId="506D0CBC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39720B3" w14:textId="3AFC57E3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Комиссии по делам несовершеннолетних и защите их прав Печенгского муниципального округа</w:t>
            </w:r>
          </w:p>
        </w:tc>
        <w:tc>
          <w:tcPr>
            <w:tcW w:w="3556" w:type="dxa"/>
          </w:tcPr>
          <w:p w14:paraId="42C1CF7C" w14:textId="73CEDB01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37CE6226" w14:textId="025A4BA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</w:tc>
      </w:tr>
      <w:tr w:rsidR="008A6B94" w:rsidRPr="00E12C36" w14:paraId="0AF3EC98" w14:textId="77777777" w:rsidTr="00B17FEA">
        <w:trPr>
          <w:trHeight w:val="420"/>
          <w:tblHeader/>
        </w:trPr>
        <w:tc>
          <w:tcPr>
            <w:tcW w:w="1036" w:type="dxa"/>
          </w:tcPr>
          <w:p w14:paraId="3E6B474A" w14:textId="2041A004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49ABB20" w14:textId="7699A52C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2F097AEA" w14:textId="526F8559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профилактике правонарушений Печенгского муниципального округа</w:t>
            </w:r>
          </w:p>
        </w:tc>
        <w:tc>
          <w:tcPr>
            <w:tcW w:w="3556" w:type="dxa"/>
          </w:tcPr>
          <w:p w14:paraId="19BD3701" w14:textId="61D0BD3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6659CC26" w14:textId="77777777" w:rsidTr="00B17FEA">
        <w:trPr>
          <w:trHeight w:val="420"/>
          <w:tblHeader/>
        </w:trPr>
        <w:tc>
          <w:tcPr>
            <w:tcW w:w="1036" w:type="dxa"/>
          </w:tcPr>
          <w:p w14:paraId="638CE6CD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F7F1FF0" w14:textId="41299FB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3AF90F62" w14:textId="76031397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Антинаркотической комиссии Печенгского муниципального округа</w:t>
            </w:r>
          </w:p>
        </w:tc>
        <w:tc>
          <w:tcPr>
            <w:tcW w:w="3556" w:type="dxa"/>
          </w:tcPr>
          <w:p w14:paraId="7FCFEA3B" w14:textId="163063EC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2D5EE652" w14:textId="77777777" w:rsidTr="00B17FEA">
        <w:trPr>
          <w:trHeight w:val="420"/>
          <w:tblHeader/>
        </w:trPr>
        <w:tc>
          <w:tcPr>
            <w:tcW w:w="1036" w:type="dxa"/>
          </w:tcPr>
          <w:p w14:paraId="180773C1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0F07EF0" w14:textId="54964536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542B67F" w14:textId="1599D53E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Антитеррористической комиссии Печенгского муниципального округа</w:t>
            </w:r>
          </w:p>
        </w:tc>
        <w:tc>
          <w:tcPr>
            <w:tcW w:w="3556" w:type="dxa"/>
          </w:tcPr>
          <w:p w14:paraId="7B6002F8" w14:textId="5976155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468AF2C7" w14:textId="77777777" w:rsidTr="00B17FEA">
        <w:trPr>
          <w:trHeight w:val="420"/>
          <w:tblHeader/>
        </w:trPr>
        <w:tc>
          <w:tcPr>
            <w:tcW w:w="1036" w:type="dxa"/>
          </w:tcPr>
          <w:p w14:paraId="7928CB36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D08CA58" w14:textId="7E61A46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5476D9B" w14:textId="5A7B603C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разовательных организаций  муниципального округа в профилактических операциях</w:t>
            </w:r>
          </w:p>
        </w:tc>
        <w:tc>
          <w:tcPr>
            <w:tcW w:w="3556" w:type="dxa"/>
          </w:tcPr>
          <w:p w14:paraId="6044B2C4" w14:textId="559023F5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1B59A1E5" w14:textId="77777777" w:rsidTr="00B17FEA">
        <w:trPr>
          <w:trHeight w:val="420"/>
          <w:tblHeader/>
        </w:trPr>
        <w:tc>
          <w:tcPr>
            <w:tcW w:w="1036" w:type="dxa"/>
          </w:tcPr>
          <w:p w14:paraId="54C087A4" w14:textId="77777777" w:rsidR="008A6B94" w:rsidRPr="00E12C36" w:rsidRDefault="008A6B94" w:rsidP="008A6B9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92079FD" w14:textId="6C9EBEBB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6DF4CFD3" w14:textId="3E8A3B31" w:rsidR="008A6B94" w:rsidRPr="00E12C36" w:rsidRDefault="008A6B94" w:rsidP="008A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й</w:t>
            </w:r>
          </w:p>
        </w:tc>
        <w:tc>
          <w:tcPr>
            <w:tcW w:w="3556" w:type="dxa"/>
          </w:tcPr>
          <w:p w14:paraId="63D5C7AA" w14:textId="514DF97F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8A6B94" w:rsidRPr="00E12C36" w14:paraId="1977074F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54D2881E" w14:textId="4A27C054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Охрана прав детей и социальная поддержка детей сирот, детей, оставшихся без попечения родителей</w:t>
            </w:r>
          </w:p>
          <w:p w14:paraId="6BD65B3C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8A6B94" w:rsidRPr="00E12C36" w14:paraId="6C6B65A5" w14:textId="77777777" w:rsidTr="00B17FEA">
        <w:trPr>
          <w:trHeight w:val="420"/>
          <w:tblHeader/>
        </w:trPr>
        <w:tc>
          <w:tcPr>
            <w:tcW w:w="1036" w:type="dxa"/>
          </w:tcPr>
          <w:p w14:paraId="24C6152D" w14:textId="335ECE54" w:rsidR="008A6B94" w:rsidRPr="00E12C36" w:rsidRDefault="008A6B94" w:rsidP="008A6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5E272BEC" w14:textId="571E3652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FCCEF01" w14:textId="646D91B3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3005ED05" w14:textId="77777777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13F9ACEB" w14:textId="6E62A46B" w:rsidR="008A6B94" w:rsidRPr="00E12C36" w:rsidRDefault="008A6B94" w:rsidP="008A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5B5AE7" w:rsidRPr="00E12C36" w14:paraId="2B995CD9" w14:textId="77777777" w:rsidTr="00B17FEA">
        <w:trPr>
          <w:trHeight w:val="420"/>
          <w:tblHeader/>
        </w:trPr>
        <w:tc>
          <w:tcPr>
            <w:tcW w:w="1036" w:type="dxa"/>
          </w:tcPr>
          <w:p w14:paraId="2E60824E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4773A83A" w14:textId="73C15AB9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094A6655" w14:textId="77777777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явление детей, оставшихся без попечения родителей; передача детей под опеку в семьи; обеспечение жилым помещением детей-сирот и детей, оставшихся без попечения родителей, лиц из их числа</w:t>
            </w:r>
          </w:p>
          <w:p w14:paraId="3B099442" w14:textId="10DC41C6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556" w:type="dxa"/>
          </w:tcPr>
          <w:p w14:paraId="0CD5990D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798983FC" w14:textId="795D51E6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50969</w:t>
            </w:r>
          </w:p>
        </w:tc>
      </w:tr>
      <w:tr w:rsidR="005B5AE7" w:rsidRPr="00E12C36" w14:paraId="0EAFF525" w14:textId="77777777" w:rsidTr="00B17FEA">
        <w:trPr>
          <w:trHeight w:val="420"/>
          <w:tblHeader/>
        </w:trPr>
        <w:tc>
          <w:tcPr>
            <w:tcW w:w="1036" w:type="dxa"/>
          </w:tcPr>
          <w:p w14:paraId="410E55CF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DFEC967" w14:textId="71E2FEEE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, ноябрь</w:t>
            </w:r>
          </w:p>
        </w:tc>
        <w:tc>
          <w:tcPr>
            <w:tcW w:w="7784" w:type="dxa"/>
          </w:tcPr>
          <w:p w14:paraId="12816124" w14:textId="242103DD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обрание опекунов (попечителей), приемных родителей</w:t>
            </w:r>
          </w:p>
        </w:tc>
        <w:tc>
          <w:tcPr>
            <w:tcW w:w="3556" w:type="dxa"/>
          </w:tcPr>
          <w:p w14:paraId="46C87B08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1424B814" w14:textId="77777777" w:rsidR="005B5AE7" w:rsidRPr="00E12C36" w:rsidRDefault="005B5AE7" w:rsidP="005B5A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        Головина З.А.50969</w:t>
            </w:r>
          </w:p>
          <w:p w14:paraId="5FB68665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 </w:t>
            </w:r>
          </w:p>
          <w:p w14:paraId="08786B10" w14:textId="784EB431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</w:t>
            </w:r>
          </w:p>
        </w:tc>
      </w:tr>
      <w:tr w:rsidR="005B5AE7" w:rsidRPr="00E12C36" w14:paraId="203CC382" w14:textId="77777777" w:rsidTr="00B17FEA">
        <w:trPr>
          <w:trHeight w:val="420"/>
          <w:tblHeader/>
        </w:trPr>
        <w:tc>
          <w:tcPr>
            <w:tcW w:w="1036" w:type="dxa"/>
          </w:tcPr>
          <w:p w14:paraId="36FD13E2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25F08937" w14:textId="4A13656B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17CCBABB" w14:textId="547235A0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Участие в заседаниях межведомственной комиссии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3556" w:type="dxa"/>
          </w:tcPr>
          <w:p w14:paraId="19801018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242450CE" w14:textId="60F625EF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 50969</w:t>
            </w:r>
          </w:p>
        </w:tc>
      </w:tr>
      <w:tr w:rsidR="005B5AE7" w:rsidRPr="00E12C36" w14:paraId="044A7C21" w14:textId="77777777" w:rsidTr="00B17FEA">
        <w:trPr>
          <w:trHeight w:val="420"/>
          <w:tblHeader/>
        </w:trPr>
        <w:tc>
          <w:tcPr>
            <w:tcW w:w="1036" w:type="dxa"/>
          </w:tcPr>
          <w:p w14:paraId="42E495B2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F9CCA" w14:textId="74C7011C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473EC407" w14:textId="2CF15FEB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бота комиссии по обследованию жилья, право пользования, которым, сохранено за детьми-сиротами, детьми, оставшимися без попечения родителей, лицами из их числа</w:t>
            </w:r>
          </w:p>
        </w:tc>
        <w:tc>
          <w:tcPr>
            <w:tcW w:w="3556" w:type="dxa"/>
          </w:tcPr>
          <w:p w14:paraId="7B86CF7C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7DD2C121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</w:t>
            </w:r>
          </w:p>
          <w:p w14:paraId="4DF327CB" w14:textId="1947FD36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</w:t>
            </w:r>
          </w:p>
        </w:tc>
      </w:tr>
      <w:tr w:rsidR="005B5AE7" w:rsidRPr="00E12C36" w14:paraId="3F9DC1E8" w14:textId="77777777" w:rsidTr="00B17FEA">
        <w:trPr>
          <w:trHeight w:val="420"/>
          <w:tblHeader/>
        </w:trPr>
        <w:tc>
          <w:tcPr>
            <w:tcW w:w="1036" w:type="dxa"/>
          </w:tcPr>
          <w:p w14:paraId="3E36C569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5640239D" w14:textId="30FDD67D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квартал</w:t>
            </w:r>
          </w:p>
        </w:tc>
        <w:tc>
          <w:tcPr>
            <w:tcW w:w="7784" w:type="dxa"/>
          </w:tcPr>
          <w:p w14:paraId="75A3200A" w14:textId="29B720F0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Клуба приёмных родителей</w:t>
            </w:r>
          </w:p>
        </w:tc>
        <w:tc>
          <w:tcPr>
            <w:tcW w:w="3556" w:type="dxa"/>
          </w:tcPr>
          <w:p w14:paraId="0C801F01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63145</w:t>
            </w:r>
          </w:p>
          <w:p w14:paraId="0E110FF4" w14:textId="2A322D2D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 63145</w:t>
            </w:r>
          </w:p>
        </w:tc>
      </w:tr>
      <w:tr w:rsidR="005B5AE7" w:rsidRPr="00E12C36" w14:paraId="0F34DE88" w14:textId="77777777" w:rsidTr="00B17FEA">
        <w:trPr>
          <w:trHeight w:val="420"/>
          <w:tblHeader/>
        </w:trPr>
        <w:tc>
          <w:tcPr>
            <w:tcW w:w="1036" w:type="dxa"/>
          </w:tcPr>
          <w:p w14:paraId="5E7C6B1C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6625F25A" w14:textId="15D718D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58CF5716" w14:textId="102FC1AB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замещающих семей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округа в мероприятиях муниципального и регионального уровней  </w:t>
            </w:r>
          </w:p>
        </w:tc>
        <w:tc>
          <w:tcPr>
            <w:tcW w:w="3556" w:type="dxa"/>
          </w:tcPr>
          <w:p w14:paraId="21880AC9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254CD284" w14:textId="7B128F2B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5B5AE7" w:rsidRPr="00E12C36" w14:paraId="23F16A84" w14:textId="77777777" w:rsidTr="00B17FEA">
        <w:trPr>
          <w:trHeight w:val="420"/>
          <w:tblHeader/>
        </w:trPr>
        <w:tc>
          <w:tcPr>
            <w:tcW w:w="1036" w:type="dxa"/>
          </w:tcPr>
          <w:p w14:paraId="67C2C096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563209F" w14:textId="570008A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36E73D58" w14:textId="7FBAA3C8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замещающими семьями и семьями, признанными находящимися в СОП</w:t>
            </w:r>
          </w:p>
        </w:tc>
        <w:tc>
          <w:tcPr>
            <w:tcW w:w="3556" w:type="dxa"/>
          </w:tcPr>
          <w:p w14:paraId="0DA88395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;</w:t>
            </w:r>
          </w:p>
          <w:p w14:paraId="5F66890E" w14:textId="77777777" w:rsidR="004242A5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</w:t>
            </w:r>
          </w:p>
          <w:p w14:paraId="4FD1DB72" w14:textId="79255149" w:rsidR="004242A5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Царапкина О.В., </w:t>
            </w:r>
          </w:p>
          <w:p w14:paraId="0AD33C21" w14:textId="7228DBC8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37425</w:t>
            </w:r>
          </w:p>
          <w:p w14:paraId="60291AAE" w14:textId="64B66B18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37425</w:t>
            </w:r>
          </w:p>
        </w:tc>
      </w:tr>
      <w:tr w:rsidR="005B5AE7" w:rsidRPr="00E12C36" w14:paraId="1949B3FB" w14:textId="77777777" w:rsidTr="00B17FEA">
        <w:trPr>
          <w:trHeight w:val="420"/>
          <w:tblHeader/>
        </w:trPr>
        <w:tc>
          <w:tcPr>
            <w:tcW w:w="1036" w:type="dxa"/>
          </w:tcPr>
          <w:p w14:paraId="629238A0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E934B36" w14:textId="56E5B651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13B91E7A" w14:textId="43369F9A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 семинары и психологические тренинги для замещающих родителей</w:t>
            </w:r>
          </w:p>
        </w:tc>
        <w:tc>
          <w:tcPr>
            <w:tcW w:w="3556" w:type="dxa"/>
          </w:tcPr>
          <w:p w14:paraId="058C6DA1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хоцка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И, 63145</w:t>
            </w:r>
          </w:p>
          <w:p w14:paraId="3FD2E937" w14:textId="7756629F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Жукова А.А., 63145</w:t>
            </w:r>
          </w:p>
        </w:tc>
      </w:tr>
      <w:tr w:rsidR="005B5AE7" w:rsidRPr="00E12C36" w14:paraId="630E0721" w14:textId="77777777" w:rsidTr="00B17FEA">
        <w:trPr>
          <w:trHeight w:val="420"/>
          <w:tblHeader/>
        </w:trPr>
        <w:tc>
          <w:tcPr>
            <w:tcW w:w="1036" w:type="dxa"/>
          </w:tcPr>
          <w:p w14:paraId="2FF8F778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7D3A9107" w14:textId="56F2BF5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4ADAC2F6" w14:textId="581A5990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обследование жилищно-бытовых условий проживания несовершеннолетних опекаемых, подопечных</w:t>
            </w:r>
          </w:p>
        </w:tc>
        <w:tc>
          <w:tcPr>
            <w:tcW w:w="3556" w:type="dxa"/>
          </w:tcPr>
          <w:p w14:paraId="1B9AF1D7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696E5494" w14:textId="77777777" w:rsidR="004242A5" w:rsidRDefault="004242A5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</w:t>
            </w:r>
          </w:p>
          <w:p w14:paraId="4576364D" w14:textId="372A1431" w:rsidR="005B5AE7" w:rsidRPr="00E12C36" w:rsidRDefault="005B5AE7" w:rsidP="00424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Царапкина О.В. </w:t>
            </w:r>
          </w:p>
        </w:tc>
      </w:tr>
      <w:tr w:rsidR="005B5AE7" w:rsidRPr="00E12C36" w14:paraId="6ABD2743" w14:textId="77777777" w:rsidTr="00B17FEA">
        <w:trPr>
          <w:trHeight w:val="420"/>
          <w:tblHeader/>
        </w:trPr>
        <w:tc>
          <w:tcPr>
            <w:tcW w:w="1036" w:type="dxa"/>
          </w:tcPr>
          <w:p w14:paraId="15C194F1" w14:textId="77777777" w:rsidR="005B5AE7" w:rsidRPr="00E12C36" w:rsidRDefault="005B5AE7" w:rsidP="005B5AE7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E7B9301" w14:textId="0AC3E958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25C362B5" w14:textId="3AF9D8F9" w:rsidR="005B5AE7" w:rsidRPr="00E12C36" w:rsidRDefault="005B5AE7" w:rsidP="005B5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ручения судов по проверке условий жизни несовершеннолетних </w:t>
            </w:r>
          </w:p>
        </w:tc>
        <w:tc>
          <w:tcPr>
            <w:tcW w:w="3556" w:type="dxa"/>
          </w:tcPr>
          <w:p w14:paraId="4328BF0E" w14:textId="77777777" w:rsidR="0007499F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 </w:t>
            </w:r>
          </w:p>
          <w:p w14:paraId="56FF8880" w14:textId="0C788009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Царапкина О.В., Головина З.А., 50969</w:t>
            </w:r>
          </w:p>
          <w:p w14:paraId="53AE8F52" w14:textId="1E0593B0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B5AE7" w:rsidRPr="00E12C36" w14:paraId="0275AEC3" w14:textId="77777777" w:rsidTr="003B59CE">
        <w:trPr>
          <w:trHeight w:val="420"/>
          <w:tblHeader/>
        </w:trPr>
        <w:tc>
          <w:tcPr>
            <w:tcW w:w="14567" w:type="dxa"/>
            <w:gridSpan w:val="4"/>
          </w:tcPr>
          <w:p w14:paraId="2E620C11" w14:textId="1ADD962A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здание условий в образовательных организациях, направленных на охрану здоровья обучающихся</w:t>
            </w:r>
          </w:p>
        </w:tc>
      </w:tr>
      <w:tr w:rsidR="005B5AE7" w:rsidRPr="00E12C36" w14:paraId="408BC768" w14:textId="77777777" w:rsidTr="00B17FEA">
        <w:trPr>
          <w:trHeight w:val="420"/>
          <w:tblHeader/>
        </w:trPr>
        <w:tc>
          <w:tcPr>
            <w:tcW w:w="1036" w:type="dxa"/>
          </w:tcPr>
          <w:p w14:paraId="394A2181" w14:textId="35E0A9ED" w:rsidR="005B5AE7" w:rsidRPr="00E12C36" w:rsidRDefault="005B5AE7" w:rsidP="005B5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№ п/п</w:t>
            </w:r>
          </w:p>
        </w:tc>
        <w:tc>
          <w:tcPr>
            <w:tcW w:w="2191" w:type="dxa"/>
          </w:tcPr>
          <w:p w14:paraId="6BF42C39" w14:textId="06E3B54E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7784" w:type="dxa"/>
          </w:tcPr>
          <w:p w14:paraId="11518929" w14:textId="0B1C0E2D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3556" w:type="dxa"/>
          </w:tcPr>
          <w:p w14:paraId="20948336" w14:textId="77777777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0007A684" w14:textId="7C7A8561" w:rsidR="005B5AE7" w:rsidRPr="00E12C36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201FE6" w:rsidRPr="00E12C36" w14:paraId="3D02713A" w14:textId="77777777" w:rsidTr="00B17FEA">
        <w:trPr>
          <w:trHeight w:val="420"/>
          <w:tblHeader/>
        </w:trPr>
        <w:tc>
          <w:tcPr>
            <w:tcW w:w="1036" w:type="dxa"/>
          </w:tcPr>
          <w:p w14:paraId="173997EC" w14:textId="77777777" w:rsidR="00201FE6" w:rsidRPr="00E12C36" w:rsidRDefault="00201FE6" w:rsidP="00201FE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1786011E" w14:textId="6E66B8E3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отдельному графику</w:t>
            </w:r>
          </w:p>
        </w:tc>
        <w:tc>
          <w:tcPr>
            <w:tcW w:w="7784" w:type="dxa"/>
          </w:tcPr>
          <w:p w14:paraId="0AE5A136" w14:textId="3FE199DB" w:rsidR="00201FE6" w:rsidRPr="00E12C36" w:rsidRDefault="00201FE6" w:rsidP="0020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Муниципальной психологической службы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(проведение мероприятий, акций для обучающихся, родителей и педагогов)</w:t>
            </w:r>
          </w:p>
        </w:tc>
        <w:tc>
          <w:tcPr>
            <w:tcW w:w="3556" w:type="dxa"/>
          </w:tcPr>
          <w:p w14:paraId="266648C5" w14:textId="20E606D0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201FE6" w:rsidRPr="00E12C36" w14:paraId="5ECD7224" w14:textId="77777777" w:rsidTr="00B17FEA">
        <w:trPr>
          <w:trHeight w:val="420"/>
          <w:tblHeader/>
        </w:trPr>
        <w:tc>
          <w:tcPr>
            <w:tcW w:w="1036" w:type="dxa"/>
          </w:tcPr>
          <w:p w14:paraId="638855CC" w14:textId="77777777" w:rsidR="00201FE6" w:rsidRPr="00E12C36" w:rsidRDefault="00201FE6" w:rsidP="00201FE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005052A6" w14:textId="20B06CD2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7784" w:type="dxa"/>
          </w:tcPr>
          <w:p w14:paraId="247F4E1F" w14:textId="09B2BB08" w:rsidR="00201FE6" w:rsidRPr="00E12C36" w:rsidRDefault="00201FE6" w:rsidP="00201F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ко Дню правовой помощи </w:t>
            </w:r>
          </w:p>
        </w:tc>
        <w:tc>
          <w:tcPr>
            <w:tcW w:w="3556" w:type="dxa"/>
          </w:tcPr>
          <w:p w14:paraId="13FAF5EF" w14:textId="77777777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2E4CE5C" w14:textId="1DB99171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201FE6" w:rsidRPr="00E12C36" w14:paraId="3297A21B" w14:textId="77777777" w:rsidTr="00B17FEA">
        <w:trPr>
          <w:trHeight w:val="420"/>
          <w:tblHeader/>
        </w:trPr>
        <w:tc>
          <w:tcPr>
            <w:tcW w:w="1036" w:type="dxa"/>
          </w:tcPr>
          <w:p w14:paraId="76B9365E" w14:textId="77777777" w:rsidR="00201FE6" w:rsidRPr="00E12C36" w:rsidRDefault="00201FE6" w:rsidP="00201FE6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A67AB0F" w14:textId="738F691E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7784" w:type="dxa"/>
          </w:tcPr>
          <w:p w14:paraId="361A427B" w14:textId="41C91737" w:rsidR="00201FE6" w:rsidRPr="00E12C36" w:rsidRDefault="00201FE6" w:rsidP="00201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оборудования, ремонт помещений, ремонт здания, ремонтные работы,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ие школьных пространств, </w:t>
            </w:r>
            <w:r w:rsidRPr="00E12C3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мплексной безопасности учреждений образования, обеспечение антитеррористической безопасности учреждений</w:t>
            </w:r>
          </w:p>
        </w:tc>
        <w:tc>
          <w:tcPr>
            <w:tcW w:w="3556" w:type="dxa"/>
          </w:tcPr>
          <w:p w14:paraId="28752EF8" w14:textId="35F228B8" w:rsidR="00201FE6" w:rsidRPr="00E12C36" w:rsidRDefault="00201FE6" w:rsidP="00201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</w:tbl>
    <w:p w14:paraId="17E86712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6BAE9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D391D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4D76A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8DB18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9FC89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6E013" w14:textId="77777777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F1E21" w14:textId="0B24B598" w:rsidR="00B17FEA" w:rsidRPr="00E12C36" w:rsidRDefault="00B17FEA" w:rsidP="00926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4211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E438F" w14:textId="77777777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E4258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3FE57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11750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82B61" w14:textId="77777777" w:rsidR="00B17FEA" w:rsidRPr="00E12C36" w:rsidRDefault="00B17FE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ED634" w14:textId="77777777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C6C53" w14:textId="77777777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46120" w14:textId="16CABB73" w:rsidR="001F2C5A" w:rsidRPr="00E12C36" w:rsidRDefault="001F2C5A" w:rsidP="00B17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5EC09" w14:textId="7EBD1D7C" w:rsidR="001F2C5A" w:rsidRPr="00E12C36" w:rsidRDefault="001F2C5A" w:rsidP="001F2C5A">
      <w:pPr>
        <w:rPr>
          <w:rFonts w:ascii="Times New Roman" w:hAnsi="Times New Roman" w:cs="Times New Roman"/>
          <w:sz w:val="24"/>
          <w:szCs w:val="24"/>
        </w:rPr>
      </w:pPr>
    </w:p>
    <w:p w14:paraId="382126F1" w14:textId="6ADFBFFE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E12C36">
        <w:rPr>
          <w:rFonts w:ascii="Times New Roman" w:hAnsi="Times New Roman" w:cs="Times New Roman"/>
          <w:sz w:val="24"/>
          <w:szCs w:val="24"/>
        </w:rPr>
        <w:tab/>
      </w:r>
    </w:p>
    <w:p w14:paraId="24D56850" w14:textId="77777777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2A0F946A" w14:textId="77777777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521140E9" w14:textId="77777777" w:rsidR="001F2C5A" w:rsidRPr="00E12C36" w:rsidRDefault="001F2C5A" w:rsidP="001F2C5A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06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1"/>
        <w:gridCol w:w="2049"/>
        <w:gridCol w:w="709"/>
        <w:gridCol w:w="2268"/>
        <w:gridCol w:w="2976"/>
        <w:gridCol w:w="1548"/>
        <w:gridCol w:w="12"/>
        <w:gridCol w:w="850"/>
        <w:gridCol w:w="426"/>
        <w:gridCol w:w="2976"/>
      </w:tblGrid>
      <w:tr w:rsidR="00510E6A" w:rsidRPr="00E12C36" w14:paraId="394BD197" w14:textId="77777777" w:rsidTr="00DC3DDE">
        <w:trPr>
          <w:trHeight w:val="416"/>
          <w:tblHeader/>
        </w:trPr>
        <w:tc>
          <w:tcPr>
            <w:tcW w:w="14850" w:type="dxa"/>
            <w:gridSpan w:val="11"/>
          </w:tcPr>
          <w:p w14:paraId="77EC24C7" w14:textId="56522F9E" w:rsidR="004F2D71" w:rsidRPr="00E12C36" w:rsidRDefault="00165AB2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2 –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методическая, правотворческая и информационная работа структурного подразделения (подготовка   аналитических материалов, разработка правовых актов и методических документов, планирование и прогнозирование,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ый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(информирование о деятельности в СМИ: на сайте, в газете, страницах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</w:tc>
      </w:tr>
      <w:tr w:rsidR="00510E6A" w:rsidRPr="00E12C36" w14:paraId="41B5D14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CB46BE4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209BE219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2049" w:type="dxa"/>
          </w:tcPr>
          <w:p w14:paraId="173D8B83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8363" w:type="dxa"/>
            <w:gridSpan w:val="6"/>
          </w:tcPr>
          <w:p w14:paraId="2F1DDD6F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Наименование мероприятия</w:t>
            </w:r>
          </w:p>
        </w:tc>
        <w:tc>
          <w:tcPr>
            <w:tcW w:w="3402" w:type="dxa"/>
            <w:gridSpan w:val="2"/>
          </w:tcPr>
          <w:p w14:paraId="27C4B1AF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ветственный </w:t>
            </w:r>
          </w:p>
          <w:p w14:paraId="3FE14F8E" w14:textId="77777777" w:rsidR="004F2D71" w:rsidRPr="00E12C36" w:rsidRDefault="004F2D71" w:rsidP="00B17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Ф.И.О., телефон)</w:t>
            </w:r>
          </w:p>
        </w:tc>
      </w:tr>
      <w:tr w:rsidR="00BF1893" w:rsidRPr="00E12C36" w14:paraId="6E183EDD" w14:textId="77777777" w:rsidTr="00DC3DDE">
        <w:trPr>
          <w:trHeight w:val="429"/>
          <w:tblHeader/>
        </w:trPr>
        <w:tc>
          <w:tcPr>
            <w:tcW w:w="14850" w:type="dxa"/>
            <w:gridSpan w:val="11"/>
          </w:tcPr>
          <w:p w14:paraId="1B92E998" w14:textId="1E8E8A65" w:rsidR="00BF1893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 xml:space="preserve">Аппаратные совещания отдела образования </w:t>
            </w:r>
          </w:p>
        </w:tc>
      </w:tr>
      <w:tr w:rsidR="00F561F8" w:rsidRPr="00E12C36" w14:paraId="5E78AEF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6462AF9E" w14:textId="77777777" w:rsidR="00F561F8" w:rsidRPr="00E12C36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F83AD5" w14:textId="5F5592EC" w:rsidR="00F561F8" w:rsidRPr="00E12C36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lang w:val="en-US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7AD918F3" w14:textId="725A9915" w:rsidR="00F561F8" w:rsidRPr="00E12C36" w:rsidRDefault="00F561F8" w:rsidP="00F56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</w:t>
            </w:r>
            <w:r w:rsidR="00110350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отдела образования за 202</w:t>
            </w:r>
            <w:r w:rsidR="00162C9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10350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задачи на 202</w:t>
            </w:r>
            <w:r w:rsidR="00162C9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59F08EE" w14:textId="28E16C3A" w:rsidR="00F561F8" w:rsidRPr="00E12C36" w:rsidRDefault="00110350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обращений граждан за 202</w:t>
            </w:r>
            <w:r w:rsidR="00162C9A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561F8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71267D88" w14:textId="3D895235" w:rsidR="00F561F8" w:rsidRPr="00E12C36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исполнен</w:t>
            </w:r>
            <w:r w:rsidR="0011035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я муниципальных заданий за 202</w:t>
            </w:r>
            <w:r w:rsidR="00162C9A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CAD7120" w14:textId="17E01F16" w:rsidR="00F561F8" w:rsidRPr="00E12C36" w:rsidRDefault="00F561F8" w:rsidP="00F56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исполнения мероприятий Комплексов мер за 202</w:t>
            </w:r>
            <w:r w:rsidR="00F02094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25F5CF94" w14:textId="5823838F" w:rsidR="00F561F8" w:rsidRPr="00E12C36" w:rsidRDefault="00F4046A" w:rsidP="0016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ходе внедрения Целевой модели развития системы дополнительного образования в Печенгском муниципальном округе (программное поле, проблемы, векторы развития)</w:t>
            </w:r>
          </w:p>
        </w:tc>
        <w:tc>
          <w:tcPr>
            <w:tcW w:w="3402" w:type="dxa"/>
            <w:gridSpan w:val="2"/>
          </w:tcPr>
          <w:p w14:paraId="54D9D993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E9B0672" w14:textId="2350540A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02E3521C" w14:textId="77777777" w:rsidR="00F561F8" w:rsidRPr="00E12C36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4658D2F2" w14:textId="72259DE6" w:rsidR="00162C9A" w:rsidRPr="00E12C36" w:rsidRDefault="00162C9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27554DA0" w14:textId="5C1227E6" w:rsidR="00F4046A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</w:t>
            </w:r>
            <w:r w:rsidR="00F4046A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5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49</w:t>
            </w:r>
          </w:p>
          <w:p w14:paraId="0E8FCAB8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62291E34" w14:textId="5B44A005" w:rsidR="00EA0B58" w:rsidRPr="00E12C36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561F8" w:rsidRPr="00E12C36" w14:paraId="594D8F39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55ED343" w14:textId="58A1741D" w:rsidR="00F561F8" w:rsidRPr="00E12C36" w:rsidRDefault="00F561F8" w:rsidP="00F561F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1DB83AF" w14:textId="70F25AD2" w:rsidR="00F561F8" w:rsidRPr="00E12C36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0D4BE7C4" w14:textId="77777777" w:rsidR="00570625" w:rsidRPr="00E12C36" w:rsidRDefault="00570625" w:rsidP="00570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ГИА по образовательным программам основного общего и среднего общего образования в 2025 году: пункты и формы проведения ГИА, финансовое обеспечение оборудования пунктов, доставки материалов </w:t>
            </w:r>
          </w:p>
          <w:p w14:paraId="2611B1B3" w14:textId="41772A35" w:rsidR="00F561F8" w:rsidRPr="00E12C36" w:rsidRDefault="00F561F8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 п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2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04C7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</w:t>
            </w:r>
            <w:r w:rsidR="00F0209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мониторинга доступности дополнительного образования, стат. отчета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ДО</w:t>
            </w:r>
            <w:r w:rsidR="00EA7A7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E233681" w14:textId="77777777" w:rsidR="00570625" w:rsidRPr="00E12C36" w:rsidRDefault="00570625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исполнении государственных полномочий по опеке и попечительству в отношении несовершеннолетних за 2024 год</w:t>
            </w:r>
          </w:p>
          <w:p w14:paraId="3D57C251" w14:textId="04A1020C" w:rsidR="00F4046A" w:rsidRPr="00E12C36" w:rsidRDefault="00F4046A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 утверждении значений общих параметров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3402" w:type="dxa"/>
            <w:gridSpan w:val="2"/>
          </w:tcPr>
          <w:p w14:paraId="5AEAB6C6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BB4C8DD" w14:textId="197CEF35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4A1C8AFC" w14:textId="2AA5F30D" w:rsidR="00570625" w:rsidRPr="00E12C36" w:rsidRDefault="00570625" w:rsidP="00570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7447F2F4" w14:textId="0013C419" w:rsidR="00F561F8" w:rsidRPr="00E12C36" w:rsidRDefault="00B04C7E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561F8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561F8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48B89C3A" w14:textId="77777777" w:rsidR="00F561F8" w:rsidRDefault="00F561F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EE777A0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6D6984E8" w14:textId="77777777" w:rsidR="00EA0B58" w:rsidRPr="00E12C36" w:rsidRDefault="00EA0B58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66CEC" w14:textId="3B6A05B3" w:rsidR="00F4046A" w:rsidRPr="00E12C36" w:rsidRDefault="00F4046A" w:rsidP="00F56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E60985A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78756E98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20A36C" w14:textId="6C3213E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406D1D20" w14:textId="394768CF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й детск</w:t>
            </w:r>
            <w:r w:rsidR="003D432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оздоровительной кампании 202</w:t>
            </w:r>
            <w:r w:rsidR="0029488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35032D0B" w14:textId="195FCC82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 итогах проведения </w:t>
            </w:r>
            <w:r w:rsidR="00162C9A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го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беседования по русскому языку в 9 классах</w:t>
            </w:r>
          </w:p>
          <w:p w14:paraId="2FD83245" w14:textId="4A75F157" w:rsidR="00F35FB2" w:rsidRPr="00E12C36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</w:t>
            </w:r>
            <w:r w:rsidR="00EE48B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фициальных страниц в социальной сети «</w:t>
            </w:r>
            <w:proofErr w:type="spellStart"/>
            <w:r w:rsidR="00EE48B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48B0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 и сайта bus.gov.ru</w:t>
            </w:r>
          </w:p>
          <w:p w14:paraId="1B2A36C9" w14:textId="150707FE" w:rsidR="00F4046A" w:rsidRPr="00E12C36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доступности дополнительного образования для детей с ограниченными возможностями здоровья</w:t>
            </w:r>
          </w:p>
        </w:tc>
        <w:tc>
          <w:tcPr>
            <w:tcW w:w="3402" w:type="dxa"/>
            <w:gridSpan w:val="2"/>
          </w:tcPr>
          <w:p w14:paraId="394497B3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левая Е.А., 51626 </w:t>
            </w:r>
          </w:p>
          <w:p w14:paraId="0CA56699" w14:textId="55E09E09" w:rsidR="003D5939" w:rsidRPr="00E12C36" w:rsidRDefault="00162C9A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1CA0C1E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C9295F2" w14:textId="1C90A4A1" w:rsidR="00F35FB2" w:rsidRPr="00E12C36" w:rsidRDefault="00EE48B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C316427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3D847A9C" w14:textId="2877CDB7" w:rsidR="00F4046A" w:rsidRPr="00E12C36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F35FB2" w:rsidRPr="00E12C36" w14:paraId="373E8DB3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86522CE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F51778" w14:textId="58324774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50842B1F" w14:textId="77777777" w:rsidR="00570625" w:rsidRPr="00E12C36" w:rsidRDefault="00570625" w:rsidP="00570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достижения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ированию функциональной грамотности обучающихся общеобразовательных организаций</w:t>
            </w:r>
          </w:p>
          <w:p w14:paraId="6CCB6B26" w14:textId="2ABD4FA5" w:rsidR="00F35FB2" w:rsidRPr="00E12C36" w:rsidRDefault="00F35FB2" w:rsidP="00F35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редварительном комплектовании сети общеобразовательных организаций, организаций дополнительного образования, дошкольных образовательных организаций на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/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5792403E" w14:textId="6210A046" w:rsidR="00F4046A" w:rsidRPr="00E12C36" w:rsidRDefault="00F4046A" w:rsidP="00F35F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дополнительного образования в отдаленных поселках и гарнизонах (СОШ 5,7,11,23)</w:t>
            </w:r>
          </w:p>
        </w:tc>
        <w:tc>
          <w:tcPr>
            <w:tcW w:w="3402" w:type="dxa"/>
            <w:gridSpan w:val="2"/>
          </w:tcPr>
          <w:p w14:paraId="2D390ECC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1C158BF5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E4B8802" w14:textId="11C7A726" w:rsidR="00F35FB2" w:rsidRPr="00E12C36" w:rsidRDefault="0074518E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1264E41B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20B768DC" w14:textId="7B354466" w:rsidR="00F4046A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815FD54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63F078EE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B5C328E" w14:textId="1BEC125F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640F22D6" w14:textId="6C5DFE9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итания детей в муниципальных образовательных организациях</w:t>
            </w:r>
            <w:r w:rsidR="003D432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294882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432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94882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727C5DFA" w14:textId="77777777" w:rsidR="00A85D2C" w:rsidRPr="00E12C36" w:rsidRDefault="00A85D2C" w:rsidP="00A85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одготовки к проведению ГИА: обучение организаторов, оборудование пунктов, результаты репетиционных экзаменов по обязательным предметам за курс основного общего и среднего общего образования</w:t>
            </w:r>
          </w:p>
          <w:p w14:paraId="32E1838F" w14:textId="35DFC325" w:rsidR="00F35FB2" w:rsidRPr="00E12C36" w:rsidRDefault="00F35FB2" w:rsidP="00F35F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участия в муниципальных, региональных и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 обучающихся, воспитанников и педагогических работников Печенгского муниципального округа за первое полугодие 202</w:t>
            </w:r>
            <w:r w:rsidR="00A85D2C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4D3E85DC" w14:textId="1667D25B" w:rsidR="00F4046A" w:rsidRPr="00E12C36" w:rsidRDefault="00F4046A" w:rsidP="000E13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оект Программы персонифицированного финансирования на 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ый год</w:t>
            </w:r>
          </w:p>
          <w:p w14:paraId="3B0C413C" w14:textId="7517A006" w:rsidR="007D1009" w:rsidRPr="00E12C36" w:rsidRDefault="007D1009" w:rsidP="007D10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статистической отчетности по форме № 1-НД на конец 2024-2025 учебного года</w:t>
            </w:r>
          </w:p>
        </w:tc>
        <w:tc>
          <w:tcPr>
            <w:tcW w:w="3402" w:type="dxa"/>
            <w:gridSpan w:val="2"/>
          </w:tcPr>
          <w:p w14:paraId="4EA69BF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E38FBF0" w14:textId="5F94C7C0" w:rsidR="00A85D2C" w:rsidRPr="00E12C36" w:rsidRDefault="00A85D2C" w:rsidP="00A85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76FFE05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115409F3" w14:textId="171B9CDB" w:rsidR="004F6B58" w:rsidRPr="00E12C36" w:rsidRDefault="000E13D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7B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45</w:t>
            </w:r>
          </w:p>
          <w:p w14:paraId="3F7EFAF0" w14:textId="77777777" w:rsidR="007D1009" w:rsidRDefault="007D1009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602F77DB" w14:textId="056DADF8" w:rsidR="00EA0B58" w:rsidRPr="00E12C36" w:rsidRDefault="00EA0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</w:tc>
      </w:tr>
      <w:tr w:rsidR="00F35FB2" w:rsidRPr="00E12C36" w14:paraId="2A1AB6DC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0C141DD4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AC902FD" w14:textId="07AE95B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2E06ADF0" w14:textId="3960E6BB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74518E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352B039C" w14:textId="5BBE566A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системы дошкольного образования в Печенгском муниципальном ок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е по итогам 1 полугодия 202</w:t>
            </w:r>
            <w:r w:rsidR="00A85D2C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C848DDD" w14:textId="2A117B4C" w:rsidR="00F4046A" w:rsidRPr="00E12C36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подготовке документов к проведению конкурса по выбору уполномоченной организации (СО НКО) для обеспечения системы дополнительного образования через персонифицированное финансирование</w:t>
            </w:r>
          </w:p>
        </w:tc>
        <w:tc>
          <w:tcPr>
            <w:tcW w:w="3402" w:type="dxa"/>
            <w:gridSpan w:val="2"/>
          </w:tcPr>
          <w:p w14:paraId="187FA270" w14:textId="7F890C48" w:rsidR="00A85D2C" w:rsidRPr="00E12C36" w:rsidRDefault="00A85D2C" w:rsidP="00A85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10E3042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885088E" w14:textId="77777777" w:rsidR="007B16BC" w:rsidRPr="007B16BC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544304C4" w14:textId="47A92ED3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2E6AA8E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00A2B6DE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4E112D" w14:textId="4FB20E01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</w:t>
            </w:r>
          </w:p>
        </w:tc>
        <w:tc>
          <w:tcPr>
            <w:tcW w:w="8363" w:type="dxa"/>
            <w:gridSpan w:val="6"/>
          </w:tcPr>
          <w:p w14:paraId="7BB3E5DA" w14:textId="5CA95279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филактики безнадзорности и правонарушений несовершеннолетних в образовательных организациях по итогам 1 полугодия 202</w:t>
            </w:r>
            <w:r w:rsidR="007D100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14:paraId="59002002" w14:textId="77777777" w:rsidR="00F4046A" w:rsidRPr="00E12C36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проведения конкурса СО НКО, подготовка соглашения. </w:t>
            </w:r>
          </w:p>
          <w:p w14:paraId="36F5E3D6" w14:textId="57619CD9" w:rsidR="00F4046A" w:rsidRPr="00E12C36" w:rsidRDefault="00F4046A" w:rsidP="00A85D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ткрытии записи в навигаторе на бюджетные программы (по муниципальным заданиям) с 01.08.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 и сертифицированные программы с 01.09.202</w:t>
            </w:r>
            <w:r w:rsidR="00A85D2C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14:paraId="46B7D780" w14:textId="7D490394" w:rsidR="00F35FB2" w:rsidRPr="00E12C36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12324AC2" w14:textId="40763A7B" w:rsidR="00F4046A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7786F9F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77D4911A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CF8982" w14:textId="7AA2B6F4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1E41F50C" w14:textId="4E7999C0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бюджета на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362A10D" w14:textId="3CE47C31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езуль</w:t>
            </w:r>
            <w:r w:rsidR="00FC6496"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тах государственной итоговой </w:t>
            </w: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тестации выпускников, освоивших основные образовательные программы основного общего и среднего общего образования в 202</w:t>
            </w:r>
            <w:r w:rsidR="00FC6496"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1F398FE2" w14:textId="3BA3AE5B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летней оздоровительной кампании</w:t>
            </w:r>
            <w:r w:rsidR="003D432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294882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E13DC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7E51A6F7" w14:textId="34B984F3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комплектования сети общеобразовательных организаций, организаций дополнительного образования, дошкольных образовательных организаций на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 </w:t>
            </w:r>
          </w:p>
          <w:p w14:paraId="1D7F5814" w14:textId="6FB8CE21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работы с родителями (законными представителями) несовершеннолетних, не обучающихся и отчисленных с образовательных организаций </w:t>
            </w:r>
            <w:r w:rsidR="004B68F7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 округа</w:t>
            </w:r>
          </w:p>
          <w:p w14:paraId="3962C4F8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показателя национального проекта «Образование» по увеличению доли детей в возрасте от 5 до 18 лет, охваченных дополнительным образованием</w:t>
            </w:r>
          </w:p>
          <w:p w14:paraId="6294DC04" w14:textId="6D182E15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лане муниципальных методических мероприятий, мероприятий среди обучаю</w:t>
            </w:r>
            <w:r w:rsidR="00F4046A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во 2 полугодии 202</w:t>
            </w:r>
            <w:r w:rsidR="00A85D2C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4046A"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  <w:proofErr w:type="gramEnd"/>
          </w:p>
          <w:p w14:paraId="24DB0BD5" w14:textId="6B925B05" w:rsidR="00F4046A" w:rsidRPr="00E12C36" w:rsidRDefault="003F1BD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организации работы образовательных организаций по проведению СПТ</w:t>
            </w:r>
          </w:p>
        </w:tc>
        <w:tc>
          <w:tcPr>
            <w:tcW w:w="3402" w:type="dxa"/>
            <w:gridSpan w:val="2"/>
          </w:tcPr>
          <w:p w14:paraId="1A61A7C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47D3014" w14:textId="365AB481" w:rsidR="00FC6496" w:rsidRDefault="00FC649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50CB909B" w14:textId="72C6F36F" w:rsidR="00EA0B58" w:rsidRPr="00E12C36" w:rsidRDefault="00EA0B58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3A0B0828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5444CADC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023280E9" w14:textId="77777777" w:rsidR="00DE4530" w:rsidRDefault="00DE453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0261A86C" w14:textId="6D68CDAE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55F1C6E1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27405893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A92BA98" w14:textId="39EEBD3F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240FCD9C" w14:textId="028CD065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выполнения текущих ремонтов в муниципальных образовательных организациях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выполнению ремонтных работ в муниципальных образовательных организациях для включения в План ремонтов на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260CA783" w14:textId="3BDF93A0" w:rsidR="00A85D2C" w:rsidRPr="00E12C36" w:rsidRDefault="00A85D2C" w:rsidP="00A85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Всероссийских проверочных работ в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</w:p>
          <w:p w14:paraId="68BAC401" w14:textId="3B2789B8" w:rsidR="003F1BD2" w:rsidRPr="00E12C36" w:rsidRDefault="003F1BD2" w:rsidP="00F35F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 итогах статистической отчетности по форме № 1-НД на начало 2025-2026 учебного года</w:t>
            </w:r>
          </w:p>
          <w:p w14:paraId="1A0D4618" w14:textId="2000A4C4" w:rsidR="00F35FB2" w:rsidRPr="00E12C36" w:rsidRDefault="00F35FB2" w:rsidP="00E006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частия образовательных организаций в социально-психологическом тестировании в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, о вовлечении обучающихся в тестирование</w:t>
            </w:r>
          </w:p>
        </w:tc>
        <w:tc>
          <w:tcPr>
            <w:tcW w:w="3402" w:type="dxa"/>
            <w:gridSpan w:val="2"/>
          </w:tcPr>
          <w:p w14:paraId="7C41EEFB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BFB353F" w14:textId="07DDADE5" w:rsidR="00EA0B58" w:rsidRPr="00E12C36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C3E4632" w14:textId="0BBEF113" w:rsidR="00F35FB2" w:rsidRPr="00E12C36" w:rsidRDefault="000B199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0A46B747" w14:textId="63F89239" w:rsidR="00EA0B58" w:rsidRPr="00E12C36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</w:tc>
      </w:tr>
      <w:tr w:rsidR="00F35FB2" w:rsidRPr="00E12C36" w14:paraId="0FFC1039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34029FF5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3BF4E72" w14:textId="7896638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61F9DF88" w14:textId="35290D48" w:rsidR="00F4046A" w:rsidRPr="00E12C36" w:rsidRDefault="00F35FB2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муниципальной программы «Обр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ние» на 202</w:t>
            </w:r>
            <w:r w:rsidR="00D91AE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91AE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D91AE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4CD85A6B" w14:textId="06CAB64A" w:rsidR="00F35FB2" w:rsidRPr="00E12C36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недрения ПФДО</w:t>
            </w:r>
          </w:p>
          <w:p w14:paraId="25DE934A" w14:textId="77777777" w:rsidR="00E00604" w:rsidRPr="00E12C36" w:rsidRDefault="00E00604" w:rsidP="00E00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  <w:p w14:paraId="2311AC04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16074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7800D391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365BFB3" w14:textId="3659C491" w:rsidR="00E00604" w:rsidRDefault="00E00604" w:rsidP="00E00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09BB7FAD" w14:textId="04D86478" w:rsidR="00EA0B58" w:rsidRPr="00E12C36" w:rsidRDefault="00EA0B58" w:rsidP="00E00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EA0B5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5D6AC237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593D7FEC" w14:textId="77777777" w:rsidR="00E00604" w:rsidRPr="00E12C36" w:rsidRDefault="00E00604" w:rsidP="00E00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В.,50014</w:t>
            </w:r>
          </w:p>
          <w:p w14:paraId="2A4E1157" w14:textId="21DB4B33" w:rsidR="00E00604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2F6B4758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12BBEB05" w14:textId="77777777" w:rsidR="00F35FB2" w:rsidRPr="00E12C36" w:rsidRDefault="00F35FB2" w:rsidP="00F35F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33C986" w14:textId="3C7504FD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3221DE0E" w14:textId="62AF714E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окончания </w:t>
            </w:r>
            <w:r w:rsidR="00D41F3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го года, задачи на 202</w:t>
            </w:r>
            <w:r w:rsidR="00E0060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58509D6B" w14:textId="19D7891C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новогодних м</w:t>
            </w:r>
            <w:r w:rsidR="009C798A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й с обучающимися в 202</w:t>
            </w:r>
            <w:r w:rsidR="002255A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33C7080D" w14:textId="77777777" w:rsidR="00F35FB2" w:rsidRPr="00E12C36" w:rsidRDefault="00F35FB2" w:rsidP="00E006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40576965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AD13744" w14:textId="77777777" w:rsidR="00EA0B58" w:rsidRPr="00EA0B58" w:rsidRDefault="00EA0B58" w:rsidP="00EA0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A0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65542E0" w14:textId="5F1CE050" w:rsidR="00F35FB2" w:rsidRPr="00E12C36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758CA38D" w14:textId="77777777" w:rsidR="00F35FB2" w:rsidRPr="00E12C36" w:rsidRDefault="00F35FB2" w:rsidP="00EE1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6F40580" w14:textId="77777777" w:rsidTr="00DC3DDE">
        <w:trPr>
          <w:trHeight w:val="429"/>
          <w:tblHeader/>
        </w:trPr>
        <w:tc>
          <w:tcPr>
            <w:tcW w:w="14850" w:type="dxa"/>
            <w:gridSpan w:val="11"/>
          </w:tcPr>
          <w:p w14:paraId="79F3BF04" w14:textId="006B9666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Совещания руководителей муниципальных образовательных организаций</w:t>
            </w:r>
          </w:p>
        </w:tc>
      </w:tr>
      <w:tr w:rsidR="00F35FB2" w:rsidRPr="00E12C36" w14:paraId="08EC26DC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24F114ED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BC90C7" w14:textId="622BFB53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8363" w:type="dxa"/>
            <w:gridSpan w:val="6"/>
          </w:tcPr>
          <w:p w14:paraId="09F6AB3F" w14:textId="64D663FE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йонные методические и конкурсные мероприятия в I полугодии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57145891" w14:textId="20885279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тивно-правовом и организационном обеспечении проведения государственной итоговой аттестации выпускников основной и средней общеобразовательной школы в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7615C07F" w14:textId="77777777" w:rsidR="004F06D7" w:rsidRPr="00E12C36" w:rsidRDefault="004F06D7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мониторингу условий обеспечения доступности системы дополнительного образования детей, статистическому отчету по форме 1-ДОД «Сведения об организации, осуществляющей деятельность по дополнительным общеобразовательным программам для детей»</w:t>
            </w:r>
          </w:p>
          <w:p w14:paraId="100B037A" w14:textId="3B86C305" w:rsidR="00F35FB2" w:rsidRPr="00E12C36" w:rsidRDefault="00F4046A" w:rsidP="00F40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звитие муниципальной системы дополнительного образования</w:t>
            </w:r>
          </w:p>
        </w:tc>
        <w:tc>
          <w:tcPr>
            <w:tcW w:w="3402" w:type="dxa"/>
            <w:gridSpan w:val="2"/>
          </w:tcPr>
          <w:p w14:paraId="319CC2A5" w14:textId="066FE099" w:rsid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8F17302" w14:textId="5D5D9C0D" w:rsid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10DEAE6B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B8BE222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.С., 52049</w:t>
            </w:r>
          </w:p>
          <w:p w14:paraId="68F39D2D" w14:textId="77777777" w:rsidR="009C798A" w:rsidRDefault="009C798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1191295A" w14:textId="174B48D1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33112A9E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71728343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12299F9" w14:textId="4C55788B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евраль</w:t>
            </w:r>
          </w:p>
        </w:tc>
        <w:tc>
          <w:tcPr>
            <w:tcW w:w="8363" w:type="dxa"/>
            <w:gridSpan w:val="6"/>
          </w:tcPr>
          <w:p w14:paraId="5A6FA86A" w14:textId="42892302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я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: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е обучающимися планируемых предметных результатов освоения основной образовательной программы</w:t>
            </w:r>
          </w:p>
          <w:p w14:paraId="089CC7A6" w14:textId="403ACD6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работы по профилактике безнадзорности и правонарушений несовершеннолетних за 202</w:t>
            </w:r>
            <w:r w:rsidR="00EA7A7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об исполнении Комплексов мер, утвержденных отделом образования</w:t>
            </w:r>
          </w:p>
          <w:p w14:paraId="3779D061" w14:textId="28735CA2" w:rsidR="00F4046A" w:rsidRPr="00E12C36" w:rsidRDefault="00F35FB2" w:rsidP="00F2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результатах участия обучающихся общеобразовательных организаций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и региональном этапах всероссийской олимпиады школьников в 202</w:t>
            </w:r>
            <w:r w:rsidR="00F25ED5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/202</w:t>
            </w:r>
            <w:r w:rsidR="00F25ED5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27D3"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ом году</w:t>
            </w:r>
          </w:p>
        </w:tc>
        <w:tc>
          <w:tcPr>
            <w:tcW w:w="3402" w:type="dxa"/>
            <w:gridSpan w:val="2"/>
          </w:tcPr>
          <w:p w14:paraId="6E957A17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B389602" w14:textId="3B52160C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И., 51940</w:t>
            </w:r>
          </w:p>
          <w:p w14:paraId="134C966E" w14:textId="78662ABA" w:rsidR="00F35FB2" w:rsidRPr="00E12C36" w:rsidRDefault="00FC649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  <w:r w:rsid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63D6B00F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54F1D515" w14:textId="77777777" w:rsidR="00625B36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573BFACB" w14:textId="5C886496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6D4214E1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12C0C0BB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AE7A3D" w14:textId="05FE3ABA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рт</w:t>
            </w:r>
          </w:p>
        </w:tc>
        <w:tc>
          <w:tcPr>
            <w:tcW w:w="8363" w:type="dxa"/>
            <w:gridSpan w:val="6"/>
          </w:tcPr>
          <w:p w14:paraId="7F2A393B" w14:textId="77777777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ведений о доходах, расходах, об имуществе и обязательствах имущественного характера руководителями </w:t>
            </w:r>
          </w:p>
          <w:p w14:paraId="11E288BE" w14:textId="5E197067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ланы подготовки к новому 202</w:t>
            </w:r>
            <w:r w:rsidR="00F25ED5"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202</w:t>
            </w:r>
            <w:r w:rsidR="00F25ED5"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4B942165" w14:textId="0F68033A" w:rsidR="00F35FB2" w:rsidRPr="00E12C36" w:rsidRDefault="000113E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бразовательных организаций и сайта bus.gov.ru</w:t>
            </w:r>
          </w:p>
        </w:tc>
        <w:tc>
          <w:tcPr>
            <w:tcW w:w="3402" w:type="dxa"/>
            <w:gridSpan w:val="2"/>
          </w:tcPr>
          <w:p w14:paraId="58DBAD69" w14:textId="77777777" w:rsidR="00F35FB2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519945AB" w14:textId="1822DDC6" w:rsidR="00FE08C5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17051C25" w14:textId="30926C5E" w:rsidR="00F35FB2" w:rsidRPr="00E12C36" w:rsidRDefault="000113E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02099DF7" w14:textId="77777777" w:rsidR="007B16BC" w:rsidRPr="007B16BC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  <w:p w14:paraId="0CD1F21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66CB74D7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9D597A4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2275CCD" w14:textId="051F96F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3A156F0A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репетиционных экзаменов итоговой аттестации за курс основного общего и среднего общего образования по обязательным предметам в форме ЕГЭ, ОГЭ</w:t>
            </w:r>
          </w:p>
          <w:p w14:paraId="78CABFF6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5-дневных учебных сборов с юношами 10-х классов образовательных организаций района</w:t>
            </w:r>
          </w:p>
          <w:p w14:paraId="5B1FDF5D" w14:textId="031D3201" w:rsidR="00F4046A" w:rsidRPr="00E12C36" w:rsidRDefault="00F4046A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перативные вопросы функционирования навигатора дополнительного образования (личный кабинет организации, личные кабинеты учащихся). </w:t>
            </w: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готовка программ ДО  к 202</w:t>
            </w:r>
            <w:r w:rsidR="00F25ED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-202</w:t>
            </w:r>
            <w:r w:rsidR="00F25ED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учебному году</w:t>
            </w:r>
            <w:proofErr w:type="gramEnd"/>
          </w:p>
        </w:tc>
        <w:tc>
          <w:tcPr>
            <w:tcW w:w="3402" w:type="dxa"/>
            <w:gridSpan w:val="2"/>
          </w:tcPr>
          <w:p w14:paraId="4E0ABE5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C5720BC" w14:textId="646D151B" w:rsidR="00FC6496" w:rsidRPr="00E12C36" w:rsidRDefault="00FC6496" w:rsidP="003D5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632AA7B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057405F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70C8EA25" w14:textId="350AF49F" w:rsidR="00F4046A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71708A63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0364A8B9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A96E8A" w14:textId="27EF2759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0055B1C5" w14:textId="53427B0A" w:rsidR="00F35FB2" w:rsidRPr="00E12C36" w:rsidRDefault="00D41F39" w:rsidP="00F35FB2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12C36">
              <w:rPr>
                <w:rStyle w:val="FontStyle33"/>
                <w:color w:val="000000" w:themeColor="text1"/>
              </w:rPr>
              <w:t>Об итогах работы ТПМПК в 202</w:t>
            </w:r>
            <w:r w:rsidR="00F25ED5" w:rsidRPr="00E12C36">
              <w:rPr>
                <w:rStyle w:val="FontStyle33"/>
                <w:color w:val="000000" w:themeColor="text1"/>
              </w:rPr>
              <w:t>4</w:t>
            </w:r>
            <w:r w:rsidRPr="00E12C36">
              <w:rPr>
                <w:rStyle w:val="FontStyle33"/>
                <w:color w:val="000000" w:themeColor="text1"/>
              </w:rPr>
              <w:t>– 202</w:t>
            </w:r>
            <w:r w:rsidR="00F25ED5" w:rsidRPr="00E12C36">
              <w:rPr>
                <w:rStyle w:val="FontStyle33"/>
                <w:color w:val="000000" w:themeColor="text1"/>
              </w:rPr>
              <w:t>5</w:t>
            </w:r>
            <w:r w:rsidR="00F35FB2" w:rsidRPr="00E12C36">
              <w:rPr>
                <w:rStyle w:val="FontStyle33"/>
                <w:color w:val="000000" w:themeColor="text1"/>
              </w:rPr>
              <w:t xml:space="preserve"> учебном году</w:t>
            </w:r>
          </w:p>
          <w:p w14:paraId="4A0279DA" w14:textId="52AC90DB" w:rsidR="00F35FB2" w:rsidRPr="00E12C36" w:rsidRDefault="00F35FB2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образовательных организаций к новому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3402" w:type="dxa"/>
            <w:gridSpan w:val="2"/>
          </w:tcPr>
          <w:p w14:paraId="52A812FD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09572A9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7144F3F8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5C09723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79BA0969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58DF394C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6A601D0" w14:textId="09929FA1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</w:tc>
        <w:tc>
          <w:tcPr>
            <w:tcW w:w="8363" w:type="dxa"/>
            <w:gridSpan w:val="6"/>
          </w:tcPr>
          <w:p w14:paraId="7D505891" w14:textId="713F6C23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ализации плана мероприятий, направленных на формирование и оценку функцион</w:t>
            </w:r>
            <w:r w:rsidR="00594A6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грамотности обучающихся</w:t>
            </w:r>
          </w:p>
          <w:p w14:paraId="29A03CF0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0549428B" w14:textId="77777777" w:rsidR="00F25ED5" w:rsidRPr="00E12C36" w:rsidRDefault="00F25ED5" w:rsidP="00F25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034E9BC2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36E38BF0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3DE32081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D62B992" w14:textId="4B52C3E8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8363" w:type="dxa"/>
            <w:gridSpan w:val="6"/>
          </w:tcPr>
          <w:p w14:paraId="772888D8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овому учебному году</w:t>
            </w:r>
          </w:p>
          <w:p w14:paraId="5F760588" w14:textId="704BDEE4" w:rsidR="00F4046A" w:rsidRPr="00E12C36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записи на бюджетные программы  дополнительного образования и начале записи на программы сертифицированные</w:t>
            </w:r>
          </w:p>
        </w:tc>
        <w:tc>
          <w:tcPr>
            <w:tcW w:w="3402" w:type="dxa"/>
            <w:gridSpan w:val="2"/>
          </w:tcPr>
          <w:p w14:paraId="773644F9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602FE229" w14:textId="0E754CE5" w:rsidR="00F35FB2" w:rsidRPr="00E12C36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3F58BF8" w14:textId="77777777" w:rsidR="00F4046A" w:rsidRDefault="00FE08C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FE08C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4DBF1709" w14:textId="3E0777FE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клина К.Ю., 50485</w:t>
            </w:r>
          </w:p>
        </w:tc>
      </w:tr>
      <w:tr w:rsidR="00F35FB2" w:rsidRPr="00E12C36" w14:paraId="2D2FA76B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2B21F0E0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02299A4" w14:textId="1852E4F5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</w:t>
            </w:r>
          </w:p>
        </w:tc>
        <w:tc>
          <w:tcPr>
            <w:tcW w:w="8363" w:type="dxa"/>
            <w:gridSpan w:val="6"/>
          </w:tcPr>
          <w:p w14:paraId="592B2401" w14:textId="65FF6FA5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й итоговой аттестации выпускников, освоивших общеобразовательные программы основного общего и среднего общего образования в 202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94A6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</w:p>
          <w:p w14:paraId="166053A2" w14:textId="4804176B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образовательного процесса в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– 202</w:t>
            </w:r>
            <w:r w:rsidR="00FC6496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м году</w:t>
            </w:r>
          </w:p>
          <w:p w14:paraId="08752AC6" w14:textId="5FF92A2C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летн</w:t>
            </w:r>
            <w:r w:rsidR="003D432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оздоровительной кампании 202</w:t>
            </w:r>
            <w:r w:rsidR="0029488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27D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.</w:t>
            </w:r>
          </w:p>
          <w:p w14:paraId="11F694E5" w14:textId="77777777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 ходе иммунизации обучающихся и работников муниципальных образовательных организаций против гриппа</w:t>
            </w:r>
          </w:p>
          <w:p w14:paraId="3BBADA0D" w14:textId="61389995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с несовершеннолетними, не приступившими к обучению на начало 202</w:t>
            </w:r>
            <w:r w:rsidR="00EA7A72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– 202</w:t>
            </w:r>
            <w:r w:rsidR="00EA7A72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6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учебного года</w:t>
            </w:r>
          </w:p>
          <w:p w14:paraId="0A4BFBCB" w14:textId="75E47F89" w:rsidR="00F35FB2" w:rsidRPr="00E12C36" w:rsidRDefault="00F35FB2" w:rsidP="00F35F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Об организации работы в рамках Социально-психологического тестирования обучающихся в 202</w:t>
            </w:r>
            <w:r w:rsidR="00EA7A72"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5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году</w:t>
            </w:r>
          </w:p>
          <w:p w14:paraId="5A6D015E" w14:textId="57B28966" w:rsidR="007C6B02" w:rsidRPr="00E12C36" w:rsidRDefault="00F4046A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целевых показателей национального проекта «Образование» «Успех каждого ребенка»  в части охвата до</w:t>
            </w:r>
            <w:r w:rsidR="00F25ED5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лнительным образованием детей</w:t>
            </w:r>
          </w:p>
        </w:tc>
        <w:tc>
          <w:tcPr>
            <w:tcW w:w="3402" w:type="dxa"/>
            <w:gridSpan w:val="2"/>
          </w:tcPr>
          <w:p w14:paraId="53B26DFB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136AEB34" w14:textId="61071191" w:rsidR="00FC6496" w:rsidRPr="00E12C36" w:rsidRDefault="00FC649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53C0B4E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22E9DE56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1850D3D" w14:textId="77777777" w:rsidR="007B16BC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04B18DF8" w14:textId="77777777" w:rsidR="00625B36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  <w:p w14:paraId="2AA018F8" w14:textId="77777777" w:rsidR="007B16BC" w:rsidRPr="007B16BC" w:rsidRDefault="007B16BC" w:rsidP="007B1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7B16B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22DA565B" w14:textId="5859B640" w:rsidR="007B16BC" w:rsidRPr="00E12C36" w:rsidRDefault="007B16BC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191436C8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309A4BE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401DC7C" w14:textId="3D933193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8363" w:type="dxa"/>
            <w:gridSpan w:val="6"/>
          </w:tcPr>
          <w:p w14:paraId="0F8ED62E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проведению итогового сочинения (изложения) для выпускников 11 классов</w:t>
            </w:r>
          </w:p>
          <w:p w14:paraId="3EB9CB16" w14:textId="77777777" w:rsidR="00F25ED5" w:rsidRPr="00E12C36" w:rsidRDefault="00F25ED5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Всероссийских проверочных работ в 2024 году </w:t>
            </w:r>
          </w:p>
          <w:p w14:paraId="75BB507D" w14:textId="24C9E84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 результатах контроля </w:t>
            </w:r>
            <w:r w:rsidR="002B34AD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 проверке сайтов образовательных организаций в части  реализации п.2 части 25.2 Федерального закона от 02.01.2000 №</w:t>
            </w:r>
            <w:r w:rsidR="000802E9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r w:rsidR="002B34AD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9-ФЗ «О качестве и безопасности пищевых продуктов».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  <w:p w14:paraId="15753906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овлечении детей, признанных находящимися в социально-опасном положении, а также в отношении которых реализуется индивидуально-профилактическая работа, в организованные формы занятости и досуга </w:t>
            </w:r>
          </w:p>
          <w:p w14:paraId="36745FE8" w14:textId="05D9AA6F" w:rsidR="00F35FB2" w:rsidRPr="00E12C36" w:rsidRDefault="00F35FB2" w:rsidP="00F25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основных районных методических и конкурсных мероприятий за </w:t>
            </w:r>
            <w:r w:rsidR="00594A6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202</w:t>
            </w:r>
            <w:r w:rsidR="00F25ED5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</w:tcPr>
          <w:p w14:paraId="60BFDF9F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6E16C73" w14:textId="77777777" w:rsidR="00F25ED5" w:rsidRPr="00E12C36" w:rsidRDefault="00F25ED5" w:rsidP="00F25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6B2E15EE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620C3F00" w14:textId="66FC2710" w:rsidR="00F35FB2" w:rsidRPr="00E12C36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049</w:t>
            </w:r>
          </w:p>
          <w:p w14:paraId="6222DFC6" w14:textId="77777777" w:rsidR="00CF7575" w:rsidRPr="00CF7575" w:rsidRDefault="00CF7575" w:rsidP="00CF75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CF75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CF75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, 52049</w:t>
            </w:r>
          </w:p>
          <w:p w14:paraId="29901F79" w14:textId="0217F6AF" w:rsidR="00F35FB2" w:rsidRPr="00E12C36" w:rsidRDefault="00CF7575" w:rsidP="00C149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CF757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евицкая М.В., 63145</w:t>
            </w:r>
          </w:p>
        </w:tc>
      </w:tr>
      <w:tr w:rsidR="00F35FB2" w:rsidRPr="00E12C36" w14:paraId="6EA12D75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577F3FF9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7C60727" w14:textId="359DED86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оябрь</w:t>
            </w:r>
          </w:p>
        </w:tc>
        <w:tc>
          <w:tcPr>
            <w:tcW w:w="8363" w:type="dxa"/>
            <w:gridSpan w:val="6"/>
          </w:tcPr>
          <w:p w14:paraId="5FD1676F" w14:textId="76EA863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</w:t>
            </w:r>
            <w:r w:rsidR="00FC6496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ЕМД</w:t>
            </w:r>
          </w:p>
          <w:p w14:paraId="550612D1" w14:textId="3751E796" w:rsidR="00C14997" w:rsidRPr="00E12C36" w:rsidRDefault="00C14997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рки официальных сайтов, официальных страниц в социальной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бразовательных организаций </w:t>
            </w:r>
          </w:p>
          <w:p w14:paraId="039A5CF1" w14:textId="70E0D4D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полнении общеобразовательными организациями АИС ЭШ</w:t>
            </w:r>
          </w:p>
          <w:p w14:paraId="130D38E4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402" w:type="dxa"/>
            <w:gridSpan w:val="2"/>
          </w:tcPr>
          <w:p w14:paraId="1EEBC21B" w14:textId="77777777" w:rsidR="00F35FB2" w:rsidRDefault="00C14997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14</w:t>
            </w:r>
          </w:p>
          <w:p w14:paraId="7D4C2E82" w14:textId="55824CEA" w:rsidR="00CF7575" w:rsidRPr="00E12C36" w:rsidRDefault="00CF757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C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F35FB2" w:rsidRPr="00E12C36" w14:paraId="439F3B13" w14:textId="77777777" w:rsidTr="00DC3DDE">
        <w:trPr>
          <w:trHeight w:val="429"/>
          <w:tblHeader/>
        </w:trPr>
        <w:tc>
          <w:tcPr>
            <w:tcW w:w="1036" w:type="dxa"/>
            <w:gridSpan w:val="2"/>
          </w:tcPr>
          <w:p w14:paraId="406F33A5" w14:textId="77777777" w:rsidR="00F35FB2" w:rsidRPr="00E12C36" w:rsidRDefault="00F35FB2" w:rsidP="00F35FB2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51D2A25" w14:textId="06ADF8C3" w:rsidR="00F35FB2" w:rsidRPr="00E12C36" w:rsidRDefault="00F4046A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64BA8E95" w14:textId="6B620D90" w:rsidR="00F35FB2" w:rsidRPr="00E12C36" w:rsidRDefault="00F35FB2" w:rsidP="00F35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оведении новогодних мероприятий с </w:t>
            </w:r>
            <w:proofErr w:type="gramStart"/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воспитанникам на территории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б участии обучающихся в Губернаторских новогодних мероприятиях</w:t>
            </w:r>
          </w:p>
          <w:p w14:paraId="4AE681D1" w14:textId="1C6DE7B3" w:rsidR="00F35FB2" w:rsidRPr="00E12C36" w:rsidRDefault="00F35FB2" w:rsidP="000802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муниципального этапа всероссийской олимпиады школьников и подготовке участников регионального этапа всероссийской олимпиады школьников в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402" w:type="dxa"/>
            <w:gridSpan w:val="2"/>
          </w:tcPr>
          <w:p w14:paraId="786EB3C8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82C8DE" w14:textId="2A1A0613" w:rsidR="00F35FB2" w:rsidRDefault="00625B36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</w:t>
            </w:r>
            <w:r w:rsidR="00F35FB2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52049</w:t>
            </w:r>
          </w:p>
          <w:p w14:paraId="41BE7727" w14:textId="389CD8B9" w:rsidR="00CF7575" w:rsidRPr="00E12C36" w:rsidRDefault="00CF7575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80F077F" w14:textId="67E12C20" w:rsidR="00F35FB2" w:rsidRPr="00E12C36" w:rsidRDefault="00F35FB2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54016149" w14:textId="77777777" w:rsidTr="00DC3DDE">
        <w:trPr>
          <w:trHeight w:val="413"/>
          <w:tblHeader/>
        </w:trPr>
        <w:tc>
          <w:tcPr>
            <w:tcW w:w="14850" w:type="dxa"/>
            <w:gridSpan w:val="11"/>
          </w:tcPr>
          <w:p w14:paraId="3232700D" w14:textId="2254BB09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работка проектов постановлений администрации</w:t>
            </w:r>
          </w:p>
        </w:tc>
      </w:tr>
      <w:tr w:rsidR="00F35FB2" w:rsidRPr="00E12C36" w14:paraId="5135F536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3FE210F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4719BC" w14:textId="1E2858CA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-февраль</w:t>
            </w:r>
          </w:p>
        </w:tc>
        <w:tc>
          <w:tcPr>
            <w:tcW w:w="8363" w:type="dxa"/>
            <w:gridSpan w:val="6"/>
          </w:tcPr>
          <w:p w14:paraId="3BF6B5F2" w14:textId="45631EB8" w:rsidR="00F35FB2" w:rsidRPr="00E12C36" w:rsidRDefault="00F35FB2" w:rsidP="00F35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территорий Печенгского муниципального округа за образовательными организациями</w:t>
            </w:r>
          </w:p>
        </w:tc>
        <w:tc>
          <w:tcPr>
            <w:tcW w:w="3402" w:type="dxa"/>
            <w:gridSpan w:val="2"/>
          </w:tcPr>
          <w:p w14:paraId="013FD2B3" w14:textId="6CC668B5" w:rsidR="000802E9" w:rsidRPr="00E12C36" w:rsidRDefault="000802E9" w:rsidP="0008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0A7BFA17" w14:textId="3442356F" w:rsidR="00F35FB2" w:rsidRPr="00E12C36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E12C36" w14:paraId="246129CB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E0CF393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1E90639" w14:textId="3540C776" w:rsidR="00F35FB2" w:rsidRPr="00E12C36" w:rsidRDefault="0029488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13FD2132" w14:textId="13E6EFDF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ятидневных учебных сборов с обучающимися (юношами) 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х,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х классов образовательных организаций   муниципального округа </w:t>
            </w:r>
          </w:p>
        </w:tc>
        <w:tc>
          <w:tcPr>
            <w:tcW w:w="3402" w:type="dxa"/>
            <w:gridSpan w:val="2"/>
          </w:tcPr>
          <w:p w14:paraId="70EF38C1" w14:textId="77777777" w:rsidR="00F35FB2" w:rsidRPr="00E12C36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F35FB2" w:rsidRPr="00E12C36" w14:paraId="2E59E0B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3E8D16F4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5B6700C" w14:textId="77777777" w:rsidR="00F35FB2" w:rsidRPr="00E12C36" w:rsidRDefault="00F35FB2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363" w:type="dxa"/>
            <w:gridSpan w:val="6"/>
          </w:tcPr>
          <w:p w14:paraId="02F55B4C" w14:textId="22F42A18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приемки муниципальных образовательных организаций, подведомственных отделу образования администрации Печенгского  муниципального округа, к новому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  <w:p w14:paraId="19BC2B68" w14:textId="5A7461D8" w:rsidR="00F35FB2" w:rsidRPr="00E12C36" w:rsidRDefault="00594A61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комиссии по формированию реестров программ дополнительного образования</w:t>
            </w:r>
          </w:p>
        </w:tc>
        <w:tc>
          <w:tcPr>
            <w:tcW w:w="3402" w:type="dxa"/>
            <w:gridSpan w:val="2"/>
          </w:tcPr>
          <w:p w14:paraId="62DA027C" w14:textId="5BC18863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7DC0D0" w14:textId="77777777" w:rsidR="00A6721A" w:rsidRPr="00A6721A" w:rsidRDefault="00A6721A" w:rsidP="00A672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72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арева А.М., 52049</w:t>
            </w:r>
          </w:p>
          <w:p w14:paraId="609E2763" w14:textId="12ABD3BB" w:rsidR="00F35FB2" w:rsidRPr="00E12C36" w:rsidRDefault="00F35FB2" w:rsidP="00A672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A7F90" w:rsidRPr="00E12C36" w14:paraId="6DA52B5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FA0207F" w14:textId="77777777" w:rsidR="003A7F90" w:rsidRPr="00E12C36" w:rsidRDefault="003A7F90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0B8426" w14:textId="747D677F" w:rsidR="003A7F90" w:rsidRPr="00E12C36" w:rsidRDefault="003A7F90" w:rsidP="00F35FB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8363" w:type="dxa"/>
            <w:gridSpan w:val="6"/>
          </w:tcPr>
          <w:p w14:paraId="2DD981BE" w14:textId="1349261F" w:rsidR="003A7F90" w:rsidRPr="00E12C36" w:rsidRDefault="003A7F90" w:rsidP="0008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ограммы персонифицированного финансирования дополнительного образования детей  на 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802E9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3402" w:type="dxa"/>
            <w:gridSpan w:val="2"/>
          </w:tcPr>
          <w:p w14:paraId="1F78FE88" w14:textId="77777777" w:rsidR="00FE08C5" w:rsidRPr="00FE08C5" w:rsidRDefault="00FE08C5" w:rsidP="00FE0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C360256" w14:textId="77777777" w:rsidR="00A6721A" w:rsidRPr="00A6721A" w:rsidRDefault="00A6721A" w:rsidP="00A67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72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0C532AFF" w14:textId="7397BEA0" w:rsidR="003A7F90" w:rsidRPr="00E12C36" w:rsidRDefault="003A7F90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E12C36" w14:paraId="4D37E303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90EF84A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E581BFA" w14:textId="351B2F4C" w:rsidR="00F35FB2" w:rsidRPr="00E12C36" w:rsidRDefault="001F1C17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8363" w:type="dxa"/>
            <w:gridSpan w:val="6"/>
          </w:tcPr>
          <w:p w14:paraId="753631A4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      </w:r>
          </w:p>
          <w:p w14:paraId="3B1B4907" w14:textId="77777777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0CD737A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04D3D24F" w14:textId="77777777" w:rsidR="00F35FB2" w:rsidRPr="00E12C36" w:rsidRDefault="00F35FB2" w:rsidP="00F35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FB2" w:rsidRPr="00E12C36" w14:paraId="4C663D89" w14:textId="77777777" w:rsidTr="00DC3DDE">
        <w:trPr>
          <w:trHeight w:val="420"/>
          <w:tblHeader/>
        </w:trPr>
        <w:tc>
          <w:tcPr>
            <w:tcW w:w="1036" w:type="dxa"/>
            <w:gridSpan w:val="2"/>
          </w:tcPr>
          <w:p w14:paraId="740CBA69" w14:textId="77777777" w:rsidR="00F35FB2" w:rsidRPr="00E12C36" w:rsidRDefault="00F35FB2" w:rsidP="00F35FB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58438F" w14:textId="77777777" w:rsidR="00F35FB2" w:rsidRPr="00E12C36" w:rsidRDefault="00F35FB2" w:rsidP="00F35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8363" w:type="dxa"/>
            <w:gridSpan w:val="6"/>
          </w:tcPr>
          <w:p w14:paraId="15D0155F" w14:textId="069E44E6" w:rsidR="00F35FB2" w:rsidRPr="00E12C36" w:rsidRDefault="00F35FB2" w:rsidP="00F35F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разование» </w:t>
            </w:r>
          </w:p>
        </w:tc>
        <w:tc>
          <w:tcPr>
            <w:tcW w:w="3402" w:type="dxa"/>
            <w:gridSpan w:val="2"/>
          </w:tcPr>
          <w:p w14:paraId="5F654DCB" w14:textId="00C5ED0C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</w:tc>
      </w:tr>
      <w:tr w:rsidR="00AF1B02" w:rsidRPr="00E12C36" w14:paraId="4443AFEA" w14:textId="77777777" w:rsidTr="00DC3DDE">
        <w:trPr>
          <w:trHeight w:val="6812"/>
          <w:tblHeader/>
        </w:trPr>
        <w:tc>
          <w:tcPr>
            <w:tcW w:w="1036" w:type="dxa"/>
            <w:gridSpan w:val="2"/>
          </w:tcPr>
          <w:p w14:paraId="56381F97" w14:textId="31CFB28D" w:rsidR="00AF1B02" w:rsidRPr="00E12C36" w:rsidRDefault="00AF1B02" w:rsidP="00AF1B0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F24D237" w14:textId="77777777" w:rsidR="00AF1B02" w:rsidRPr="00E12C36" w:rsidRDefault="00AF1B02" w:rsidP="00AF1B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42A18E67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0DA29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1E4172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17121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DDA1A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4EC7D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15779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56B31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DED0D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BD2AE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6721A3" w14:textId="77777777" w:rsidR="00AF1B02" w:rsidRPr="00E12C36" w:rsidRDefault="00AF1B02" w:rsidP="00AF1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gridSpan w:val="6"/>
          </w:tcPr>
          <w:p w14:paraId="683F9554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опеки (попечительства), отмене опеки (попечительства); </w:t>
            </w:r>
          </w:p>
          <w:p w14:paraId="6A50AC67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правлении детей-сирот и детей, оставшихся без попечения родителей, под надзор в детские государственные учреждения;</w:t>
            </w:r>
          </w:p>
          <w:p w14:paraId="33F2D30B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 изменении имени, фамилии несовершеннолетнему;</w:t>
            </w:r>
          </w:p>
          <w:p w14:paraId="05972EDB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гарантии предоставления жилого помещения;</w:t>
            </w:r>
          </w:p>
          <w:p w14:paraId="13ED4394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включении в муниципальный список детей-сирот и детей, оставшихся без попечения родителей, лиц из их числа, подлежащих обеспечению жилым помещением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м округе; </w:t>
            </w:r>
          </w:p>
          <w:p w14:paraId="10464B34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исключении из муниципального списка детей-сирот и детей, оставшихся без попечения родителей, лиц из их числа, подлежащих обеспечению жилым помещением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м округе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73BFB379" w14:textId="77777777" w:rsidR="00AF1B02" w:rsidRPr="00E12C36" w:rsidRDefault="00AF1B02" w:rsidP="00AF1B02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тверждении списка список детей-сирот и детей, оставшихся без попечения родителей, лиц из их числа, подлежащих обеспечению жилым помещением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;</w:t>
            </w:r>
          </w:p>
          <w:p w14:paraId="1C5521E5" w14:textId="77777777" w:rsidR="00AF1B02" w:rsidRPr="00E12C36" w:rsidRDefault="00AF1B02" w:rsidP="00AF1B02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 установлении факта невозможности проживания в ранее занимаемом жилом помещении; </w:t>
            </w:r>
          </w:p>
          <w:p w14:paraId="0902081D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есовершеннолетним на осуществление ухода за инвалидами;</w:t>
            </w:r>
          </w:p>
          <w:p w14:paraId="2DFE03AC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изнании несовершеннолетних, проживающих в кровной семье, находящихся в трудной ситуации, нуждающимися в государственной поддержке;</w:t>
            </w:r>
          </w:p>
          <w:p w14:paraId="04DFADBD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снятие, переоформлении денежных средств со счетов несовершеннолетних;</w:t>
            </w:r>
          </w:p>
          <w:p w14:paraId="1418CD62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тчуждение недвижимого имущества несовершеннолетних;</w:t>
            </w:r>
          </w:p>
          <w:p w14:paraId="168BD20A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обмен недвижимого имущества несовершеннолетних;</w:t>
            </w:r>
          </w:p>
          <w:p w14:paraId="0D058E45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отказа от участия несовершеннолетних в приватизации жилого помещения;</w:t>
            </w:r>
          </w:p>
          <w:p w14:paraId="0C8DFEBE" w14:textId="292FAF3B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разрешении на передачу в ипотеку недвижимого имущества несовершеннолетних</w:t>
            </w:r>
          </w:p>
        </w:tc>
        <w:tc>
          <w:tcPr>
            <w:tcW w:w="3402" w:type="dxa"/>
            <w:gridSpan w:val="2"/>
          </w:tcPr>
          <w:p w14:paraId="458EA946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0D00C6F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71DE823E" w14:textId="27D71EC6" w:rsidR="00AF1B02" w:rsidRPr="00E12C36" w:rsidRDefault="00AF1B02" w:rsidP="00AF1B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Комлева</w:t>
            </w:r>
            <w:r w:rsidR="00A6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50969</w:t>
            </w:r>
          </w:p>
          <w:p w14:paraId="6AC69DF1" w14:textId="79CA30E1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60A613CC" w14:textId="77777777" w:rsidR="00AF1B02" w:rsidRPr="00E12C36" w:rsidRDefault="00AF1B02" w:rsidP="00AF1B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Царапкина О.В., 50969</w:t>
            </w:r>
          </w:p>
          <w:p w14:paraId="74A3A025" w14:textId="5E525AE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F35FB2" w:rsidRPr="00E12C36" w14:paraId="7A955987" w14:textId="77777777" w:rsidTr="00DC3DDE">
        <w:trPr>
          <w:trHeight w:val="276"/>
          <w:tblHeader/>
        </w:trPr>
        <w:tc>
          <w:tcPr>
            <w:tcW w:w="14850" w:type="dxa"/>
            <w:gridSpan w:val="11"/>
          </w:tcPr>
          <w:p w14:paraId="73C0833D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Разработка приказов отдела образования</w:t>
            </w:r>
          </w:p>
          <w:p w14:paraId="3B77B631" w14:textId="77777777" w:rsidR="00F35FB2" w:rsidRPr="00E12C36" w:rsidRDefault="00F35FB2" w:rsidP="00F3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F35FB2" w:rsidRPr="00E12C36" w14:paraId="20DE3FE4" w14:textId="77777777" w:rsidTr="00DC3DDE">
        <w:trPr>
          <w:trHeight w:val="347"/>
          <w:tblHeader/>
        </w:trPr>
        <w:tc>
          <w:tcPr>
            <w:tcW w:w="1036" w:type="dxa"/>
            <w:gridSpan w:val="2"/>
          </w:tcPr>
          <w:p w14:paraId="4E98872E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C86C25B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68DB044F" w14:textId="77777777" w:rsidR="00F35FB2" w:rsidRPr="00E12C36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 федерального статического наблюдения</w:t>
            </w:r>
          </w:p>
        </w:tc>
        <w:tc>
          <w:tcPr>
            <w:tcW w:w="4252" w:type="dxa"/>
            <w:gridSpan w:val="3"/>
          </w:tcPr>
          <w:p w14:paraId="35413014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E12C36" w14:paraId="4B0D5182" w14:textId="77777777" w:rsidTr="00DC3DDE">
        <w:trPr>
          <w:trHeight w:val="525"/>
          <w:tblHeader/>
        </w:trPr>
        <w:tc>
          <w:tcPr>
            <w:tcW w:w="1036" w:type="dxa"/>
            <w:gridSpan w:val="2"/>
          </w:tcPr>
          <w:p w14:paraId="0945D264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6A50185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13383831" w14:textId="75D57979" w:rsidR="00F35FB2" w:rsidRPr="00E12C36" w:rsidRDefault="00F35FB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графика работы Территориальной психолого-медико</w:t>
            </w:r>
            <w:r w:rsidR="00E11E70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агогической комиссии  в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4252" w:type="dxa"/>
            <w:gridSpan w:val="3"/>
          </w:tcPr>
          <w:p w14:paraId="6ED0605A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F35FB2" w:rsidRPr="00E12C36" w14:paraId="229095A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D791C0E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A360A06" w14:textId="47560BEB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262B3FDA" w14:textId="197B2866" w:rsidR="00F35FB2" w:rsidRPr="00E12C36" w:rsidRDefault="00F35FB2" w:rsidP="00146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вета руководителей общеобразовательных организаций</w:t>
            </w:r>
          </w:p>
        </w:tc>
        <w:tc>
          <w:tcPr>
            <w:tcW w:w="4252" w:type="dxa"/>
            <w:gridSpan w:val="3"/>
          </w:tcPr>
          <w:p w14:paraId="643D6675" w14:textId="74077DEE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ышева Л.И., 51940</w:t>
            </w:r>
          </w:p>
        </w:tc>
      </w:tr>
      <w:tr w:rsidR="00F35FB2" w:rsidRPr="00E12C36" w14:paraId="0B20B04D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9749008" w14:textId="77777777" w:rsidR="00F35FB2" w:rsidRPr="00E12C36" w:rsidRDefault="00F35FB2" w:rsidP="001467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7C62A51" w14:textId="60A473C6" w:rsidR="00F35FB2" w:rsidRPr="00E12C36" w:rsidRDefault="003017F7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7513" w:type="dxa"/>
            <w:gridSpan w:val="5"/>
          </w:tcPr>
          <w:p w14:paraId="68525418" w14:textId="5D9EFFA0" w:rsidR="00F35FB2" w:rsidRPr="00E12C36" w:rsidRDefault="00F35FB2" w:rsidP="00301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ации и конкурсное размещение заказов на организацию летнего отдыха обучающихся и воспитанников в 202</w:t>
            </w:r>
            <w:r w:rsidR="003017F7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27D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 по подпрограмме «Детский отдых»</w:t>
            </w:r>
          </w:p>
        </w:tc>
        <w:tc>
          <w:tcPr>
            <w:tcW w:w="4252" w:type="dxa"/>
            <w:gridSpan w:val="3"/>
          </w:tcPr>
          <w:p w14:paraId="3971016C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3F506ADF" w14:textId="77777777" w:rsidR="00F35FB2" w:rsidRPr="00E12C36" w:rsidRDefault="00F35FB2" w:rsidP="00146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6CCDF5B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42BC39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FC1B54" w14:textId="2591D3A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13" w:type="dxa"/>
            <w:gridSpan w:val="5"/>
          </w:tcPr>
          <w:p w14:paraId="3BB12F52" w14:textId="38E4AAEC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практико-теоретических семинаров по вопросам совершенствования и развития системы дополнительного образования в условиях реализации региональной Целевой модели персонифицированного дополнительного образования детей в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4252" w:type="dxa"/>
            <w:gridSpan w:val="3"/>
          </w:tcPr>
          <w:p w14:paraId="1A19055B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7713369" w14:textId="58D5B8A2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0B6A274" w14:textId="77777777" w:rsidTr="00DC3DDE">
        <w:trPr>
          <w:trHeight w:val="616"/>
          <w:tblHeader/>
        </w:trPr>
        <w:tc>
          <w:tcPr>
            <w:tcW w:w="1036" w:type="dxa"/>
            <w:gridSpan w:val="2"/>
          </w:tcPr>
          <w:p w14:paraId="001831CC" w14:textId="77777777" w:rsidR="00AF1B02" w:rsidRPr="0007499F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3B1EF3" w14:textId="4461ECA5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февраль</w:t>
            </w:r>
          </w:p>
        </w:tc>
        <w:tc>
          <w:tcPr>
            <w:tcW w:w="7513" w:type="dxa"/>
            <w:gridSpan w:val="5"/>
          </w:tcPr>
          <w:p w14:paraId="661F20D3" w14:textId="6E26BB90" w:rsidR="00AF1B02" w:rsidRPr="0007499F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обучающихся в региональном этапе всероссийской олимпиады школьников в  2025 году</w:t>
            </w:r>
          </w:p>
        </w:tc>
        <w:tc>
          <w:tcPr>
            <w:tcW w:w="4252" w:type="dxa"/>
            <w:gridSpan w:val="3"/>
          </w:tcPr>
          <w:p w14:paraId="5EF66551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533B303E" w14:textId="4281D116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AA6BD83" w14:textId="77777777" w:rsidTr="00DC3DDE">
        <w:trPr>
          <w:trHeight w:val="1337"/>
          <w:tblHeader/>
        </w:trPr>
        <w:tc>
          <w:tcPr>
            <w:tcW w:w="1036" w:type="dxa"/>
            <w:gridSpan w:val="2"/>
          </w:tcPr>
          <w:p w14:paraId="1982ED25" w14:textId="77777777" w:rsidR="00AF1B02" w:rsidRPr="0007499F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ED07656" w14:textId="44B1DD13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  <w:tc>
          <w:tcPr>
            <w:tcW w:w="7513" w:type="dxa"/>
            <w:gridSpan w:val="5"/>
          </w:tcPr>
          <w:p w14:paraId="2E58AF8A" w14:textId="7F1D9193" w:rsidR="00AF1B02" w:rsidRPr="0007499F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, проведении и итогах муниципального этапа всероссийских конкурсов профессионального педагогического мастерства «Учитель года </w:t>
            </w: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– 2025» и «Воспитатель года </w:t>
            </w: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гского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– 2025», «Сердце отдаю детям-2025»</w:t>
            </w:r>
          </w:p>
        </w:tc>
        <w:tc>
          <w:tcPr>
            <w:tcW w:w="4252" w:type="dxa"/>
            <w:gridSpan w:val="3"/>
          </w:tcPr>
          <w:p w14:paraId="2C66AB77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B5302FF" w14:textId="2246B5A2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7247C922" w14:textId="77777777" w:rsidTr="00DC3DDE">
        <w:trPr>
          <w:trHeight w:val="464"/>
          <w:tblHeader/>
        </w:trPr>
        <w:tc>
          <w:tcPr>
            <w:tcW w:w="1036" w:type="dxa"/>
            <w:gridSpan w:val="2"/>
          </w:tcPr>
          <w:p w14:paraId="49C1325E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3B60995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gridSpan w:val="5"/>
          </w:tcPr>
          <w:p w14:paraId="499A4CE7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крытии детских оздоровительных лагерей в период весенних каникул</w:t>
            </w:r>
          </w:p>
        </w:tc>
        <w:tc>
          <w:tcPr>
            <w:tcW w:w="4252" w:type="dxa"/>
            <w:gridSpan w:val="3"/>
          </w:tcPr>
          <w:p w14:paraId="3F85277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AF1B02" w:rsidRPr="00E12C36" w14:paraId="310E511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6FC1370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8293B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  <w:gridSpan w:val="5"/>
          </w:tcPr>
          <w:p w14:paraId="5F69C020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репетиционных экзаменов за курс основного общего и среднего общего образования в форме ЕГЭ, ОГЭ и ГВЭ</w:t>
            </w:r>
          </w:p>
        </w:tc>
        <w:tc>
          <w:tcPr>
            <w:tcW w:w="4252" w:type="dxa"/>
            <w:gridSpan w:val="3"/>
          </w:tcPr>
          <w:p w14:paraId="1095645F" w14:textId="08BBD7E3" w:rsidR="00AF1B02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4DFAFED0" w14:textId="1F825919" w:rsidR="00F626C4" w:rsidRPr="00E12C36" w:rsidRDefault="00F626C4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</w:t>
            </w: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49</w:t>
            </w:r>
          </w:p>
        </w:tc>
      </w:tr>
      <w:tr w:rsidR="00AF1B02" w:rsidRPr="00E12C36" w14:paraId="792012F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381A38B7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0FE9E3E" w14:textId="705CECBB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5"/>
          </w:tcPr>
          <w:p w14:paraId="2309A198" w14:textId="5A729A58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утверждении значений общих параметров, используемых для расчета  нормативной стоимости образовательной услуги, в связи с внедрением персонифицированного учета и персонифицированного финансирования дополнительного образования детей</w:t>
            </w:r>
          </w:p>
        </w:tc>
        <w:tc>
          <w:tcPr>
            <w:tcW w:w="4252" w:type="dxa"/>
            <w:gridSpan w:val="3"/>
          </w:tcPr>
          <w:p w14:paraId="0934CCA4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388FB5E" w14:textId="3150F0DB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C554453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0D49F64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69793B6F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AE9FC05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учебно-полевых сборов с обучающимися 10 классов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D763ED5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AF1B02" w:rsidRPr="00E12C36" w14:paraId="7CB45CCD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25730962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493BC8E5" w14:textId="2993B89E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596E04C" w14:textId="78C6C2A2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О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DAE7453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82774B0" w14:textId="18B16F45" w:rsidR="00F626C4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0971F5D3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0FAA1B42" w14:textId="3A6782E0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0BE4700C" w14:textId="442F88C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5AB3142" w14:textId="58EE2C8A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муниципальной экспертной группы по экспертизе программ дополнительного образования, загруженных в навигатор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7E883CE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38D93F5" w14:textId="15D3C291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EDFAC74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E2B00E9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EE5E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4656A10A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и результативности работы ТПМПК  и групп комбинированной  направленности  МБДОУ по выпуску  из них детей с ограниченными возможностями здоровья</w:t>
            </w:r>
          </w:p>
        </w:tc>
        <w:tc>
          <w:tcPr>
            <w:tcW w:w="4252" w:type="dxa"/>
            <w:gridSpan w:val="3"/>
          </w:tcPr>
          <w:p w14:paraId="046CD979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1CD1506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5E7D281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837C1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13" w:type="dxa"/>
            <w:gridSpan w:val="5"/>
          </w:tcPr>
          <w:p w14:paraId="743BBD3D" w14:textId="056B1643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тогах окончания 2024 – 2025 учебного года: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е обучающимися планируемых предметных результатов освоения основной образовательной программы</w:t>
            </w:r>
          </w:p>
        </w:tc>
        <w:tc>
          <w:tcPr>
            <w:tcW w:w="4252" w:type="dxa"/>
            <w:gridSpan w:val="3"/>
          </w:tcPr>
          <w:p w14:paraId="7D8BA9CD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32D7D348" w14:textId="71FE137B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3AEA7D9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8108742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2198C8" w14:textId="7FC2A3A6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513" w:type="dxa"/>
            <w:gridSpan w:val="5"/>
          </w:tcPr>
          <w:p w14:paraId="0CEF3E80" w14:textId="7F1C3CA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конкурсного отбора на предоставление субсидии СО НКО</w:t>
            </w:r>
          </w:p>
        </w:tc>
        <w:tc>
          <w:tcPr>
            <w:tcW w:w="4252" w:type="dxa"/>
            <w:gridSpan w:val="3"/>
          </w:tcPr>
          <w:p w14:paraId="20D4BECD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13D6221" w14:textId="0D98251F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346785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505E100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D957A3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сентябрь</w:t>
            </w:r>
          </w:p>
        </w:tc>
        <w:tc>
          <w:tcPr>
            <w:tcW w:w="7513" w:type="dxa"/>
            <w:gridSpan w:val="5"/>
          </w:tcPr>
          <w:p w14:paraId="1A7E792F" w14:textId="6D9023F5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еме детей в первые классы общеобразовательных организаций муниципалитета в 2025 – 2026 учебном году</w:t>
            </w:r>
          </w:p>
        </w:tc>
        <w:tc>
          <w:tcPr>
            <w:tcW w:w="4252" w:type="dxa"/>
            <w:gridSpan w:val="3"/>
          </w:tcPr>
          <w:p w14:paraId="57A55CB6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0FBB474" w14:textId="7DE29505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7F24C56D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5BF5F39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B50B23" w14:textId="2A583F4A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513" w:type="dxa"/>
            <w:gridSpan w:val="5"/>
          </w:tcPr>
          <w:p w14:paraId="41791A40" w14:textId="0751F14A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методической работы в Печенгском муниципальном округе в 2025 – 2026 учебном году</w:t>
            </w:r>
          </w:p>
        </w:tc>
        <w:tc>
          <w:tcPr>
            <w:tcW w:w="4252" w:type="dxa"/>
            <w:gridSpan w:val="3"/>
          </w:tcPr>
          <w:p w14:paraId="1B3FACE8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5DF0EF9A" w14:textId="173D06EF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82011F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183964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028B34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7513" w:type="dxa"/>
            <w:gridSpan w:val="5"/>
          </w:tcPr>
          <w:p w14:paraId="74718473" w14:textId="1ACAC41E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Социально-психологического тестирования обучающихся в 2025 году</w:t>
            </w:r>
          </w:p>
        </w:tc>
        <w:tc>
          <w:tcPr>
            <w:tcW w:w="4252" w:type="dxa"/>
            <w:gridSpan w:val="3"/>
          </w:tcPr>
          <w:p w14:paraId="45B85094" w14:textId="2F588273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1F326B0" w14:textId="461F9C3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6FB2430D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645646E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F2A7FD7" w14:textId="7BCAC406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0C773792" w14:textId="241E18EF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туристско-краеведческой направленности на 2025-2026 учебный год</w:t>
            </w:r>
          </w:p>
        </w:tc>
        <w:tc>
          <w:tcPr>
            <w:tcW w:w="4252" w:type="dxa"/>
            <w:gridSpan w:val="3"/>
          </w:tcPr>
          <w:p w14:paraId="549B950F" w14:textId="537F54B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AF1B02" w:rsidRPr="00E12C36" w14:paraId="3D95416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15E1D60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299D44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2707624" w14:textId="2F07F07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общеобразовательных организаций Печенгского муниципального округа обучающимися на 2025 – 2026 учебный год</w:t>
            </w:r>
          </w:p>
        </w:tc>
        <w:tc>
          <w:tcPr>
            <w:tcW w:w="4252" w:type="dxa"/>
            <w:gridSpan w:val="3"/>
          </w:tcPr>
          <w:p w14:paraId="0E073A21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F710337" w14:textId="464DCC98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36A7563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1FADFE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06BEEA4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37AEE7FD" w14:textId="3C36BA4F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лектовании МБДОУ Печенгского муниципального округа воспитанниками на 2025 – 2026 учебный год</w:t>
            </w:r>
          </w:p>
        </w:tc>
        <w:tc>
          <w:tcPr>
            <w:tcW w:w="4252" w:type="dxa"/>
            <w:gridSpan w:val="3"/>
          </w:tcPr>
          <w:p w14:paraId="4C06A9A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1EB30E7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CA3610F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2CF579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75F045B" w14:textId="3E999C4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Территориальной  психолого-медико-педагогической комиссии в 2025 – 2026 учебном году</w:t>
            </w:r>
          </w:p>
        </w:tc>
        <w:tc>
          <w:tcPr>
            <w:tcW w:w="4252" w:type="dxa"/>
            <w:gridSpan w:val="3"/>
          </w:tcPr>
          <w:p w14:paraId="7336F71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6DC4930B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563FD47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C680CA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7F47C1FC" w14:textId="6D0C02DA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лана мероприятий по подготовке и проведению Всероссийских проверочных работ в 2025 – 2026 учебном году</w:t>
            </w:r>
          </w:p>
        </w:tc>
        <w:tc>
          <w:tcPr>
            <w:tcW w:w="4252" w:type="dxa"/>
            <w:gridSpan w:val="3"/>
          </w:tcPr>
          <w:p w14:paraId="3091E5CA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7EE9E35E" w14:textId="68294E6C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4995EDC9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949FD9D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934A2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2B916788" w14:textId="7BAC477C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ттестации руководителей  образовательных организаций  Печенгского  муниципального округа в 2025 – 2026 учебном году</w:t>
            </w:r>
          </w:p>
        </w:tc>
        <w:tc>
          <w:tcPr>
            <w:tcW w:w="4252" w:type="dxa"/>
            <w:gridSpan w:val="3"/>
          </w:tcPr>
          <w:p w14:paraId="043D955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1754D17E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7D01C0D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D0E50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59EE3FBD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воспитания и обучения детей-инвалидов и детей с ОВЗ на дому, в дошкольных  организациях</w:t>
            </w:r>
          </w:p>
        </w:tc>
        <w:tc>
          <w:tcPr>
            <w:tcW w:w="4252" w:type="dxa"/>
            <w:gridSpan w:val="3"/>
          </w:tcPr>
          <w:p w14:paraId="2410107A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53D5BAE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BF598F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7F99BB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0DD86600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детских оздоровительных лагерей с дневным пребыванием в период осенних школьных каникул</w:t>
            </w:r>
          </w:p>
        </w:tc>
        <w:tc>
          <w:tcPr>
            <w:tcW w:w="4252" w:type="dxa"/>
            <w:gridSpan w:val="3"/>
          </w:tcPr>
          <w:p w14:paraId="41CDB44A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0B8A4DC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247D2B3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1C9398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FB04A0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5915D167" w14:textId="3C9524DF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– графика подготовки к проведению государственной итоговой аттестации в 2026 году («дорожная карта»)</w:t>
            </w:r>
          </w:p>
        </w:tc>
        <w:tc>
          <w:tcPr>
            <w:tcW w:w="4252" w:type="dxa"/>
            <w:gridSpan w:val="3"/>
          </w:tcPr>
          <w:p w14:paraId="4DD1C520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25114319" w14:textId="02C466FA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08582DB6" w14:textId="77777777" w:rsidTr="00DC3DDE">
        <w:trPr>
          <w:trHeight w:val="641"/>
          <w:tblHeader/>
        </w:trPr>
        <w:tc>
          <w:tcPr>
            <w:tcW w:w="1036" w:type="dxa"/>
            <w:gridSpan w:val="2"/>
          </w:tcPr>
          <w:p w14:paraId="386AF4D8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7A3FD7CF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  <w:gridSpan w:val="5"/>
          </w:tcPr>
          <w:p w14:paraId="7E471C21" w14:textId="40B4642B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ответственных за внесение данных в региональную информационную систему ЕГЭ, ОГЭ, ГВЭ в 2026 году</w:t>
            </w:r>
          </w:p>
        </w:tc>
        <w:tc>
          <w:tcPr>
            <w:tcW w:w="4252" w:type="dxa"/>
            <w:gridSpan w:val="3"/>
          </w:tcPr>
          <w:p w14:paraId="1A6CE615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20CA34CC" w14:textId="5EC37FD4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729AE2A5" w14:textId="77777777" w:rsidTr="00DC3DDE">
        <w:trPr>
          <w:trHeight w:val="397"/>
          <w:tblHeader/>
        </w:trPr>
        <w:tc>
          <w:tcPr>
            <w:tcW w:w="1036" w:type="dxa"/>
            <w:gridSpan w:val="2"/>
          </w:tcPr>
          <w:p w14:paraId="08E03F0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DF546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B4B660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иска общественных инспекторов по охране прав детства</w:t>
            </w:r>
          </w:p>
        </w:tc>
        <w:tc>
          <w:tcPr>
            <w:tcW w:w="4252" w:type="dxa"/>
            <w:gridSpan w:val="3"/>
          </w:tcPr>
          <w:p w14:paraId="7EC54FFF" w14:textId="5E770786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                              </w:t>
            </w:r>
          </w:p>
        </w:tc>
      </w:tr>
      <w:tr w:rsidR="00AF1B02" w:rsidRPr="00E12C36" w14:paraId="253673FD" w14:textId="77777777" w:rsidTr="00DC3DDE">
        <w:trPr>
          <w:trHeight w:val="397"/>
          <w:tblHeader/>
        </w:trPr>
        <w:tc>
          <w:tcPr>
            <w:tcW w:w="1036" w:type="dxa"/>
            <w:gridSpan w:val="2"/>
          </w:tcPr>
          <w:p w14:paraId="3AF5BB4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01E0C2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gridSpan w:val="5"/>
          </w:tcPr>
          <w:p w14:paraId="1BC3FB19" w14:textId="41E8F423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школьного и муниципального этапов всероссийской олимпиады школьников в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4252" w:type="dxa"/>
            <w:gridSpan w:val="3"/>
          </w:tcPr>
          <w:p w14:paraId="5D673DF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4884AEE5" w14:textId="5ADFF92E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4875C8BD" w14:textId="77777777" w:rsidTr="00DC3DDE">
        <w:trPr>
          <w:trHeight w:val="397"/>
          <w:tblHeader/>
        </w:trPr>
        <w:tc>
          <w:tcPr>
            <w:tcW w:w="1036" w:type="dxa"/>
            <w:gridSpan w:val="2"/>
          </w:tcPr>
          <w:p w14:paraId="350C80D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B84A7E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gridSpan w:val="5"/>
          </w:tcPr>
          <w:p w14:paraId="280EA40F" w14:textId="1E307D28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муниципального координатора по проведению итогового сочинения (изложения) в 11 классах, графика получения – возврата экзаменационных материалов</w:t>
            </w:r>
          </w:p>
        </w:tc>
        <w:tc>
          <w:tcPr>
            <w:tcW w:w="4252" w:type="dxa"/>
            <w:gridSpan w:val="3"/>
          </w:tcPr>
          <w:p w14:paraId="5B267C20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4B89696" w14:textId="43AF3E84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E156AB6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2056EA5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5729D1C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29022E0A" w14:textId="75843AE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обучения в общеобразовательных организациях Печенгского муниципального округа в период полярной ночи</w:t>
            </w:r>
          </w:p>
        </w:tc>
        <w:tc>
          <w:tcPr>
            <w:tcW w:w="4252" w:type="dxa"/>
            <w:gridSpan w:val="3"/>
          </w:tcPr>
          <w:p w14:paraId="53ACFA9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AF1B02" w:rsidRPr="00E12C36" w14:paraId="468B7B6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6ABA063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34A865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  <w:gridSpan w:val="5"/>
          </w:tcPr>
          <w:p w14:paraId="5C2CE788" w14:textId="0FF81A0E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остава муниципальной комиссии по проверке итоговых сочинений (изложений) в 2025 – 2026 учебном году</w:t>
            </w:r>
          </w:p>
        </w:tc>
        <w:tc>
          <w:tcPr>
            <w:tcW w:w="4252" w:type="dxa"/>
            <w:gridSpan w:val="3"/>
          </w:tcPr>
          <w:p w14:paraId="24515E07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1BB3921" w14:textId="34FE228D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2491CFD7" w14:textId="77777777" w:rsidTr="00DC3DDE">
        <w:trPr>
          <w:trHeight w:val="305"/>
          <w:tblHeader/>
        </w:trPr>
        <w:tc>
          <w:tcPr>
            <w:tcW w:w="1036" w:type="dxa"/>
            <w:gridSpan w:val="2"/>
          </w:tcPr>
          <w:p w14:paraId="1BD45ED1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4626AE" w14:textId="10E34A5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513" w:type="dxa"/>
            <w:gridSpan w:val="5"/>
          </w:tcPr>
          <w:p w14:paraId="4746C83D" w14:textId="3CD18B9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рке раздела ГИА на официальных сайтах общеобразовательных организаций</w:t>
            </w:r>
          </w:p>
        </w:tc>
        <w:tc>
          <w:tcPr>
            <w:tcW w:w="4252" w:type="dxa"/>
            <w:gridSpan w:val="3"/>
          </w:tcPr>
          <w:p w14:paraId="41D0C6E0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17C9CA3" w14:textId="016A56D2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14BC61C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00B1FFF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5D76F32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4D1D137" w14:textId="6505FDB2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рытии детских оздоровительных лагерей в  летний период 2026 года </w:t>
            </w:r>
          </w:p>
        </w:tc>
        <w:tc>
          <w:tcPr>
            <w:tcW w:w="4252" w:type="dxa"/>
            <w:gridSpan w:val="3"/>
          </w:tcPr>
          <w:p w14:paraId="6054152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0688</w:t>
            </w:r>
          </w:p>
        </w:tc>
      </w:tr>
      <w:tr w:rsidR="00AF1B02" w:rsidRPr="00E12C36" w14:paraId="12F3EBB5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9FF8BED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BA7AFE7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142295" w14:textId="6032704C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 работы отдела образования администрации</w:t>
            </w:r>
            <w:proofErr w:type="gram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ченгского муниципального округа на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14:paraId="2A092602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0BAA260" w14:textId="1591B4D3" w:rsidR="00AF1B02" w:rsidRPr="00E12C36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1D3B0F64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38C71CB7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9A57551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6B928049" w14:textId="3A491AD1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антикоррупционной деятельности на 2026 год</w:t>
            </w:r>
          </w:p>
        </w:tc>
        <w:tc>
          <w:tcPr>
            <w:tcW w:w="4252" w:type="dxa"/>
            <w:gridSpan w:val="3"/>
          </w:tcPr>
          <w:p w14:paraId="5C42DA6B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E5064E1" w14:textId="0BC213AA" w:rsidR="00AF1B02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AF1B02" w:rsidRPr="00E12C36" w14:paraId="2199DC2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7DCA2858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7AC0F0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33489287" w14:textId="649F7445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муниципальных заданий на оказание муниципальных услуг (выполнение работ) муниципальными бюджетными учреждениями, подведомственными отделу образования администрации Печенгского муниципального округа, на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14:paraId="313EC2D9" w14:textId="77777777" w:rsidR="00A6721A" w:rsidRDefault="00A6721A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A67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022A08A2" w14:textId="4FC5DAC5" w:rsidR="00AF1B02" w:rsidRPr="00E12C36" w:rsidRDefault="00DE28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67E303B1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6A0CCCC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1DD70CD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  <w:gridSpan w:val="5"/>
          </w:tcPr>
          <w:p w14:paraId="273D0EEA" w14:textId="0C774101" w:rsidR="00AF1B02" w:rsidRPr="00E12C36" w:rsidRDefault="00AF1B02" w:rsidP="00AF1B0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Губернаторской новогодней елке, о направлении обучающихся округа для участия в Губернаторских новогодних елках</w:t>
            </w:r>
          </w:p>
        </w:tc>
        <w:tc>
          <w:tcPr>
            <w:tcW w:w="4252" w:type="dxa"/>
            <w:gridSpan w:val="3"/>
          </w:tcPr>
          <w:p w14:paraId="6C71E174" w14:textId="0F253F3B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AF1B02" w:rsidRPr="00E12C36" w14:paraId="2D4FD7B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B11948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C7B3F0E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  <w:gridSpan w:val="5"/>
          </w:tcPr>
          <w:p w14:paraId="5F2ED147" w14:textId="1F481863" w:rsidR="00AF1B02" w:rsidRPr="00E12C36" w:rsidRDefault="00AF1B02" w:rsidP="00DE2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униципального этапа всероссийской олимпиады школьников в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DE28C4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252" w:type="dxa"/>
            <w:gridSpan w:val="3"/>
          </w:tcPr>
          <w:p w14:paraId="0BEDAAF9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221F7ECA" w14:textId="5A410871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48C94573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B1424A8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ECF274E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6C23D94A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реплении детей – инвалидов за дошкольными образовательными организациями</w:t>
            </w:r>
          </w:p>
        </w:tc>
        <w:tc>
          <w:tcPr>
            <w:tcW w:w="4252" w:type="dxa"/>
            <w:gridSpan w:val="3"/>
          </w:tcPr>
          <w:p w14:paraId="3653D2C3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AF1B02" w:rsidRPr="00E12C36" w14:paraId="295C158F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C7A38F9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7E88D63" w14:textId="77777777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F84DC38" w14:textId="7777777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индивидуального обучения на дому обучающихся, воспитанников педагогами или родителями (законными представителями)</w:t>
            </w:r>
          </w:p>
        </w:tc>
        <w:tc>
          <w:tcPr>
            <w:tcW w:w="4252" w:type="dxa"/>
            <w:gridSpan w:val="3"/>
          </w:tcPr>
          <w:p w14:paraId="7B057AE1" w14:textId="77777777" w:rsidR="00F626C4" w:rsidRPr="0007499F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0E8BEEFD" w14:textId="511E4592" w:rsidR="00AF1B02" w:rsidRPr="0007499F" w:rsidRDefault="00AF1B02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1B0A155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1B9EF436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C0B8C04" w14:textId="6CE165B9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22074B79" w14:textId="7E451909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езде обучающихся в центры гражданско-патриотического воспитания Мурманской области</w:t>
            </w:r>
          </w:p>
        </w:tc>
        <w:tc>
          <w:tcPr>
            <w:tcW w:w="4252" w:type="dxa"/>
            <w:gridSpan w:val="3"/>
          </w:tcPr>
          <w:p w14:paraId="0CE72884" w14:textId="432C0856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AF1B02" w:rsidRPr="00E12C36" w14:paraId="49B62FF2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CB3EAE3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46DB6F" w14:textId="7BEB301F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25D0A6B" w14:textId="4EC1F518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и проведении муниципальных методических мероприятий  </w:t>
            </w:r>
          </w:p>
        </w:tc>
        <w:tc>
          <w:tcPr>
            <w:tcW w:w="4252" w:type="dxa"/>
            <w:gridSpan w:val="3"/>
          </w:tcPr>
          <w:p w14:paraId="6465FC8C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6655D3A" w14:textId="2245A209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60ADB682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D5A2164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5BFE84C" w14:textId="02024EE4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E3F85E6" w14:textId="66D20487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муниципальных конкурсов, фестивалей, соревнований научно-исследовательской, специализированной, социальной, творческой направленности</w:t>
            </w:r>
          </w:p>
        </w:tc>
        <w:tc>
          <w:tcPr>
            <w:tcW w:w="4252" w:type="dxa"/>
            <w:gridSpan w:val="3"/>
          </w:tcPr>
          <w:p w14:paraId="4B9C2056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06009DAD" w14:textId="22BD1A06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B02" w:rsidRPr="00E12C36" w14:paraId="59A522A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33F9011" w14:textId="77777777" w:rsidR="00AF1B02" w:rsidRPr="00E12C36" w:rsidRDefault="00AF1B02" w:rsidP="00AF1B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8692CD" w14:textId="27DD298C" w:rsidR="00AF1B02" w:rsidRPr="00E12C36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gridSpan w:val="5"/>
          </w:tcPr>
          <w:p w14:paraId="1DBA85EA" w14:textId="7D9C66B2" w:rsidR="00AF1B02" w:rsidRPr="00E12C36" w:rsidRDefault="00AF1B02" w:rsidP="00AF1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частии в региональных конкурсах, фестивалях, соревнованиях научно-исследовательской, специализированной, социальной, творческой направленности</w:t>
            </w:r>
          </w:p>
        </w:tc>
        <w:tc>
          <w:tcPr>
            <w:tcW w:w="4252" w:type="dxa"/>
            <w:gridSpan w:val="3"/>
          </w:tcPr>
          <w:p w14:paraId="43132DD8" w14:textId="77777777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  <w:p w14:paraId="17B01869" w14:textId="4636E59A" w:rsidR="00AF1B02" w:rsidRPr="0007499F" w:rsidRDefault="00AF1B02" w:rsidP="00AF1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4224EC77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F3018F8" w14:textId="77777777" w:rsidR="00DB3EC3" w:rsidRPr="00E12C36" w:rsidRDefault="00DB3EC3" w:rsidP="00DB3EC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BA2D57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5FBB8C5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67E1843B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постановке на учет личных дел опекаемых, подопечных несовершеннолетних; </w:t>
            </w:r>
          </w:p>
          <w:p w14:paraId="519AA8B8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с  учета личных дел опекаемых, подопечных несовершеннолетних;</w:t>
            </w:r>
          </w:p>
          <w:p w14:paraId="35477A27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О назначении  и выплате денежных средств на содержание подопечных;</w:t>
            </w:r>
          </w:p>
          <w:p w14:paraId="122605CF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ых средств на содержание подопечных;</w:t>
            </w:r>
          </w:p>
          <w:p w14:paraId="57B98F4B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и выплате денежного вознаграждения;</w:t>
            </w:r>
          </w:p>
          <w:p w14:paraId="04BB19D3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ы денежного вознаграждения;</w:t>
            </w:r>
          </w:p>
          <w:p w14:paraId="18DA648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овых проверках жилищно-бытовых условий проживания детей-сирот и детей, оставшихся без попечения родителей;</w:t>
            </w:r>
          </w:p>
          <w:p w14:paraId="0D4E933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внеплановых проверках жилищно-бытовых условий проживания детей-сирот и детей, оставшихся без попечения родителей;</w:t>
            </w:r>
          </w:p>
          <w:p w14:paraId="1A71689D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доставлении ЕЖКВ;</w:t>
            </w:r>
          </w:p>
          <w:p w14:paraId="0BC71027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снятии ЕЖКВ;</w:t>
            </w:r>
          </w:p>
          <w:p w14:paraId="6EC355B9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назначении выплат денежного вознаграждения за осуществление социального патроната;</w:t>
            </w:r>
          </w:p>
          <w:p w14:paraId="1AD63B6B" w14:textId="56BC84D4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рекращении выплат денежного вознаграждения за осуществление социального патроната</w:t>
            </w:r>
          </w:p>
        </w:tc>
        <w:tc>
          <w:tcPr>
            <w:tcW w:w="4252" w:type="dxa"/>
            <w:gridSpan w:val="3"/>
          </w:tcPr>
          <w:p w14:paraId="1940A52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00C0DA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A68A35A" w14:textId="0DB0E8F9" w:rsidR="00DB3EC3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5B4F968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Царапкина О.В., 50969</w:t>
            </w:r>
          </w:p>
          <w:p w14:paraId="74CEF1F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BCD1B32" w14:textId="77777777" w:rsidTr="00DC3DDE">
        <w:trPr>
          <w:trHeight w:val="452"/>
          <w:tblHeader/>
        </w:trPr>
        <w:tc>
          <w:tcPr>
            <w:tcW w:w="14850" w:type="dxa"/>
            <w:gridSpan w:val="11"/>
          </w:tcPr>
          <w:p w14:paraId="48E6DD85" w14:textId="44238F6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соглашений, документации на конкурсное размещение заказов</w:t>
            </w:r>
          </w:p>
        </w:tc>
      </w:tr>
      <w:tr w:rsidR="00DB3EC3" w:rsidRPr="00E12C36" w14:paraId="70427161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66992BDF" w14:textId="77777777" w:rsidR="00DB3EC3" w:rsidRPr="00E12C36" w:rsidRDefault="00DB3EC3" w:rsidP="00DB3EC3">
            <w:pPr>
              <w:pStyle w:val="a3"/>
              <w:spacing w:after="0" w:line="240" w:lineRule="auto"/>
              <w:ind w:left="426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1D34FAA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47FCC8E" w14:textId="78F0E0D4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шение между Министерством образования и науки Мурманской области и администрацией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 предоставлении субсидии из областного бюджета бюджету муниципального образования Печенгский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 </w:t>
            </w:r>
            <w:r w:rsidRPr="00E12C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организацию отдыха детей Мурманской области в оздоровительных учреждениях с дневным пребыванием, организованных на базе муниципальных образовательных организаций</w:t>
            </w:r>
          </w:p>
          <w:p w14:paraId="05D723CE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29853C8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76EC9D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54E8CEA8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400497A4" w14:textId="77777777" w:rsidR="00DB3EC3" w:rsidRPr="00E12C36" w:rsidRDefault="00DB3EC3" w:rsidP="00DB3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3.</w:t>
            </w:r>
          </w:p>
        </w:tc>
        <w:tc>
          <w:tcPr>
            <w:tcW w:w="2049" w:type="dxa"/>
          </w:tcPr>
          <w:p w14:paraId="0B3A3CB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43896B8" w14:textId="49EE2AE7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бесплатным цельным молоком либо питьевым молоком обучающихся 1-4 классов муниципальных общеобразовательных организаций</w:t>
            </w:r>
          </w:p>
          <w:p w14:paraId="19FAE0F2" w14:textId="77777777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64" w:type="dxa"/>
            <w:gridSpan w:val="4"/>
          </w:tcPr>
          <w:p w14:paraId="48945E0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EE93D7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025F8092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024CF2C1" w14:textId="77777777" w:rsidR="00DB3EC3" w:rsidRPr="00E12C36" w:rsidRDefault="00DB3EC3" w:rsidP="00DB3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0982E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50F0630A" w14:textId="1BCC894C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Соглашение между Министерством образования и науки Мурманской области и администрацией Печенгского  муниципального округа о предоставлении субсидии из областного бюджета бюджетам муниципальных районов (городских округов) на обеспечение питанием обучающихся 1-4 классов, обеспечением питанием обучающихся льготных категорий.</w:t>
            </w:r>
          </w:p>
        </w:tc>
        <w:tc>
          <w:tcPr>
            <w:tcW w:w="4264" w:type="dxa"/>
            <w:gridSpan w:val="4"/>
          </w:tcPr>
          <w:p w14:paraId="3114562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743A79C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0F94D2BC" w14:textId="77777777" w:rsidTr="00DC3DDE">
        <w:trPr>
          <w:trHeight w:val="697"/>
          <w:tblHeader/>
        </w:trPr>
        <w:tc>
          <w:tcPr>
            <w:tcW w:w="1036" w:type="dxa"/>
            <w:gridSpan w:val="2"/>
          </w:tcPr>
          <w:p w14:paraId="24D42573" w14:textId="77777777" w:rsidR="00DB3EC3" w:rsidRPr="00E12C36" w:rsidRDefault="00DB3EC3" w:rsidP="00DB3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      4.</w:t>
            </w:r>
          </w:p>
        </w:tc>
        <w:tc>
          <w:tcPr>
            <w:tcW w:w="2049" w:type="dxa"/>
          </w:tcPr>
          <w:p w14:paraId="79AD806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7501" w:type="dxa"/>
            <w:gridSpan w:val="4"/>
          </w:tcPr>
          <w:p w14:paraId="1023AED0" w14:textId="0F700630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 xml:space="preserve">Соглашение между Министерством образования и науки Мурманской области и администрацией </w:t>
            </w:r>
            <w:r w:rsidRPr="00E12C36">
              <w:rPr>
                <w:rFonts w:eastAsia="Calibri"/>
                <w:color w:val="000000" w:themeColor="text1"/>
              </w:rPr>
              <w:t xml:space="preserve">Печенгского </w:t>
            </w:r>
            <w:r w:rsidRPr="00E12C36">
              <w:rPr>
                <w:color w:val="000000" w:themeColor="text1"/>
              </w:rPr>
              <w:t>муниципального округа об организации отдыха и оздоровления детей, находящихся в трудной жизненной ситуации, проживающих в Печенгском муниципальном округе</w:t>
            </w:r>
          </w:p>
          <w:p w14:paraId="43F60873" w14:textId="77777777" w:rsidR="00DB3EC3" w:rsidRPr="00E12C36" w:rsidRDefault="00DB3EC3" w:rsidP="00DB3EC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4264" w:type="dxa"/>
            <w:gridSpan w:val="4"/>
          </w:tcPr>
          <w:p w14:paraId="50AF080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, 50572</w:t>
            </w:r>
          </w:p>
          <w:p w14:paraId="65D3F61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60871C46" w14:textId="77777777" w:rsidTr="00DC3DDE">
        <w:trPr>
          <w:trHeight w:val="455"/>
          <w:tblHeader/>
        </w:trPr>
        <w:tc>
          <w:tcPr>
            <w:tcW w:w="14850" w:type="dxa"/>
            <w:gridSpan w:val="11"/>
          </w:tcPr>
          <w:p w14:paraId="5350DEFB" w14:textId="562CD04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ирование о деятельности в СМИ, на официальном сайте отдела образования, на стр. в </w:t>
            </w:r>
            <w:proofErr w:type="spellStart"/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навигаторе ПФДО 51</w:t>
            </w:r>
          </w:p>
        </w:tc>
      </w:tr>
      <w:tr w:rsidR="00DB3EC3" w:rsidRPr="00E12C36" w14:paraId="7C84D397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3A54822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5711A1A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5A745AB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3CC800E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1" w:type="dxa"/>
            <w:gridSpan w:val="4"/>
          </w:tcPr>
          <w:p w14:paraId="5FD79E7E" w14:textId="6D0F88E9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муниципальных образовательных организаций о документах нормативно-правового, информационно-методического и инструктивного характера, касающихся деятельности образовательных организаций, об изменениях, вносимых в законодательство РФ, Мурманской области, Печенгского  муниципального округа, в том числе на  официальном сайте отдела образования и на официальной странице администрации Печенгского муниципального округа в сети «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64" w:type="dxa"/>
            <w:gridSpan w:val="4"/>
          </w:tcPr>
          <w:p w14:paraId="6DE83C4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00F61B60" w14:textId="677BEB2A" w:rsidR="00DB3EC3" w:rsidRPr="00E12C36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DB3EC3" w:rsidRPr="00E12C36" w14:paraId="2B41B9BD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0EB6498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2.</w:t>
            </w:r>
          </w:p>
        </w:tc>
        <w:tc>
          <w:tcPr>
            <w:tcW w:w="2049" w:type="dxa"/>
          </w:tcPr>
          <w:p w14:paraId="022F2FA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67433C28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муниципальной системы образования (плановые,  календарные и праздничные мероприятия, юбилейные даты,  отчетные концерты, результаты соревнований и др.)</w:t>
            </w:r>
          </w:p>
        </w:tc>
        <w:tc>
          <w:tcPr>
            <w:tcW w:w="4264" w:type="dxa"/>
            <w:gridSpan w:val="4"/>
          </w:tcPr>
          <w:p w14:paraId="1967B05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2C7777E9" w14:textId="77777777" w:rsidR="00F626C4" w:rsidRP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9E68E69" w14:textId="77777777" w:rsidR="00F626C4" w:rsidRDefault="00F626C4" w:rsidP="00F62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F62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0A0DC656" w14:textId="599FDAD3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  <w:p w14:paraId="4D7E828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35749A84" w14:textId="16A3167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ECC4B3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3E6E5F10" w14:textId="649AA7B8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F9D4C41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137F41BC" w14:textId="3403D69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1409740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49B438BB" w14:textId="326E52B1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 подготовке и проведении государственной итоговой аттестации обучающихся, освоивших основные образовательные программы основного общего и среднего общего образования (материалы в СМИ)</w:t>
            </w:r>
          </w:p>
          <w:p w14:paraId="21F14D2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03B8E6E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5184682C" w14:textId="677FBD2E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35B8C3D9" w14:textId="77777777" w:rsidTr="00DC3DDE">
        <w:trPr>
          <w:trHeight w:val="890"/>
          <w:tblHeader/>
        </w:trPr>
        <w:tc>
          <w:tcPr>
            <w:tcW w:w="1036" w:type="dxa"/>
            <w:gridSpan w:val="2"/>
          </w:tcPr>
          <w:p w14:paraId="3083458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.</w:t>
            </w:r>
          </w:p>
        </w:tc>
        <w:tc>
          <w:tcPr>
            <w:tcW w:w="2049" w:type="dxa"/>
          </w:tcPr>
          <w:p w14:paraId="370E7BA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сентябрь</w:t>
            </w:r>
          </w:p>
        </w:tc>
        <w:tc>
          <w:tcPr>
            <w:tcW w:w="7501" w:type="dxa"/>
            <w:gridSpan w:val="4"/>
          </w:tcPr>
          <w:p w14:paraId="41AA469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ремонтных работ в образовательных организациях, подготовке к новому учебному году</w:t>
            </w:r>
          </w:p>
        </w:tc>
        <w:tc>
          <w:tcPr>
            <w:tcW w:w="4264" w:type="dxa"/>
            <w:gridSpan w:val="4"/>
          </w:tcPr>
          <w:p w14:paraId="3C635DB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4B0FBC5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77498394" w14:textId="77777777" w:rsidTr="00DC3DDE">
        <w:trPr>
          <w:trHeight w:val="502"/>
          <w:tblHeader/>
        </w:trPr>
        <w:tc>
          <w:tcPr>
            <w:tcW w:w="1036" w:type="dxa"/>
            <w:gridSpan w:val="2"/>
          </w:tcPr>
          <w:p w14:paraId="0C3E33C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.</w:t>
            </w:r>
          </w:p>
        </w:tc>
        <w:tc>
          <w:tcPr>
            <w:tcW w:w="2049" w:type="dxa"/>
          </w:tcPr>
          <w:p w14:paraId="4955FC6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август</w:t>
            </w:r>
          </w:p>
        </w:tc>
        <w:tc>
          <w:tcPr>
            <w:tcW w:w="7501" w:type="dxa"/>
            <w:gridSpan w:val="4"/>
          </w:tcPr>
          <w:p w14:paraId="02C055A8" w14:textId="138C576F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организации и проведении летнего отдыха обучающихся и воспитанников в 2025 году (материалы в газету «Печенга»)</w:t>
            </w:r>
          </w:p>
          <w:p w14:paraId="27A2D2E4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2C814BE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5AF5F1BF" w14:textId="77777777" w:rsidTr="00DC3DDE">
        <w:trPr>
          <w:trHeight w:val="626"/>
          <w:tblHeader/>
        </w:trPr>
        <w:tc>
          <w:tcPr>
            <w:tcW w:w="1036" w:type="dxa"/>
            <w:gridSpan w:val="2"/>
          </w:tcPr>
          <w:p w14:paraId="5A49BA7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6.</w:t>
            </w:r>
          </w:p>
        </w:tc>
        <w:tc>
          <w:tcPr>
            <w:tcW w:w="2049" w:type="dxa"/>
          </w:tcPr>
          <w:p w14:paraId="5983C1F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7501" w:type="dxa"/>
            <w:gridSpan w:val="4"/>
          </w:tcPr>
          <w:p w14:paraId="2EB442C6" w14:textId="0697E1F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об итогах учебного года и государственной итоговой аттестации в общеобразовательных организациях   муниципального округа (материалы в СМИ)</w:t>
            </w:r>
          </w:p>
          <w:p w14:paraId="547261F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73EA8CA5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791AF10" w14:textId="0822922D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42AC146A" w14:textId="77777777" w:rsidTr="00DC3DDE">
        <w:trPr>
          <w:trHeight w:val="706"/>
          <w:tblHeader/>
        </w:trPr>
        <w:tc>
          <w:tcPr>
            <w:tcW w:w="1036" w:type="dxa"/>
            <w:gridSpan w:val="2"/>
          </w:tcPr>
          <w:p w14:paraId="28480CA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7.</w:t>
            </w:r>
          </w:p>
        </w:tc>
        <w:tc>
          <w:tcPr>
            <w:tcW w:w="2049" w:type="dxa"/>
          </w:tcPr>
          <w:p w14:paraId="6F1AE59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5E7D50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работе сектора сопровождения замещающих семей в сети Интернет, СМИ</w:t>
            </w:r>
          </w:p>
          <w:p w14:paraId="59E39C3F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0BEDF3B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3505F77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E980B4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8.</w:t>
            </w:r>
          </w:p>
        </w:tc>
        <w:tc>
          <w:tcPr>
            <w:tcW w:w="2049" w:type="dxa"/>
          </w:tcPr>
          <w:p w14:paraId="09F5D52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6FDEBC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опеке и попечительству, защите законных прав и интересов несовершеннолетних на официальном сайте отдела образования </w:t>
            </w:r>
          </w:p>
          <w:p w14:paraId="464B82F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B3A3B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3025CBB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2F1FEAB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1136544" w14:textId="5CE071EE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.</w:t>
            </w:r>
          </w:p>
        </w:tc>
        <w:tc>
          <w:tcPr>
            <w:tcW w:w="2049" w:type="dxa"/>
          </w:tcPr>
          <w:p w14:paraId="1020C669" w14:textId="0E2C846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415916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по реализации региональной Целевой модели персонифицированного дополнительного образования детей в Печенгском округе</w:t>
            </w:r>
          </w:p>
          <w:p w14:paraId="5468626A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1DE25E21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4D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7E53691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4216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4662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2978F58B" w14:textId="77777777" w:rsidTr="00DC3DDE">
        <w:trPr>
          <w:trHeight w:val="438"/>
          <w:tblHeader/>
        </w:trPr>
        <w:tc>
          <w:tcPr>
            <w:tcW w:w="14850" w:type="dxa"/>
            <w:gridSpan w:val="11"/>
          </w:tcPr>
          <w:p w14:paraId="40F44A7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уществление мониторинга качества образования, состояния и развития системы образования</w:t>
            </w:r>
          </w:p>
          <w:p w14:paraId="76DA22E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F077F93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070AD3D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B2CB8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F372075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дошкольных образовательных организаций в АИС «Электронный детский сад»</w:t>
            </w:r>
          </w:p>
        </w:tc>
        <w:tc>
          <w:tcPr>
            <w:tcW w:w="4264" w:type="dxa"/>
            <w:gridSpan w:val="4"/>
          </w:tcPr>
          <w:p w14:paraId="30E5129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6CBC1AF0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DB61E3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EB3035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4932F9E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аботы общеобразовательных организаций в АИС «Электронная школа»</w:t>
            </w:r>
          </w:p>
        </w:tc>
        <w:tc>
          <w:tcPr>
            <w:tcW w:w="4264" w:type="dxa"/>
            <w:gridSpan w:val="4"/>
          </w:tcPr>
          <w:p w14:paraId="3066A45C" w14:textId="7F81D3C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068106EF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2FBFECA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86A4801" w14:textId="1750727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058FFD2" w14:textId="04437AE6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реализации региональной Целевой модели дополнительного образования в муниципалитете (программное поле, доступность и др.) на портале «ПФДО 51»</w:t>
            </w:r>
          </w:p>
        </w:tc>
        <w:tc>
          <w:tcPr>
            <w:tcW w:w="4264" w:type="dxa"/>
            <w:gridSpan w:val="4"/>
          </w:tcPr>
          <w:p w14:paraId="6E8CD90D" w14:textId="6125935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7FA3F717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4D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315AE146" w14:textId="77777777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D00" w:rsidRPr="00E12C36" w14:paraId="2D6350B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7F1F5D3" w14:textId="77777777" w:rsidR="00214D00" w:rsidRPr="00E12C36" w:rsidRDefault="00214D00" w:rsidP="00214D0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8706FC0" w14:textId="6EA46CE9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C7BF942" w14:textId="34F31072" w:rsidR="00214D00" w:rsidRPr="00E12C36" w:rsidRDefault="00214D00" w:rsidP="00214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ьного состояния экспертизы программ дополнительного образования на портале «ПФДО 51»</w:t>
            </w:r>
          </w:p>
        </w:tc>
        <w:tc>
          <w:tcPr>
            <w:tcW w:w="4264" w:type="dxa"/>
            <w:gridSpan w:val="4"/>
          </w:tcPr>
          <w:p w14:paraId="4B163104" w14:textId="143E9427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E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214D00" w:rsidRPr="00E12C36" w14:paraId="06B1DD1E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289DF9D" w14:textId="77777777" w:rsidR="00214D00" w:rsidRPr="00E12C36" w:rsidRDefault="00214D00" w:rsidP="00214D00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E54575D" w14:textId="591594F1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7501" w:type="dxa"/>
            <w:gridSpan w:val="4"/>
          </w:tcPr>
          <w:p w14:paraId="24A84FA5" w14:textId="2BFFD95D" w:rsidR="00214D00" w:rsidRPr="00E12C36" w:rsidRDefault="00214D00" w:rsidP="00214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перативной статистики по комплектованию групп по программам дополнительного образования на портале «ПФДО 51»</w:t>
            </w:r>
          </w:p>
        </w:tc>
        <w:tc>
          <w:tcPr>
            <w:tcW w:w="4264" w:type="dxa"/>
            <w:gridSpan w:val="4"/>
          </w:tcPr>
          <w:p w14:paraId="68044402" w14:textId="3FC65590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FE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DB3EC3" w:rsidRPr="00E12C36" w14:paraId="7165BE5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1C90E0B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92C9DD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3FB09694" w14:textId="77777777" w:rsidR="00DB3EC3" w:rsidRPr="00E12C36" w:rsidRDefault="00DB3EC3" w:rsidP="00DB3EC3">
            <w:pPr>
              <w:pStyle w:val="a4"/>
              <w:tabs>
                <w:tab w:val="left" w:pos="549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по численности детей в возрасте от 3 до 7 лет, которые получают дошкольное образование в различных формах и  по дефициту мест в 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4264" w:type="dxa"/>
            <w:gridSpan w:val="4"/>
          </w:tcPr>
          <w:p w14:paraId="748D724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701CACB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7442AC8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D2A1B6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136991EA" w14:textId="77777777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 посещаемости и заболеваемости воспитанников дошкольных образовательных организаций</w:t>
            </w:r>
          </w:p>
        </w:tc>
        <w:tc>
          <w:tcPr>
            <w:tcW w:w="4264" w:type="dxa"/>
            <w:gridSpan w:val="4"/>
          </w:tcPr>
          <w:p w14:paraId="540F758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2CA2B5FA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71B8955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6703E0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B0926BA" w14:textId="5701CCBA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предоставления мест в ДОУ для воспитанников из семей военнослужащих</w:t>
            </w:r>
          </w:p>
        </w:tc>
        <w:tc>
          <w:tcPr>
            <w:tcW w:w="4264" w:type="dxa"/>
            <w:gridSpan w:val="4"/>
          </w:tcPr>
          <w:p w14:paraId="591F9BA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0A08E801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92BF1A9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5E2E94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7501" w:type="dxa"/>
            <w:gridSpan w:val="4"/>
          </w:tcPr>
          <w:p w14:paraId="0D1C9055" w14:textId="77777777" w:rsidR="00DB3EC3" w:rsidRPr="00E12C36" w:rsidRDefault="00DB3EC3" w:rsidP="00DB3EC3">
            <w:pPr>
              <w:pStyle w:val="a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2C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наполняемости МБДОУ, формирование детского контингента в соответствии с запросом населения на  услуги дошкольного образования</w:t>
            </w:r>
          </w:p>
        </w:tc>
        <w:tc>
          <w:tcPr>
            <w:tcW w:w="4264" w:type="dxa"/>
            <w:gridSpan w:val="4"/>
          </w:tcPr>
          <w:p w14:paraId="1BD9B531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6589645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2B9219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2049" w:type="dxa"/>
          </w:tcPr>
          <w:p w14:paraId="634B672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5EC19C02" w14:textId="77777777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движения контингента обучающихся в общеобразовательных организациях</w:t>
            </w:r>
          </w:p>
        </w:tc>
        <w:tc>
          <w:tcPr>
            <w:tcW w:w="4264" w:type="dxa"/>
            <w:gridSpan w:val="4"/>
          </w:tcPr>
          <w:p w14:paraId="2093EA1F" w14:textId="69DE7C03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18BF361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2DAC5C7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7DE2464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CAEC33E" w14:textId="77777777" w:rsidR="00DB3EC3" w:rsidRPr="00E12C36" w:rsidRDefault="00DB3EC3" w:rsidP="00DB3E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грузки информации на сайт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ТУ.рф</w:t>
            </w:r>
            <w:proofErr w:type="spellEnd"/>
          </w:p>
        </w:tc>
        <w:tc>
          <w:tcPr>
            <w:tcW w:w="4264" w:type="dxa"/>
            <w:gridSpan w:val="4"/>
          </w:tcPr>
          <w:p w14:paraId="07851D3C" w14:textId="6CAEE4BB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62C6D820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AF8E0A3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8CE92D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07E378AE" w14:textId="5972E276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акансий в образовательных организациях Печенгского  муниципального округа</w:t>
            </w:r>
          </w:p>
        </w:tc>
        <w:tc>
          <w:tcPr>
            <w:tcW w:w="4264" w:type="dxa"/>
            <w:gridSpan w:val="4"/>
          </w:tcPr>
          <w:p w14:paraId="3C995E63" w14:textId="3DA2D7F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3A9282E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15E2D81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504543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62200EE9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хвата организованным горячим питанием</w:t>
            </w:r>
          </w:p>
        </w:tc>
        <w:tc>
          <w:tcPr>
            <w:tcW w:w="4264" w:type="dxa"/>
            <w:gridSpan w:val="4"/>
          </w:tcPr>
          <w:p w14:paraId="02E8DDD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2DED9207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1B59C70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F3F331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7501" w:type="dxa"/>
            <w:gridSpan w:val="4"/>
          </w:tcPr>
          <w:p w14:paraId="4698520C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тдыха и оздоровления детей</w:t>
            </w:r>
          </w:p>
        </w:tc>
        <w:tc>
          <w:tcPr>
            <w:tcW w:w="4264" w:type="dxa"/>
            <w:gridSpan w:val="4"/>
          </w:tcPr>
          <w:p w14:paraId="5C907BE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левая Е.А., 51626</w:t>
            </w:r>
          </w:p>
        </w:tc>
      </w:tr>
      <w:tr w:rsidR="00DB3EC3" w:rsidRPr="00E12C36" w14:paraId="00AC569B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E0FC126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71C32C" w14:textId="6E83310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305925D5" w14:textId="39FCC6A4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ормирования функциональной грамотности обучающихся общеобразовательных организаций</w:t>
            </w:r>
          </w:p>
        </w:tc>
        <w:tc>
          <w:tcPr>
            <w:tcW w:w="4264" w:type="dxa"/>
            <w:gridSpan w:val="4"/>
          </w:tcPr>
          <w:p w14:paraId="70C9539F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70D34B8" w14:textId="7699E54F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</w:tc>
      </w:tr>
      <w:tr w:rsidR="00DB3EC3" w:rsidRPr="00E12C36" w14:paraId="217193D3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450BEE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8B97D44" w14:textId="1D40D05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1F075426" w14:textId="77DBF246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дополнительного образования детей</w:t>
            </w:r>
          </w:p>
        </w:tc>
        <w:tc>
          <w:tcPr>
            <w:tcW w:w="4264" w:type="dxa"/>
            <w:gridSpan w:val="4"/>
          </w:tcPr>
          <w:p w14:paraId="7734035A" w14:textId="3E82EA9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1150C5B7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E8913D9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3BCB2740" w14:textId="399FF0CC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7BAD9DA9" w14:textId="3061302F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еподавания по основным обязательным предметам учебного плана в соответствии с ФГОС общего образования</w:t>
            </w:r>
          </w:p>
        </w:tc>
        <w:tc>
          <w:tcPr>
            <w:tcW w:w="4264" w:type="dxa"/>
            <w:gridSpan w:val="4"/>
          </w:tcPr>
          <w:p w14:paraId="16111A2C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E864D50" w14:textId="36CD5466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06767EA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E07D2DD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D31243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14:paraId="4147AAE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7501" w:type="dxa"/>
            <w:gridSpan w:val="4"/>
          </w:tcPr>
          <w:p w14:paraId="75740D9F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официальных сайтов образовательных организаций</w:t>
            </w:r>
          </w:p>
        </w:tc>
        <w:tc>
          <w:tcPr>
            <w:tcW w:w="4264" w:type="dxa"/>
            <w:gridSpan w:val="4"/>
          </w:tcPr>
          <w:p w14:paraId="003B8553" w14:textId="75E48AEA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12FA9F11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0AE644D6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9FE1AD7" w14:textId="2D9F8DF1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4D508C67" w14:textId="10084859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001254F6" w14:textId="3FF83D5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6A67A31A" w14:textId="3155BED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24E911C9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полняемости официального сайта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рганизаций</w:t>
            </w:r>
          </w:p>
        </w:tc>
        <w:tc>
          <w:tcPr>
            <w:tcW w:w="4264" w:type="dxa"/>
            <w:gridSpan w:val="4"/>
          </w:tcPr>
          <w:p w14:paraId="1C5C10BB" w14:textId="6271ACCB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</w:tc>
      </w:tr>
      <w:tr w:rsidR="00DB3EC3" w:rsidRPr="00E12C36" w14:paraId="175C097E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42153F11" w14:textId="262729C1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214951" w14:textId="6E7F7BB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июнь</w:t>
            </w:r>
          </w:p>
        </w:tc>
        <w:tc>
          <w:tcPr>
            <w:tcW w:w="7501" w:type="dxa"/>
            <w:gridSpan w:val="4"/>
          </w:tcPr>
          <w:p w14:paraId="4C066F9B" w14:textId="2BB9A4B3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роведения независимой оценки качества дополнительного образования в ОО, ОДО, ДОУ</w:t>
            </w:r>
          </w:p>
        </w:tc>
        <w:tc>
          <w:tcPr>
            <w:tcW w:w="4264" w:type="dxa"/>
            <w:gridSpan w:val="4"/>
          </w:tcPr>
          <w:p w14:paraId="2DF47C94" w14:textId="1BC934AB" w:rsidR="00DB3EC3" w:rsidRPr="00E12C36" w:rsidRDefault="001622E1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67B81B2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C6CA722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F548D89" w14:textId="0BF027B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39C66D81" w14:textId="172F81C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едение реестра на портале регионального навигатора (поставщиков, программ, заполнение др. информации)</w:t>
            </w:r>
          </w:p>
        </w:tc>
        <w:tc>
          <w:tcPr>
            <w:tcW w:w="4264" w:type="dxa"/>
            <w:gridSpan w:val="4"/>
          </w:tcPr>
          <w:p w14:paraId="004A3C12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4D0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  <w:p w14:paraId="0C63B234" w14:textId="4D603E7E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17E9B024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3B50D71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3D17FB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571D7D4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7501" w:type="dxa"/>
            <w:gridSpan w:val="4"/>
          </w:tcPr>
          <w:p w14:paraId="215ADE10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комплексного учебного курса ОРКСЭ и ОДНКНР</w:t>
            </w:r>
          </w:p>
        </w:tc>
        <w:tc>
          <w:tcPr>
            <w:tcW w:w="4264" w:type="dxa"/>
            <w:gridSpan w:val="4"/>
          </w:tcPr>
          <w:p w14:paraId="60ADAFEB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3605CF2D" w14:textId="075B5E3D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434009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B1710CB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DE48166" w14:textId="7E6A5AAA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EEC330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066E9A5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5C23CCA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501" w:type="dxa"/>
            <w:gridSpan w:val="4"/>
          </w:tcPr>
          <w:p w14:paraId="646FF737" w14:textId="614B395D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муниципального задания муниципальными учреждениями Печенгского  муниципального округа, подведомственными отделу образования</w:t>
            </w:r>
          </w:p>
        </w:tc>
        <w:tc>
          <w:tcPr>
            <w:tcW w:w="4264" w:type="dxa"/>
            <w:gridSpan w:val="4"/>
          </w:tcPr>
          <w:p w14:paraId="3A10E53A" w14:textId="03E76BA3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64B6CF1A" w14:textId="3536A9B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324AC9B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A07B37D" w14:textId="6244ED03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447DAE4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7501" w:type="dxa"/>
            <w:gridSpan w:val="4"/>
          </w:tcPr>
          <w:p w14:paraId="2494D5C2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языковой адаптации обучающихся образовательных организаций, являющихся мигрантами</w:t>
            </w:r>
          </w:p>
        </w:tc>
        <w:tc>
          <w:tcPr>
            <w:tcW w:w="4264" w:type="dxa"/>
            <w:gridSpan w:val="4"/>
          </w:tcPr>
          <w:p w14:paraId="7CD92AC5" w14:textId="5CD0D95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05353553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7A295EF3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02C789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651A999C" w14:textId="77777777" w:rsidR="00DB3EC3" w:rsidRPr="00E12C36" w:rsidRDefault="00DB3EC3" w:rsidP="00DB3EC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12C36">
              <w:rPr>
                <w:color w:val="000000" w:themeColor="text1"/>
              </w:rPr>
              <w:t>Мониторинг «Оценка качества фактически предоставляемых муниципальных услуг утвержденным стандартам качества» (с учетом опроса населения об уровне удовлетворенности качеством предоставления услуги)</w:t>
            </w:r>
          </w:p>
        </w:tc>
        <w:tc>
          <w:tcPr>
            <w:tcW w:w="4264" w:type="dxa"/>
            <w:gridSpan w:val="4"/>
          </w:tcPr>
          <w:p w14:paraId="4883D95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07FA1047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654B6167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7E4ABB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3A9CA2FC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казания государственных (муниципальных) услуг</w:t>
            </w:r>
          </w:p>
        </w:tc>
        <w:tc>
          <w:tcPr>
            <w:tcW w:w="4264" w:type="dxa"/>
            <w:gridSpan w:val="4"/>
          </w:tcPr>
          <w:p w14:paraId="4BEB70EC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2EE7F025" w14:textId="77777777" w:rsid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509B3E8D" w14:textId="12F47AD5" w:rsidR="00581381" w:rsidRPr="005C6B99" w:rsidRDefault="0058138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6258207" w14:textId="1684FFA6" w:rsidR="00581381" w:rsidRPr="00E12C36" w:rsidRDefault="00581381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705C200A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27119C74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69ABDBFD" w14:textId="30E6A33A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01236E8D" w14:textId="6C7E9E3A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эффективности деятельности руководителей</w:t>
            </w:r>
          </w:p>
        </w:tc>
        <w:tc>
          <w:tcPr>
            <w:tcW w:w="4264" w:type="dxa"/>
            <w:gridSpan w:val="4"/>
          </w:tcPr>
          <w:p w14:paraId="03B3E701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1BF3BB10" w14:textId="0D771268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7996BC8D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590157A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38DA5E0" w14:textId="0E2D74AF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0C2138ED" w14:textId="00E21FD1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ности кадрами</w:t>
            </w:r>
          </w:p>
        </w:tc>
        <w:tc>
          <w:tcPr>
            <w:tcW w:w="4264" w:type="dxa"/>
            <w:gridSpan w:val="4"/>
          </w:tcPr>
          <w:p w14:paraId="0FC69EFB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71919890" w14:textId="2642C6EA" w:rsidR="00DB3EC3" w:rsidRPr="00E12C36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0EDF230F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9460790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E9CD06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7501" w:type="dxa"/>
            <w:gridSpan w:val="4"/>
          </w:tcPr>
          <w:p w14:paraId="50F36531" w14:textId="7085BAC2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заполняемости Федеральной информационной системы «Федеральный реестр сведений о документах об образовании и/или о квалификации, документах об обучении» образовательными организациями Печенгского муниципального округа</w:t>
            </w:r>
          </w:p>
        </w:tc>
        <w:tc>
          <w:tcPr>
            <w:tcW w:w="4264" w:type="dxa"/>
            <w:gridSpan w:val="4"/>
          </w:tcPr>
          <w:p w14:paraId="573B0B0C" w14:textId="77777777" w:rsidR="00DB3EC3" w:rsidRDefault="00DB3EC3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247DF2FA" w14:textId="7C3FBC81" w:rsidR="00214D00" w:rsidRPr="00E12C36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580B5F68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8D3D9B7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1253F02A" w14:textId="76608FF2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декабрь</w:t>
            </w:r>
          </w:p>
        </w:tc>
        <w:tc>
          <w:tcPr>
            <w:tcW w:w="7501" w:type="dxa"/>
            <w:gridSpan w:val="4"/>
          </w:tcPr>
          <w:p w14:paraId="3C68B9C0" w14:textId="77777777" w:rsidR="00DB3EC3" w:rsidRPr="00E12C36" w:rsidRDefault="00DB3EC3" w:rsidP="00DB3E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12C3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 xml:space="preserve">Мониторинг состояния работы и актуализации данных по </w:t>
            </w:r>
          </w:p>
          <w:p w14:paraId="393134F4" w14:textId="18AABFC3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патриотическому воспитанию обучающихся образовательных организаций</w:t>
            </w:r>
          </w:p>
        </w:tc>
        <w:tc>
          <w:tcPr>
            <w:tcW w:w="4264" w:type="dxa"/>
            <w:gridSpan w:val="4"/>
          </w:tcPr>
          <w:p w14:paraId="698B5A7A" w14:textId="3EC4D80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FC9493C" w14:textId="221AF4D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DB3EC3" w:rsidRPr="00E12C36" w14:paraId="3D8E4A2A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64B8FCF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0BD8B61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13CE6B8C" w14:textId="737EAF68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образования детей с ОВЗ, детей-инвалидов</w:t>
            </w:r>
          </w:p>
        </w:tc>
        <w:tc>
          <w:tcPr>
            <w:tcW w:w="4264" w:type="dxa"/>
            <w:gridSpan w:val="4"/>
          </w:tcPr>
          <w:p w14:paraId="03C57DC0" w14:textId="77777777" w:rsidR="00214D00" w:rsidRPr="00214D00" w:rsidRDefault="00214D00" w:rsidP="0021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214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71008F81" w14:textId="3D4B000B" w:rsidR="00214D00" w:rsidRPr="00E12C36" w:rsidRDefault="00214D00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EC3" w:rsidRPr="00E12C36" w14:paraId="4127DFA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16C0024E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5F25240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EE41B80" w14:textId="446D8A8A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и перспектив развития системы образования на 2026 год</w:t>
            </w:r>
          </w:p>
        </w:tc>
        <w:tc>
          <w:tcPr>
            <w:tcW w:w="4264" w:type="dxa"/>
            <w:gridSpan w:val="4"/>
          </w:tcPr>
          <w:p w14:paraId="0C8320DA" w14:textId="3B03FD4F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04C62937" w14:textId="23198E2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DB3EC3" w:rsidRPr="00E12C36" w14:paraId="30B75CAC" w14:textId="77777777" w:rsidTr="00DC3DDE">
        <w:trPr>
          <w:trHeight w:val="702"/>
          <w:tblHeader/>
        </w:trPr>
        <w:tc>
          <w:tcPr>
            <w:tcW w:w="1036" w:type="dxa"/>
            <w:gridSpan w:val="2"/>
          </w:tcPr>
          <w:p w14:paraId="31BCA845" w14:textId="77777777" w:rsidR="00DB3EC3" w:rsidRPr="00E12C36" w:rsidRDefault="00DB3EC3" w:rsidP="00DB3EC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049" w:type="dxa"/>
          </w:tcPr>
          <w:p w14:paraId="2D90304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0F995CD4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ета рекомендаций ТПМПК по созданию необходимых условий для обучения и воспитания детей в ОО</w:t>
            </w:r>
          </w:p>
          <w:p w14:paraId="098AF19C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326390D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1D35DBE3" w14:textId="77777777" w:rsidTr="00DC3DDE">
        <w:trPr>
          <w:trHeight w:val="412"/>
          <w:tblHeader/>
        </w:trPr>
        <w:tc>
          <w:tcPr>
            <w:tcW w:w="14850" w:type="dxa"/>
            <w:gridSpan w:val="11"/>
          </w:tcPr>
          <w:p w14:paraId="0450721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нозирование, планирование, проектирование</w:t>
            </w:r>
          </w:p>
        </w:tc>
      </w:tr>
      <w:tr w:rsidR="00DB3EC3" w:rsidRPr="00E12C36" w14:paraId="22CBE63D" w14:textId="77777777" w:rsidTr="00DC3DDE">
        <w:trPr>
          <w:trHeight w:val="604"/>
          <w:tblHeader/>
        </w:trPr>
        <w:tc>
          <w:tcPr>
            <w:tcW w:w="1036" w:type="dxa"/>
            <w:gridSpan w:val="2"/>
          </w:tcPr>
          <w:p w14:paraId="36414CC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.</w:t>
            </w:r>
          </w:p>
        </w:tc>
        <w:tc>
          <w:tcPr>
            <w:tcW w:w="2049" w:type="dxa"/>
          </w:tcPr>
          <w:p w14:paraId="022B932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7501" w:type="dxa"/>
            <w:gridSpan w:val="4"/>
          </w:tcPr>
          <w:p w14:paraId="5CB87091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 по выплатам единовременного пособия при всех формах устройства детей, оставшихся без попечения родителей</w:t>
            </w:r>
          </w:p>
        </w:tc>
        <w:tc>
          <w:tcPr>
            <w:tcW w:w="4264" w:type="dxa"/>
            <w:gridSpan w:val="4"/>
          </w:tcPr>
          <w:p w14:paraId="2AC3562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1B451203" w14:textId="77777777" w:rsidTr="00DC3DDE">
        <w:trPr>
          <w:trHeight w:val="604"/>
          <w:tblHeader/>
        </w:trPr>
        <w:tc>
          <w:tcPr>
            <w:tcW w:w="1036" w:type="dxa"/>
            <w:gridSpan w:val="2"/>
          </w:tcPr>
          <w:p w14:paraId="034C791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.</w:t>
            </w:r>
          </w:p>
        </w:tc>
        <w:tc>
          <w:tcPr>
            <w:tcW w:w="2049" w:type="dxa"/>
          </w:tcPr>
          <w:p w14:paraId="27CF4E4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501" w:type="dxa"/>
            <w:gridSpan w:val="4"/>
          </w:tcPr>
          <w:p w14:paraId="56FA3C6E" w14:textId="7777777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детей, нуждающихся в предоставлении мест в дошкольных образовательных организациях</w:t>
            </w:r>
          </w:p>
        </w:tc>
        <w:tc>
          <w:tcPr>
            <w:tcW w:w="4264" w:type="dxa"/>
            <w:gridSpan w:val="4"/>
          </w:tcPr>
          <w:p w14:paraId="58ED1B81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DB3EC3" w:rsidRPr="00E12C36" w14:paraId="0F23D84B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43D0B10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3.</w:t>
            </w:r>
          </w:p>
        </w:tc>
        <w:tc>
          <w:tcPr>
            <w:tcW w:w="2049" w:type="dxa"/>
          </w:tcPr>
          <w:p w14:paraId="3823BB9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7501" w:type="dxa"/>
            <w:gridSpan w:val="4"/>
          </w:tcPr>
          <w:p w14:paraId="4DDFB711" w14:textId="2C329E3E" w:rsidR="00DB3EC3" w:rsidRPr="00E12C36" w:rsidRDefault="00DB3EC3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 в сфере выявления детей, оставшихся без попечения родителей на 202</w:t>
            </w:r>
            <w:r w:rsidR="0058138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64" w:type="dxa"/>
            <w:gridSpan w:val="4"/>
          </w:tcPr>
          <w:p w14:paraId="1A7ED7A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DB3EC3" w:rsidRPr="00E12C36" w14:paraId="4542D838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6D2D78A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lastRenderedPageBreak/>
              <w:t>4.</w:t>
            </w:r>
          </w:p>
        </w:tc>
        <w:tc>
          <w:tcPr>
            <w:tcW w:w="2049" w:type="dxa"/>
          </w:tcPr>
          <w:p w14:paraId="047B975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501" w:type="dxa"/>
            <w:gridSpan w:val="4"/>
          </w:tcPr>
          <w:p w14:paraId="146975EB" w14:textId="0BC14E47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комплектование общеобразовательных организаций на 2025 – 2026 учебный год</w:t>
            </w:r>
          </w:p>
        </w:tc>
        <w:tc>
          <w:tcPr>
            <w:tcW w:w="4264" w:type="dxa"/>
            <w:gridSpan w:val="4"/>
          </w:tcPr>
          <w:p w14:paraId="2CDD6A46" w14:textId="19099E81" w:rsidR="00DB3EC3" w:rsidRPr="00E12C36" w:rsidRDefault="0058138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</w:tc>
      </w:tr>
      <w:tr w:rsidR="00DB3EC3" w:rsidRPr="00E12C36" w14:paraId="2CDABE77" w14:textId="77777777" w:rsidTr="00DC3DDE">
        <w:trPr>
          <w:trHeight w:val="426"/>
          <w:tblHeader/>
        </w:trPr>
        <w:tc>
          <w:tcPr>
            <w:tcW w:w="1036" w:type="dxa"/>
            <w:gridSpan w:val="2"/>
          </w:tcPr>
          <w:p w14:paraId="6D77F69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9.</w:t>
            </w:r>
          </w:p>
        </w:tc>
        <w:tc>
          <w:tcPr>
            <w:tcW w:w="2049" w:type="dxa"/>
          </w:tcPr>
          <w:p w14:paraId="2E3CD5A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7501" w:type="dxa"/>
            <w:gridSpan w:val="4"/>
          </w:tcPr>
          <w:p w14:paraId="6EDD41CE" w14:textId="0E730F3F" w:rsidR="00DB3EC3" w:rsidRPr="00E12C36" w:rsidRDefault="00DB3EC3" w:rsidP="00DB3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работы отдела образования на 2026 год</w:t>
            </w:r>
          </w:p>
        </w:tc>
        <w:tc>
          <w:tcPr>
            <w:tcW w:w="4264" w:type="dxa"/>
            <w:gridSpan w:val="4"/>
          </w:tcPr>
          <w:p w14:paraId="65656DD3" w14:textId="584B4032" w:rsidR="00581381" w:rsidRPr="00E12C36" w:rsidRDefault="00581381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88</w:t>
            </w:r>
          </w:p>
          <w:p w14:paraId="7F0A13B0" w14:textId="41D805F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40A24917" w14:textId="0278E190" w:rsidR="00DB3EC3" w:rsidRPr="00E12C36" w:rsidRDefault="00DB3EC3" w:rsidP="00DB3EC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DB3EC3" w:rsidRPr="00E12C36" w14:paraId="76542B3E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743E9BD0" w14:textId="160BDC51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1.</w:t>
            </w:r>
          </w:p>
        </w:tc>
        <w:tc>
          <w:tcPr>
            <w:tcW w:w="2049" w:type="dxa"/>
          </w:tcPr>
          <w:p w14:paraId="20EC6317" w14:textId="084A3CA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501" w:type="dxa"/>
            <w:gridSpan w:val="4"/>
          </w:tcPr>
          <w:p w14:paraId="27A22BD2" w14:textId="4660217D" w:rsidR="00DB3EC3" w:rsidRPr="00E12C36" w:rsidRDefault="00DB3EC3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планирование муниципального задания для организаций, подведомственных отделу образования на 202</w:t>
            </w:r>
            <w:r w:rsidR="00581381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64" w:type="dxa"/>
            <w:gridSpan w:val="4"/>
          </w:tcPr>
          <w:p w14:paraId="506F02A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1377CF30" w14:textId="38534382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DB3EC3" w:rsidRPr="00E12C36" w14:paraId="5F995BAF" w14:textId="77777777" w:rsidTr="00DC3DDE">
        <w:trPr>
          <w:trHeight w:val="412"/>
          <w:tblHeader/>
        </w:trPr>
        <w:tc>
          <w:tcPr>
            <w:tcW w:w="1036" w:type="dxa"/>
            <w:gridSpan w:val="2"/>
          </w:tcPr>
          <w:p w14:paraId="1A9A483E" w14:textId="195F20D8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2.</w:t>
            </w:r>
          </w:p>
        </w:tc>
        <w:tc>
          <w:tcPr>
            <w:tcW w:w="2049" w:type="dxa"/>
          </w:tcPr>
          <w:p w14:paraId="2BD23882" w14:textId="717BB0E5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01" w:type="dxa"/>
            <w:gridSpan w:val="4"/>
          </w:tcPr>
          <w:p w14:paraId="57BE5605" w14:textId="77777777" w:rsidR="00DB3EC3" w:rsidRDefault="00581381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</w:t>
            </w:r>
            <w:r w:rsidR="00DB3EC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задания для организаций, подведомственных отделу образования на 202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B3EC3"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1DBC78F3" w14:textId="77777777" w:rsidR="001622E1" w:rsidRDefault="001622E1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8C423" w14:textId="77777777" w:rsidR="001622E1" w:rsidRDefault="001622E1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F6E43E" w14:textId="77777777" w:rsidR="005C6B99" w:rsidRDefault="005C6B99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CE9FBB" w14:textId="461BFC07" w:rsidR="005C6B99" w:rsidRPr="00E12C36" w:rsidRDefault="005C6B99" w:rsidP="005813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  <w:gridSpan w:val="4"/>
          </w:tcPr>
          <w:p w14:paraId="1C7A0A7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  <w:p w14:paraId="23D28DDF" w14:textId="7B4EEBE4" w:rsidR="00DB3EC3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</w:tc>
      </w:tr>
      <w:tr w:rsidR="00DB3EC3" w:rsidRPr="00E12C36" w14:paraId="34A44167" w14:textId="77777777" w:rsidTr="00DC3DDE">
        <w:trPr>
          <w:trHeight w:val="400"/>
          <w:tblHeader/>
        </w:trPr>
        <w:tc>
          <w:tcPr>
            <w:tcW w:w="14850" w:type="dxa"/>
            <w:gridSpan w:val="11"/>
          </w:tcPr>
          <w:p w14:paraId="03CB9874" w14:textId="280AF330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Предоставление отчетности, информации,</w:t>
            </w:r>
            <w:r w:rsidRPr="00E12C36">
              <w:rPr>
                <w:color w:val="000000" w:themeColor="text1"/>
              </w:rPr>
              <w:t xml:space="preserve"> </w:t>
            </w: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х материалов, прогнозов и т.п.</w:t>
            </w:r>
          </w:p>
        </w:tc>
      </w:tr>
      <w:tr w:rsidR="00DB3EC3" w:rsidRPr="00E12C36" w14:paraId="4E60C85B" w14:textId="77777777" w:rsidTr="001622E1">
        <w:trPr>
          <w:trHeight w:val="839"/>
          <w:tblHeader/>
        </w:trPr>
        <w:tc>
          <w:tcPr>
            <w:tcW w:w="675" w:type="dxa"/>
          </w:tcPr>
          <w:p w14:paraId="1C6DED2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№</w:t>
            </w:r>
          </w:p>
          <w:p w14:paraId="402FB7C0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</w:t>
            </w:r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п</w:t>
            </w:r>
          </w:p>
        </w:tc>
        <w:tc>
          <w:tcPr>
            <w:tcW w:w="3119" w:type="dxa"/>
            <w:gridSpan w:val="3"/>
          </w:tcPr>
          <w:p w14:paraId="01A91EA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именование формы</w:t>
            </w:r>
          </w:p>
        </w:tc>
        <w:tc>
          <w:tcPr>
            <w:tcW w:w="2268" w:type="dxa"/>
          </w:tcPr>
          <w:p w14:paraId="50091D8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уда и кому предоставляется</w:t>
            </w:r>
          </w:p>
        </w:tc>
        <w:tc>
          <w:tcPr>
            <w:tcW w:w="2976" w:type="dxa"/>
          </w:tcPr>
          <w:p w14:paraId="08BF3E8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 каком виде и форме</w:t>
            </w:r>
          </w:p>
          <w:p w14:paraId="2BCEAEF7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(</w:t>
            </w: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</w:t>
            </w:r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/электронный/ кем утвержденный)</w:t>
            </w:r>
          </w:p>
        </w:tc>
        <w:tc>
          <w:tcPr>
            <w:tcW w:w="2836" w:type="dxa"/>
            <w:gridSpan w:val="4"/>
          </w:tcPr>
          <w:p w14:paraId="331AFF1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риодичность</w:t>
            </w:r>
          </w:p>
        </w:tc>
        <w:tc>
          <w:tcPr>
            <w:tcW w:w="2976" w:type="dxa"/>
          </w:tcPr>
          <w:p w14:paraId="2DB9DD0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ветственный  (Ф.И.О., телефон)</w:t>
            </w:r>
          </w:p>
        </w:tc>
      </w:tr>
      <w:tr w:rsidR="00DB3EC3" w:rsidRPr="00E12C36" w14:paraId="6C513659" w14:textId="77777777" w:rsidTr="001622E1">
        <w:trPr>
          <w:trHeight w:val="839"/>
          <w:tblHeader/>
        </w:trPr>
        <w:tc>
          <w:tcPr>
            <w:tcW w:w="675" w:type="dxa"/>
          </w:tcPr>
          <w:p w14:paraId="39FAF1DC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B1D6713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о численности детей в возрасте от 3 до 7 лет, которые получают дошкольное образование в различных формах</w:t>
            </w:r>
          </w:p>
        </w:tc>
        <w:tc>
          <w:tcPr>
            <w:tcW w:w="2268" w:type="dxa"/>
          </w:tcPr>
          <w:p w14:paraId="6208422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1DED4E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C9B13C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452ECB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55DC042A" w14:textId="77777777" w:rsidTr="001622E1">
        <w:trPr>
          <w:trHeight w:val="839"/>
          <w:tblHeader/>
        </w:trPr>
        <w:tc>
          <w:tcPr>
            <w:tcW w:w="675" w:type="dxa"/>
          </w:tcPr>
          <w:p w14:paraId="029EE1CE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495DDA" w14:textId="761DE76E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демографической ситуации на территории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2268" w:type="dxa"/>
          </w:tcPr>
          <w:p w14:paraId="2DA228A6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0FE387A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73C987C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156B7108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5C6E88BD" w14:textId="77777777" w:rsidTr="001622E1">
        <w:trPr>
          <w:trHeight w:val="839"/>
          <w:tblHeader/>
        </w:trPr>
        <w:tc>
          <w:tcPr>
            <w:tcW w:w="675" w:type="dxa"/>
          </w:tcPr>
          <w:p w14:paraId="7498AB4D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FF0A65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охвату детей дошкольного возраста дошкольными образовательными услугами</w:t>
            </w:r>
          </w:p>
        </w:tc>
        <w:tc>
          <w:tcPr>
            <w:tcW w:w="2268" w:type="dxa"/>
          </w:tcPr>
          <w:p w14:paraId="6E29BA02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1D1C23B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771533A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ый</w:t>
            </w:r>
          </w:p>
        </w:tc>
        <w:tc>
          <w:tcPr>
            <w:tcW w:w="2976" w:type="dxa"/>
          </w:tcPr>
          <w:p w14:paraId="036BDF9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11F0D4F3" w14:textId="77777777" w:rsidTr="001622E1">
        <w:trPr>
          <w:trHeight w:val="839"/>
          <w:tblHeader/>
        </w:trPr>
        <w:tc>
          <w:tcPr>
            <w:tcW w:w="675" w:type="dxa"/>
          </w:tcPr>
          <w:p w14:paraId="17809A6C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BB0D9F5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из семей военнослужащих, состоящих на учёте на получение места в дошкольной образовательной организации</w:t>
            </w:r>
          </w:p>
        </w:tc>
        <w:tc>
          <w:tcPr>
            <w:tcW w:w="2268" w:type="dxa"/>
          </w:tcPr>
          <w:p w14:paraId="0AA652B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9C0E21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7AF815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5302151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5C3553AA" w14:textId="77777777" w:rsidTr="001622E1">
        <w:trPr>
          <w:trHeight w:val="839"/>
          <w:tblHeader/>
        </w:trPr>
        <w:tc>
          <w:tcPr>
            <w:tcW w:w="675" w:type="dxa"/>
          </w:tcPr>
          <w:p w14:paraId="5F2638D4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5F12F4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оличестве детей военнослужащих, обеспеченных местами в дошкольных образовательных организациях</w:t>
            </w:r>
          </w:p>
        </w:tc>
        <w:tc>
          <w:tcPr>
            <w:tcW w:w="2268" w:type="dxa"/>
          </w:tcPr>
          <w:p w14:paraId="5266F0BC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976" w:type="dxa"/>
          </w:tcPr>
          <w:p w14:paraId="522E2AD2" w14:textId="61B21D44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02DA1EA" w14:textId="483EFF26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01A96FDE" w14:textId="0992D99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DB3EC3" w:rsidRPr="00E12C36" w14:paraId="3E9734F3" w14:textId="77777777" w:rsidTr="001622E1">
        <w:trPr>
          <w:trHeight w:val="839"/>
          <w:tblHeader/>
        </w:trPr>
        <w:tc>
          <w:tcPr>
            <w:tcW w:w="675" w:type="dxa"/>
          </w:tcPr>
          <w:p w14:paraId="04D78D8F" w14:textId="77777777" w:rsidR="00DB3EC3" w:rsidRPr="00E12C36" w:rsidRDefault="00DB3EC3" w:rsidP="00DB3EC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C5E5BF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уровне охвата питанием обучающихся</w:t>
            </w:r>
          </w:p>
        </w:tc>
        <w:tc>
          <w:tcPr>
            <w:tcW w:w="2268" w:type="dxa"/>
          </w:tcPr>
          <w:p w14:paraId="2AFC368E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8C5B529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43C3BBFD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470FA76F" w14:textId="77777777" w:rsidR="00DB3EC3" w:rsidRPr="00E12C36" w:rsidRDefault="00DB3EC3" w:rsidP="00DB3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76A73231" w14:textId="77777777" w:rsidTr="001622E1">
        <w:trPr>
          <w:trHeight w:val="839"/>
          <w:tblHeader/>
        </w:trPr>
        <w:tc>
          <w:tcPr>
            <w:tcW w:w="675" w:type="dxa"/>
          </w:tcPr>
          <w:p w14:paraId="49D7302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3084DED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выявлении, устройстве и защите прав детей-сирот и детей, оставшихся без попечения родителей</w:t>
            </w:r>
          </w:p>
          <w:p w14:paraId="443174BB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857F9E2" w14:textId="036EB30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221A25AD" w14:textId="4F9E0F9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02417C4" w14:textId="2ACD7EA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288183B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0BA61D2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2B765BA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44115645" w14:textId="77777777" w:rsidTr="001622E1">
        <w:trPr>
          <w:trHeight w:val="1433"/>
          <w:tblHeader/>
        </w:trPr>
        <w:tc>
          <w:tcPr>
            <w:tcW w:w="675" w:type="dxa"/>
          </w:tcPr>
          <w:p w14:paraId="073D6CC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A83B6A2" w14:textId="7FE8E2B4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жилищных прав детей – сирот и детей, оставшихся без попечения родителей, лиц из их числа</w:t>
            </w:r>
          </w:p>
        </w:tc>
        <w:tc>
          <w:tcPr>
            <w:tcW w:w="2268" w:type="dxa"/>
          </w:tcPr>
          <w:p w14:paraId="0A024D9B" w14:textId="604D173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1567E43D" w14:textId="6DE862F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DABC317" w14:textId="581184E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325993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50258</w:t>
            </w:r>
          </w:p>
          <w:p w14:paraId="4472DAD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ловина З.А., 50969</w:t>
            </w:r>
          </w:p>
          <w:p w14:paraId="1C45FD4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2883DAA" w14:textId="77777777" w:rsidTr="001622E1">
        <w:trPr>
          <w:trHeight w:val="1433"/>
          <w:tblHeader/>
        </w:trPr>
        <w:tc>
          <w:tcPr>
            <w:tcW w:w="675" w:type="dxa"/>
          </w:tcPr>
          <w:p w14:paraId="68275C9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192B82" w14:textId="0739461F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ведения о численности детей – сирот и детей, оставшихся без попечения родителей, лиц из их числа, подлежащих обеспечению жилыми помещениями в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ченгском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2268" w:type="dxa"/>
          </w:tcPr>
          <w:p w14:paraId="65A6FBB5" w14:textId="34179C3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521334A8" w14:textId="4F8457F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5D7EC12" w14:textId="6ED26EF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19F85B1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7CC4FC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21750D3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052A4583" w14:textId="77777777" w:rsidTr="001622E1">
        <w:trPr>
          <w:trHeight w:val="1433"/>
          <w:tblHeader/>
        </w:trPr>
        <w:tc>
          <w:tcPr>
            <w:tcW w:w="675" w:type="dxa"/>
          </w:tcPr>
          <w:p w14:paraId="5FB257F5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7E52A7E" w14:textId="7CE72C41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0D9C1179" w14:textId="6104D4E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56FF70" w14:textId="0A53884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F92332C" w14:textId="2CB53AF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ль</w:t>
            </w:r>
          </w:p>
        </w:tc>
        <w:tc>
          <w:tcPr>
            <w:tcW w:w="2976" w:type="dxa"/>
          </w:tcPr>
          <w:p w14:paraId="3FA49BD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28FAFC6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а З.А., 50969</w:t>
            </w:r>
          </w:p>
          <w:p w14:paraId="34964D8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1E20E15D" w14:textId="77777777" w:rsidTr="001622E1">
        <w:trPr>
          <w:trHeight w:val="839"/>
          <w:tblHeader/>
        </w:trPr>
        <w:tc>
          <w:tcPr>
            <w:tcW w:w="675" w:type="dxa"/>
          </w:tcPr>
          <w:p w14:paraId="1BA90C4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F48E94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ёт по форме </w:t>
            </w:r>
            <w:proofErr w:type="gram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-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р</w:t>
            </w:r>
            <w:proofErr w:type="spellEnd"/>
            <w:proofErr w:type="gram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(среднегодовая, фактическая, плановая численность воспитанников, обучающихся)</w:t>
            </w:r>
          </w:p>
        </w:tc>
        <w:tc>
          <w:tcPr>
            <w:tcW w:w="2268" w:type="dxa"/>
          </w:tcPr>
          <w:p w14:paraId="6B2AB27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0E7A3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673864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1C609824" w14:textId="5999296A" w:rsidR="00187692" w:rsidRDefault="00187692" w:rsidP="00187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</w:t>
            </w:r>
            <w:r w:rsid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88</w:t>
            </w:r>
          </w:p>
          <w:p w14:paraId="79C5DB35" w14:textId="4D4068B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367769C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05C711F" w14:textId="77777777" w:rsidTr="001622E1">
        <w:trPr>
          <w:trHeight w:val="839"/>
          <w:tblHeader/>
        </w:trPr>
        <w:tc>
          <w:tcPr>
            <w:tcW w:w="675" w:type="dxa"/>
          </w:tcPr>
          <w:p w14:paraId="6E7274DD" w14:textId="3F42DF1D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FA3873" w14:textId="28125CA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по демографической ситуации на территории Печенгского муниципального округа</w:t>
            </w:r>
          </w:p>
        </w:tc>
        <w:tc>
          <w:tcPr>
            <w:tcW w:w="2268" w:type="dxa"/>
          </w:tcPr>
          <w:p w14:paraId="1554587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ТО Управления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оспотребнадзора</w:t>
            </w:r>
            <w:proofErr w:type="spellEnd"/>
          </w:p>
          <w:p w14:paraId="5FD37C8A" w14:textId="63789B4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Мурманской области в Печенгском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круге</w:t>
            </w:r>
          </w:p>
        </w:tc>
        <w:tc>
          <w:tcPr>
            <w:tcW w:w="2976" w:type="dxa"/>
          </w:tcPr>
          <w:p w14:paraId="4F5D9EC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5A0768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14:paraId="07EF20A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7BC3C4A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0B35B296" w14:textId="77777777" w:rsidTr="001622E1">
        <w:trPr>
          <w:trHeight w:val="839"/>
          <w:tblHeader/>
        </w:trPr>
        <w:tc>
          <w:tcPr>
            <w:tcW w:w="675" w:type="dxa"/>
          </w:tcPr>
          <w:p w14:paraId="156C7121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C3CC1AC" w14:textId="4F3CEA4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, подведомственными отделу образования</w:t>
            </w:r>
          </w:p>
        </w:tc>
        <w:tc>
          <w:tcPr>
            <w:tcW w:w="2268" w:type="dxa"/>
          </w:tcPr>
          <w:p w14:paraId="41DED6A6" w14:textId="3A765A9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1CDD7F3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BC3DDCC" w14:textId="14253A8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86528F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сентябрь </w:t>
            </w:r>
          </w:p>
          <w:p w14:paraId="5BE114A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64E1EF7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8A55E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34C77" w14:textId="2FAC4C5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7ED6691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8565B" w14:textId="21095A3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581381" w:rsidRPr="00E12C36" w14:paraId="006E3EDC" w14:textId="77777777" w:rsidTr="001622E1">
        <w:trPr>
          <w:trHeight w:val="839"/>
          <w:tblHeader/>
        </w:trPr>
        <w:tc>
          <w:tcPr>
            <w:tcW w:w="675" w:type="dxa"/>
          </w:tcPr>
          <w:p w14:paraId="4ECB1053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3E1305" w14:textId="5A37F9B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регистрации обращений родителей за компенсацией родительской платы</w:t>
            </w:r>
          </w:p>
        </w:tc>
        <w:tc>
          <w:tcPr>
            <w:tcW w:w="2268" w:type="dxa"/>
          </w:tcPr>
          <w:p w14:paraId="7CD05FF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латформа государственных сервисов</w:t>
            </w:r>
          </w:p>
          <w:p w14:paraId="6B6CA2F8" w14:textId="434DA7F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цифрового развития</w:t>
            </w:r>
          </w:p>
        </w:tc>
        <w:tc>
          <w:tcPr>
            <w:tcW w:w="2976" w:type="dxa"/>
          </w:tcPr>
          <w:p w14:paraId="41B50379" w14:textId="10DE108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8530AB4" w14:textId="322C071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ый</w:t>
            </w:r>
          </w:p>
        </w:tc>
        <w:tc>
          <w:tcPr>
            <w:tcW w:w="2976" w:type="dxa"/>
          </w:tcPr>
          <w:p w14:paraId="04CE7BC1" w14:textId="6F61055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</w:t>
            </w:r>
          </w:p>
        </w:tc>
      </w:tr>
      <w:tr w:rsidR="00581381" w:rsidRPr="00E12C36" w14:paraId="1E22E317" w14:textId="77777777" w:rsidTr="001622E1">
        <w:trPr>
          <w:trHeight w:val="839"/>
          <w:tblHeader/>
        </w:trPr>
        <w:tc>
          <w:tcPr>
            <w:tcW w:w="675" w:type="dxa"/>
          </w:tcPr>
          <w:p w14:paraId="2610C995" w14:textId="60FED5E8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122F9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количестве оказанных муниципальных (государственных) услуг</w:t>
            </w:r>
          </w:p>
        </w:tc>
        <w:tc>
          <w:tcPr>
            <w:tcW w:w="2268" w:type="dxa"/>
          </w:tcPr>
          <w:p w14:paraId="6DB8CB9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осударственная автоматизированная система «Управление»</w:t>
            </w:r>
          </w:p>
          <w:p w14:paraId="65670C9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D5AC14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DB52152" w14:textId="289A403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378940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08CC3BE8" w14:textId="68AB9944" w:rsidR="00187692" w:rsidRPr="00E12C36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</w:tc>
      </w:tr>
      <w:tr w:rsidR="00581381" w:rsidRPr="00E12C36" w14:paraId="625B9856" w14:textId="77777777" w:rsidTr="001622E1">
        <w:trPr>
          <w:trHeight w:val="839"/>
          <w:tblHeader/>
        </w:trPr>
        <w:tc>
          <w:tcPr>
            <w:tcW w:w="675" w:type="dxa"/>
          </w:tcPr>
          <w:p w14:paraId="3B6E987C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CDCB08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ализация плана мероприятий по антикоррупции</w:t>
            </w:r>
          </w:p>
        </w:tc>
        <w:tc>
          <w:tcPr>
            <w:tcW w:w="2268" w:type="dxa"/>
          </w:tcPr>
          <w:p w14:paraId="596DF374" w14:textId="697E6F2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Юридический отдел администрации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14:paraId="6A2187F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236B403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48A699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58D7B9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2D02E017" w14:textId="1A23AAC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3D9B58DF" w14:textId="77777777" w:rsidTr="001622E1">
        <w:trPr>
          <w:trHeight w:val="839"/>
          <w:tblHeader/>
        </w:trPr>
        <w:tc>
          <w:tcPr>
            <w:tcW w:w="675" w:type="dxa"/>
          </w:tcPr>
          <w:p w14:paraId="36A0F785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8447345" w14:textId="3133005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для расчета показателя «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  <w:tc>
          <w:tcPr>
            <w:tcW w:w="2268" w:type="dxa"/>
          </w:tcPr>
          <w:p w14:paraId="5507029F" w14:textId="130F05E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FC5E77" w14:textId="4262604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4C0A065" w14:textId="5314A38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59D2C8DC" w14:textId="4075AD5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7CD6202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43A4BE59" w14:textId="77777777" w:rsidTr="001622E1">
        <w:trPr>
          <w:trHeight w:val="839"/>
          <w:tblHeader/>
        </w:trPr>
        <w:tc>
          <w:tcPr>
            <w:tcW w:w="675" w:type="dxa"/>
          </w:tcPr>
          <w:p w14:paraId="563050F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69F70C6" w14:textId="3FF0996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количества обучающихся, которые охвачены программами воспитания и образовательных организаций, в которых внедрены рабочие программы воспитания и календарные планы воспитательной работы</w:t>
            </w:r>
          </w:p>
        </w:tc>
        <w:tc>
          <w:tcPr>
            <w:tcW w:w="2268" w:type="dxa"/>
          </w:tcPr>
          <w:p w14:paraId="7DB60942" w14:textId="26765CF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B8E250F" w14:textId="25D96F2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730827F" w14:textId="218B36C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74C1BF9E" w14:textId="516E4A1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B0B180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40EE77B6" w14:textId="77777777" w:rsidTr="001622E1">
        <w:trPr>
          <w:trHeight w:val="839"/>
          <w:tblHeader/>
        </w:trPr>
        <w:tc>
          <w:tcPr>
            <w:tcW w:w="675" w:type="dxa"/>
          </w:tcPr>
          <w:p w14:paraId="56AEE79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EF896CE" w14:textId="17735BC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орма учета численности граждан Российской Федерации, вовлеченных в систему патриотического воспитания</w:t>
            </w:r>
          </w:p>
        </w:tc>
        <w:tc>
          <w:tcPr>
            <w:tcW w:w="2268" w:type="dxa"/>
          </w:tcPr>
          <w:p w14:paraId="71BE20B8" w14:textId="54A7008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5FA226A" w14:textId="25CB0C3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80701D2" w14:textId="17AA3C4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399CD67F" w14:textId="787A8B1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FDD897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79D4C6E5" w14:textId="77777777" w:rsidTr="001622E1">
        <w:trPr>
          <w:trHeight w:val="839"/>
          <w:tblHeader/>
        </w:trPr>
        <w:tc>
          <w:tcPr>
            <w:tcW w:w="675" w:type="dxa"/>
          </w:tcPr>
          <w:p w14:paraId="26D093F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ACA0D01" w14:textId="32DC761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ониторинг достижения целевых показателей «Условия для воспитания гармонично развитой и социально ответственной личности» и «Число посещений культурных мероприятий»</w:t>
            </w:r>
          </w:p>
        </w:tc>
        <w:tc>
          <w:tcPr>
            <w:tcW w:w="2268" w:type="dxa"/>
          </w:tcPr>
          <w:p w14:paraId="2461ACC4" w14:textId="549131F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22DA708" w14:textId="61362A3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C6DB0DA" w14:textId="75FE723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месячно</w:t>
            </w:r>
          </w:p>
        </w:tc>
        <w:tc>
          <w:tcPr>
            <w:tcW w:w="2976" w:type="dxa"/>
          </w:tcPr>
          <w:p w14:paraId="3D71B4CD" w14:textId="2F69697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72677F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6345F72" w14:textId="77777777" w:rsidTr="001622E1">
        <w:trPr>
          <w:trHeight w:val="839"/>
          <w:tblHeader/>
        </w:trPr>
        <w:tc>
          <w:tcPr>
            <w:tcW w:w="675" w:type="dxa"/>
          </w:tcPr>
          <w:p w14:paraId="6EF00E1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5A0D1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несовершеннолетних обучающихся, состоящих на </w:t>
            </w: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ных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х в подведомственных общеобразовательных организациях</w:t>
            </w:r>
          </w:p>
        </w:tc>
        <w:tc>
          <w:tcPr>
            <w:tcW w:w="2268" w:type="dxa"/>
          </w:tcPr>
          <w:p w14:paraId="3BB5A2D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23510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8CFD51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282E9033" w14:textId="7D90D4C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D5EBAE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773F3CF7" w14:textId="77777777" w:rsidTr="001622E1">
        <w:trPr>
          <w:trHeight w:val="839"/>
          <w:tblHeader/>
        </w:trPr>
        <w:tc>
          <w:tcPr>
            <w:tcW w:w="675" w:type="dxa"/>
          </w:tcPr>
          <w:p w14:paraId="323E6F1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0393EB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я об организации полезной занятости и содержательного досуга несовершеннолетних, признанных находящимися в социально-опасном положении, в отношении которых реализуется индивидуально-профилактическая работа,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268" w:type="dxa"/>
          </w:tcPr>
          <w:p w14:paraId="4F27DF8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47B6165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F84674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57A7D1D" w14:textId="723730B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471E7A1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734F4F9F" w14:textId="77777777" w:rsidTr="001622E1">
        <w:trPr>
          <w:trHeight w:val="839"/>
          <w:tblHeader/>
        </w:trPr>
        <w:tc>
          <w:tcPr>
            <w:tcW w:w="675" w:type="dxa"/>
          </w:tcPr>
          <w:p w14:paraId="5012C3C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AEE2A85" w14:textId="126A276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Комплекса мер, направленных на совершенствование работы 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 в сфере образования Мурманской области</w:t>
            </w:r>
          </w:p>
        </w:tc>
        <w:tc>
          <w:tcPr>
            <w:tcW w:w="2268" w:type="dxa"/>
          </w:tcPr>
          <w:p w14:paraId="1DE2201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6F6AC5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03D403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8D679CC" w14:textId="63943AB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270B307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ED75AC8" w14:textId="77777777" w:rsidTr="001622E1">
        <w:trPr>
          <w:trHeight w:val="839"/>
          <w:tblHeader/>
        </w:trPr>
        <w:tc>
          <w:tcPr>
            <w:tcW w:w="675" w:type="dxa"/>
          </w:tcPr>
          <w:p w14:paraId="44AE736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38E454E" w14:textId="49A9DE2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рганизации профилактики правонарушений среди обучающихся муниципальных образовательных организаций Печенгского муниципального округа</w:t>
            </w:r>
          </w:p>
        </w:tc>
        <w:tc>
          <w:tcPr>
            <w:tcW w:w="2268" w:type="dxa"/>
          </w:tcPr>
          <w:p w14:paraId="3405AA16" w14:textId="14BB7A2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Печенгского муниципального округа</w:t>
            </w:r>
          </w:p>
        </w:tc>
        <w:tc>
          <w:tcPr>
            <w:tcW w:w="2976" w:type="dxa"/>
          </w:tcPr>
          <w:p w14:paraId="585AE56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220AC3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2A7A979D" w14:textId="3CADB39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3C17244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11A84BCA" w14:textId="77777777" w:rsidTr="001622E1">
        <w:trPr>
          <w:trHeight w:val="839"/>
          <w:tblHeader/>
        </w:trPr>
        <w:tc>
          <w:tcPr>
            <w:tcW w:w="675" w:type="dxa"/>
          </w:tcPr>
          <w:p w14:paraId="06C2A43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421B71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есовершеннолетних, не посещающих и систематически пропускающих по неуважительным причинам занятия в общеобразовательных организациях</w:t>
            </w:r>
          </w:p>
        </w:tc>
        <w:tc>
          <w:tcPr>
            <w:tcW w:w="2268" w:type="dxa"/>
          </w:tcPr>
          <w:p w14:paraId="4C7A4F5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B428FDB" w14:textId="1ADCA25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рокуратура Печенгского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  <w:p w14:paraId="1395707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</w:tc>
        <w:tc>
          <w:tcPr>
            <w:tcW w:w="2976" w:type="dxa"/>
          </w:tcPr>
          <w:p w14:paraId="6708700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9BDA9F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0C2EF74D" w14:textId="212C15F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00D1F4C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012EF4AC" w14:textId="77777777" w:rsidTr="001622E1">
        <w:trPr>
          <w:trHeight w:val="839"/>
          <w:tblHeader/>
        </w:trPr>
        <w:tc>
          <w:tcPr>
            <w:tcW w:w="675" w:type="dxa"/>
          </w:tcPr>
          <w:p w14:paraId="6E40037C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8D2AD86" w14:textId="1FEF17F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численности несовершеннолетних, состоящих на учете в Комиссии по делам несовершеннолетних, в том числе, проявляющих интерес к деструктивной деятельности неформальных сообществ</w:t>
            </w:r>
          </w:p>
        </w:tc>
        <w:tc>
          <w:tcPr>
            <w:tcW w:w="2268" w:type="dxa"/>
          </w:tcPr>
          <w:p w14:paraId="6607C74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557C2B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2D61345" w14:textId="4D60670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9ADEC4C" w14:textId="065E42C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квартально</w:t>
            </w:r>
          </w:p>
        </w:tc>
        <w:tc>
          <w:tcPr>
            <w:tcW w:w="2976" w:type="dxa"/>
          </w:tcPr>
          <w:p w14:paraId="69358D95" w14:textId="078ADA4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04EFC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22C4C82E" w14:textId="77777777" w:rsidTr="001622E1">
        <w:trPr>
          <w:trHeight w:val="839"/>
          <w:tblHeader/>
        </w:trPr>
        <w:tc>
          <w:tcPr>
            <w:tcW w:w="675" w:type="dxa"/>
          </w:tcPr>
          <w:p w14:paraId="75ABDBA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16C54C" w14:textId="6ADB8B5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обучающихся, культивирующих идеологию насилия и убийств в подростковой среде</w:t>
            </w:r>
          </w:p>
        </w:tc>
        <w:tc>
          <w:tcPr>
            <w:tcW w:w="2268" w:type="dxa"/>
          </w:tcPr>
          <w:p w14:paraId="6682327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D9BEBD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1B2B0C0" w14:textId="2BD80F5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E0FFCB1" w14:textId="4CACF8D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F33B14E" w14:textId="5E72DFB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6" w:type="dxa"/>
          </w:tcPr>
          <w:p w14:paraId="7734233D" w14:textId="7009892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М., 52049</w:t>
            </w:r>
          </w:p>
          <w:p w14:paraId="2D25EB6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6D92C5A4" w14:textId="77777777" w:rsidTr="001622E1">
        <w:trPr>
          <w:trHeight w:val="839"/>
          <w:tblHeader/>
        </w:trPr>
        <w:tc>
          <w:tcPr>
            <w:tcW w:w="675" w:type="dxa"/>
          </w:tcPr>
          <w:p w14:paraId="05B09F6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3DF161E" w14:textId="688F028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олжностных лицах, ответственных за организацию и проведение адресной профилактической работы среди категории лиц, наиболее подверженных или уже попавших под воздействие идеологии терроризма, а также курирующих вопросы обеспечения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2268" w:type="dxa"/>
          </w:tcPr>
          <w:p w14:paraId="08903C0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00605A7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B7C1BDF" w14:textId="205C9CD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BF9769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345DECE" w14:textId="4C4839B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6" w:type="dxa"/>
          </w:tcPr>
          <w:p w14:paraId="09DA91F9" w14:textId="1ED6613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A814DC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2C0240B" w14:textId="77777777" w:rsidTr="001622E1">
        <w:trPr>
          <w:trHeight w:val="839"/>
          <w:tblHeader/>
        </w:trPr>
        <w:tc>
          <w:tcPr>
            <w:tcW w:w="675" w:type="dxa"/>
          </w:tcPr>
          <w:p w14:paraId="35A3C92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7683B86" w14:textId="128A91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по мониторингу условий успешной социальной, культурной и  языковой адаптации обучающихся образовательных организаций, являющихся мигрантами</w:t>
            </w:r>
          </w:p>
        </w:tc>
        <w:tc>
          <w:tcPr>
            <w:tcW w:w="2268" w:type="dxa"/>
          </w:tcPr>
          <w:p w14:paraId="2D38E29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24C06E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55D0BA3" w14:textId="7A5992E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965457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5D94107B" w14:textId="1D25C94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05 октября</w:t>
            </w:r>
          </w:p>
        </w:tc>
        <w:tc>
          <w:tcPr>
            <w:tcW w:w="2976" w:type="dxa"/>
          </w:tcPr>
          <w:p w14:paraId="4DA6AE36" w14:textId="3119C78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449153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4E4AFBC0" w14:textId="77777777" w:rsidTr="001622E1">
        <w:trPr>
          <w:trHeight w:val="839"/>
          <w:tblHeader/>
        </w:trPr>
        <w:tc>
          <w:tcPr>
            <w:tcW w:w="675" w:type="dxa"/>
          </w:tcPr>
          <w:p w14:paraId="00704188" w14:textId="065DF1D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8E9F69" w14:textId="4BFB3CE0" w:rsidR="00581381" w:rsidRPr="00E12C36" w:rsidRDefault="00581381" w:rsidP="005813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чет об организации деятельности служб примирения (медиации) в общеобразовательных организациях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68" w:type="dxa"/>
          </w:tcPr>
          <w:p w14:paraId="13866CA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70326D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5EB29EB" w14:textId="4AB074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3EF6270D" w14:textId="4E4D349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5.12., 20.05.</w:t>
            </w:r>
          </w:p>
        </w:tc>
        <w:tc>
          <w:tcPr>
            <w:tcW w:w="2976" w:type="dxa"/>
          </w:tcPr>
          <w:p w14:paraId="0444FDDC" w14:textId="0F0105B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5CB961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A17CDFF" w14:textId="77777777" w:rsidTr="001622E1">
        <w:trPr>
          <w:trHeight w:val="839"/>
          <w:tblHeader/>
        </w:trPr>
        <w:tc>
          <w:tcPr>
            <w:tcW w:w="675" w:type="dxa"/>
          </w:tcPr>
          <w:p w14:paraId="2DA8E272" w14:textId="59B417DA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304064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редоставление государственной отчетности «Сведения о травматизме на производстве, профессиональных заболеваниях и материальных затратах, связанных с ними»</w:t>
            </w:r>
          </w:p>
        </w:tc>
        <w:tc>
          <w:tcPr>
            <w:tcW w:w="2268" w:type="dxa"/>
          </w:tcPr>
          <w:p w14:paraId="0C70D97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053424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522A9C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</w:tc>
        <w:tc>
          <w:tcPr>
            <w:tcW w:w="2976" w:type="dxa"/>
          </w:tcPr>
          <w:p w14:paraId="4DD75D0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54176DB5" w14:textId="77777777" w:rsidTr="001622E1">
        <w:trPr>
          <w:trHeight w:val="839"/>
          <w:tblHeader/>
        </w:trPr>
        <w:tc>
          <w:tcPr>
            <w:tcW w:w="675" w:type="dxa"/>
          </w:tcPr>
          <w:p w14:paraId="5E469949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57363B4" w14:textId="55FBF03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реализации </w:t>
            </w:r>
            <w:r w:rsidRPr="00E12C3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мплекса мер,</w:t>
            </w:r>
            <w:r w:rsidRPr="00E12C3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правленных на развитие системы профилактики безнадзорности и правонарушений несовершеннолетних в системе образования Печенгского муниципального округа, на период 2024-2026 годы</w:t>
            </w:r>
          </w:p>
        </w:tc>
        <w:tc>
          <w:tcPr>
            <w:tcW w:w="2268" w:type="dxa"/>
          </w:tcPr>
          <w:p w14:paraId="46C4D69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86955C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C0C242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8D3F83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46E5F5C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7.</w:t>
            </w:r>
          </w:p>
        </w:tc>
        <w:tc>
          <w:tcPr>
            <w:tcW w:w="2976" w:type="dxa"/>
          </w:tcPr>
          <w:p w14:paraId="7F11A12F" w14:textId="5D1933A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6261917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890D881" w14:textId="77777777" w:rsidTr="001622E1">
        <w:trPr>
          <w:trHeight w:val="839"/>
          <w:tblHeader/>
        </w:trPr>
        <w:tc>
          <w:tcPr>
            <w:tcW w:w="675" w:type="dxa"/>
          </w:tcPr>
          <w:p w14:paraId="78BB632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7D84828" w14:textId="615C723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мониторинга охвата детей и подростков, учитываемых органами и учреждениями системы профилактики, организованными формами отдыха, оздоровления и занятости в летний период</w:t>
            </w:r>
          </w:p>
        </w:tc>
        <w:tc>
          <w:tcPr>
            <w:tcW w:w="2268" w:type="dxa"/>
          </w:tcPr>
          <w:p w14:paraId="150F884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4F54F0C9" w14:textId="0FECB97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еченгского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униципального округа</w:t>
            </w:r>
          </w:p>
        </w:tc>
        <w:tc>
          <w:tcPr>
            <w:tcW w:w="2976" w:type="dxa"/>
          </w:tcPr>
          <w:p w14:paraId="08A62916" w14:textId="2A1FD18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1B6E60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7B151D1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2F7EDF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14:paraId="6982F134" w14:textId="32B8DFA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102FCE71" w14:textId="2C33C73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5F6C4B4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465DECC" w14:textId="77777777" w:rsidTr="001622E1">
        <w:trPr>
          <w:trHeight w:val="839"/>
          <w:tblHeader/>
        </w:trPr>
        <w:tc>
          <w:tcPr>
            <w:tcW w:w="675" w:type="dxa"/>
          </w:tcPr>
          <w:p w14:paraId="21D897EA" w14:textId="6C707EAF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D48B9B6" w14:textId="5EA9D39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реализации Комплекса мер, направленных на развитие детского туризма в Печенгском муниципальном округе</w:t>
            </w:r>
          </w:p>
        </w:tc>
        <w:tc>
          <w:tcPr>
            <w:tcW w:w="2268" w:type="dxa"/>
          </w:tcPr>
          <w:p w14:paraId="3A093C7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F6116F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ABADFF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E2FDA1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8.</w:t>
            </w:r>
          </w:p>
          <w:p w14:paraId="5CCE240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.01</w:t>
            </w:r>
          </w:p>
        </w:tc>
        <w:tc>
          <w:tcPr>
            <w:tcW w:w="2976" w:type="dxa"/>
          </w:tcPr>
          <w:p w14:paraId="6B4A116A" w14:textId="568C016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  <w:p w14:paraId="138AF1A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5ACCBAF1" w14:textId="77777777" w:rsidTr="001622E1">
        <w:trPr>
          <w:trHeight w:val="839"/>
          <w:tblHeader/>
        </w:trPr>
        <w:tc>
          <w:tcPr>
            <w:tcW w:w="675" w:type="dxa"/>
          </w:tcPr>
          <w:p w14:paraId="7845E527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7509F9" w14:textId="20EF722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организации работы в муниципальных образовательных организациях Печенгского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по профилактике употребления наркотических средств и психотропных веществ, алкоголя,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табакокурени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 2025 году</w:t>
            </w:r>
          </w:p>
        </w:tc>
        <w:tc>
          <w:tcPr>
            <w:tcW w:w="2268" w:type="dxa"/>
          </w:tcPr>
          <w:p w14:paraId="210C523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70BB3A7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9BE8DF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7E59397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3FFF3472" w14:textId="49CBFCB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рева А.М., 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52049</w:t>
            </w:r>
          </w:p>
          <w:p w14:paraId="3C8BD08E" w14:textId="77777777" w:rsidR="00581381" w:rsidRPr="00E12C36" w:rsidRDefault="00581381" w:rsidP="00581381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81381" w:rsidRPr="00E12C36" w14:paraId="28BAF9BE" w14:textId="77777777" w:rsidTr="001622E1">
        <w:trPr>
          <w:trHeight w:val="839"/>
          <w:tblHeader/>
        </w:trPr>
        <w:tc>
          <w:tcPr>
            <w:tcW w:w="675" w:type="dxa"/>
          </w:tcPr>
          <w:p w14:paraId="7B2C83D8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5CADC9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 формы 85-К</w:t>
            </w:r>
          </w:p>
        </w:tc>
        <w:tc>
          <w:tcPr>
            <w:tcW w:w="2268" w:type="dxa"/>
          </w:tcPr>
          <w:p w14:paraId="027CA47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  <w:p w14:paraId="02BEDBA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6EFC53E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2BC06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680C2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74A7F53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Чивиль М.В., 50014</w:t>
            </w:r>
          </w:p>
          <w:p w14:paraId="6A786B5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3173D002" w14:textId="77777777" w:rsidTr="001622E1">
        <w:trPr>
          <w:trHeight w:val="839"/>
          <w:tblHeader/>
        </w:trPr>
        <w:tc>
          <w:tcPr>
            <w:tcW w:w="675" w:type="dxa"/>
          </w:tcPr>
          <w:p w14:paraId="280BC1A5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CA1F5E8" w14:textId="38CC7C3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ий отчет по форме № 1-ДОД </w:t>
            </w:r>
            <w:r w:rsidRPr="00E12C36">
              <w:t xml:space="preserve">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дения об организации, осуществляющей</w:t>
            </w:r>
          </w:p>
          <w:p w14:paraId="6610A5B0" w14:textId="2912297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дополнительным общеобразовательным программам для детей» в 2024 году</w:t>
            </w:r>
          </w:p>
        </w:tc>
        <w:tc>
          <w:tcPr>
            <w:tcW w:w="2268" w:type="dxa"/>
          </w:tcPr>
          <w:p w14:paraId="27B14D7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7F5CA1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2489B02" w14:textId="366F52B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0B56918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1318975F" w14:textId="7D1893C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ева А.М., 52049</w:t>
            </w:r>
          </w:p>
        </w:tc>
      </w:tr>
      <w:tr w:rsidR="00581381" w:rsidRPr="00E12C36" w14:paraId="51DD9D13" w14:textId="77777777" w:rsidTr="001622E1">
        <w:trPr>
          <w:trHeight w:val="839"/>
          <w:tblHeader/>
        </w:trPr>
        <w:tc>
          <w:tcPr>
            <w:tcW w:w="675" w:type="dxa"/>
          </w:tcPr>
          <w:p w14:paraId="0F17F62E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54C098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по травматизму</w:t>
            </w:r>
          </w:p>
          <w:p w14:paraId="7115FFB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401005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65775EE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</w:t>
            </w:r>
          </w:p>
          <w:p w14:paraId="2F81890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ачальник отдела образования</w:t>
            </w:r>
          </w:p>
        </w:tc>
        <w:tc>
          <w:tcPr>
            <w:tcW w:w="2836" w:type="dxa"/>
            <w:gridSpan w:val="4"/>
          </w:tcPr>
          <w:p w14:paraId="1772D71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2BB174E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10052245" w14:textId="77777777" w:rsidTr="001622E1">
        <w:trPr>
          <w:trHeight w:val="839"/>
          <w:tblHeader/>
        </w:trPr>
        <w:tc>
          <w:tcPr>
            <w:tcW w:w="675" w:type="dxa"/>
          </w:tcPr>
          <w:p w14:paraId="73D02FE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4CBDD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пекунов, попечителей, приемных родителей о хранении, об использовании  и управлении имуществом несовершеннолетних</w:t>
            </w:r>
          </w:p>
        </w:tc>
        <w:tc>
          <w:tcPr>
            <w:tcW w:w="2268" w:type="dxa"/>
          </w:tcPr>
          <w:p w14:paraId="6C063D2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Личные дела  (отдел образования)</w:t>
            </w:r>
          </w:p>
        </w:tc>
        <w:tc>
          <w:tcPr>
            <w:tcW w:w="2976" w:type="dxa"/>
          </w:tcPr>
          <w:p w14:paraId="4664E26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74F40B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19B61E0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М.Ю., 50969</w:t>
            </w:r>
          </w:p>
          <w:p w14:paraId="7AABD32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Царапкина О.В., 50969</w:t>
            </w:r>
          </w:p>
          <w:p w14:paraId="2CD077BB" w14:textId="77777777" w:rsidR="00581381" w:rsidRPr="00E12C36" w:rsidRDefault="00581381" w:rsidP="005813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  <w:p w14:paraId="077AE08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73BC49BE" w14:textId="77777777" w:rsidTr="001622E1">
        <w:trPr>
          <w:trHeight w:val="839"/>
          <w:tblHeader/>
        </w:trPr>
        <w:tc>
          <w:tcPr>
            <w:tcW w:w="675" w:type="dxa"/>
          </w:tcPr>
          <w:p w14:paraId="3000688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AB65351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ИК-103</w:t>
            </w:r>
          </w:p>
          <w:p w14:paraId="5FA7093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619651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Министерство образования и науки Мурманской области  </w:t>
            </w:r>
          </w:p>
        </w:tc>
        <w:tc>
          <w:tcPr>
            <w:tcW w:w="2976" w:type="dxa"/>
          </w:tcPr>
          <w:p w14:paraId="3746E7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634F7B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1 раз в год</w:t>
            </w:r>
          </w:p>
        </w:tc>
        <w:tc>
          <w:tcPr>
            <w:tcW w:w="2976" w:type="dxa"/>
          </w:tcPr>
          <w:p w14:paraId="548DFE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  <w:p w14:paraId="6667607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ла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, 50969</w:t>
            </w:r>
          </w:p>
          <w:p w14:paraId="47ADDB2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1E64ECDF" w14:textId="77777777" w:rsidTr="001622E1">
        <w:trPr>
          <w:trHeight w:val="839"/>
          <w:tblHeader/>
        </w:trPr>
        <w:tc>
          <w:tcPr>
            <w:tcW w:w="675" w:type="dxa"/>
          </w:tcPr>
          <w:p w14:paraId="54F83720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167A3E9" w14:textId="77777777" w:rsidR="00581381" w:rsidRPr="00E12C36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 осуществлении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</w:tcPr>
          <w:p w14:paraId="100800F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E196C4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05BBF4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14:paraId="6AC4E3D2" w14:textId="7C6204D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50258</w:t>
            </w:r>
          </w:p>
        </w:tc>
      </w:tr>
      <w:tr w:rsidR="00581381" w:rsidRPr="00E12C36" w14:paraId="0C533DC5" w14:textId="77777777" w:rsidTr="001622E1">
        <w:trPr>
          <w:trHeight w:val="839"/>
          <w:tblHeader/>
        </w:trPr>
        <w:tc>
          <w:tcPr>
            <w:tcW w:w="675" w:type="dxa"/>
          </w:tcPr>
          <w:p w14:paraId="65B25620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9F07BC" w14:textId="24BB556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проведении репетиционных экзаменов ГИА</w:t>
            </w:r>
          </w:p>
        </w:tc>
        <w:tc>
          <w:tcPr>
            <w:tcW w:w="2268" w:type="dxa"/>
          </w:tcPr>
          <w:p w14:paraId="40F85F4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36D336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F59471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февраль-март </w:t>
            </w:r>
          </w:p>
          <w:p w14:paraId="7F081271" w14:textId="1FDFE27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2025</w:t>
            </w:r>
          </w:p>
        </w:tc>
        <w:tc>
          <w:tcPr>
            <w:tcW w:w="2976" w:type="dxa"/>
          </w:tcPr>
          <w:p w14:paraId="704E23FC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00C77B47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  <w:p w14:paraId="053639C7" w14:textId="60E5F0A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A4AB20A" w14:textId="77777777" w:rsidTr="001622E1">
        <w:trPr>
          <w:trHeight w:val="839"/>
          <w:tblHeader/>
        </w:trPr>
        <w:tc>
          <w:tcPr>
            <w:tcW w:w="675" w:type="dxa"/>
          </w:tcPr>
          <w:p w14:paraId="70756410" w14:textId="575FCEA9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28CAE2D" w14:textId="3D573C3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нформация о реализации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омплекса мер по профилактике суицидального поведения несовершеннолетних на 2024-2026 годы</w:t>
            </w:r>
          </w:p>
        </w:tc>
        <w:tc>
          <w:tcPr>
            <w:tcW w:w="2268" w:type="dxa"/>
          </w:tcPr>
          <w:p w14:paraId="4A02D1A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31132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AB8E78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14:paraId="42972BD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2.</w:t>
            </w:r>
          </w:p>
          <w:p w14:paraId="3C7AA6D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</w:t>
            </w:r>
          </w:p>
        </w:tc>
        <w:tc>
          <w:tcPr>
            <w:tcW w:w="2976" w:type="dxa"/>
          </w:tcPr>
          <w:p w14:paraId="48601D23" w14:textId="1C74680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2EF93F9A" w14:textId="77777777" w:rsidTr="001622E1">
        <w:trPr>
          <w:trHeight w:val="839"/>
          <w:tblHeader/>
        </w:trPr>
        <w:tc>
          <w:tcPr>
            <w:tcW w:w="675" w:type="dxa"/>
          </w:tcPr>
          <w:p w14:paraId="0E9CF9C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37283B50" w14:textId="14878EB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ы об итогах  проведения государственной итоговой аттестации за курс основного общего и среднего общего образования</w:t>
            </w:r>
          </w:p>
          <w:p w14:paraId="1D783FF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93B6AC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77D4CE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4CFB5118" w14:textId="52A702C2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ль-август</w:t>
            </w:r>
          </w:p>
        </w:tc>
        <w:tc>
          <w:tcPr>
            <w:tcW w:w="2976" w:type="dxa"/>
          </w:tcPr>
          <w:p w14:paraId="754EDE4E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6DB3551D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4B7DAA4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C783621" w14:textId="77777777" w:rsidTr="001622E1">
        <w:trPr>
          <w:trHeight w:val="839"/>
          <w:tblHeader/>
        </w:trPr>
        <w:tc>
          <w:tcPr>
            <w:tcW w:w="675" w:type="dxa"/>
          </w:tcPr>
          <w:p w14:paraId="2B09D56E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334DB8A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итогам летней оздоровительной кампании Форма № 1-ОЛ</w:t>
            </w:r>
          </w:p>
          <w:p w14:paraId="47B284E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1C41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26ECCAA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5280F4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14:paraId="4CDF45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0ED4CE5A" w14:textId="77777777" w:rsidTr="001622E1">
        <w:trPr>
          <w:trHeight w:val="839"/>
          <w:tblHeader/>
        </w:trPr>
        <w:tc>
          <w:tcPr>
            <w:tcW w:w="675" w:type="dxa"/>
          </w:tcPr>
          <w:p w14:paraId="1AC1524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7F244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дготовки муниципальных образовательных организаций к новому учебному году</w:t>
            </w:r>
          </w:p>
        </w:tc>
        <w:tc>
          <w:tcPr>
            <w:tcW w:w="2268" w:type="dxa"/>
          </w:tcPr>
          <w:p w14:paraId="79A046A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14C38D1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D07D71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2976" w:type="dxa"/>
          </w:tcPr>
          <w:p w14:paraId="20D24D64" w14:textId="0D8857F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И.В., 50572</w:t>
            </w:r>
          </w:p>
          <w:p w14:paraId="3EEFC13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</w:t>
            </w:r>
          </w:p>
        </w:tc>
      </w:tr>
      <w:tr w:rsidR="00581381" w:rsidRPr="00E12C36" w14:paraId="189E7453" w14:textId="77777777" w:rsidTr="001622E1">
        <w:trPr>
          <w:trHeight w:val="839"/>
          <w:tblHeader/>
        </w:trPr>
        <w:tc>
          <w:tcPr>
            <w:tcW w:w="675" w:type="dxa"/>
          </w:tcPr>
          <w:p w14:paraId="14FD04F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9B499BA" w14:textId="3B385C1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общеобразовательных организаций на 2025-2026 учебный год</w:t>
            </w:r>
          </w:p>
        </w:tc>
        <w:tc>
          <w:tcPr>
            <w:tcW w:w="2268" w:type="dxa"/>
          </w:tcPr>
          <w:p w14:paraId="307A432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5D6FB73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1D496B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2360A851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0688</w:t>
            </w:r>
          </w:p>
          <w:p w14:paraId="4E25E93E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С. 52049</w:t>
            </w:r>
          </w:p>
          <w:p w14:paraId="611C6012" w14:textId="5C726D8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26C0826F" w14:textId="77777777" w:rsidTr="001622E1">
        <w:trPr>
          <w:trHeight w:val="839"/>
          <w:tblHeader/>
        </w:trPr>
        <w:tc>
          <w:tcPr>
            <w:tcW w:w="675" w:type="dxa"/>
          </w:tcPr>
          <w:p w14:paraId="11E1493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AC21A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ая статистическая отчетность по общеобразовательным учреждениям по форме </w:t>
            </w:r>
          </w:p>
          <w:p w14:paraId="537D56F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ОО - 1</w:t>
            </w:r>
          </w:p>
        </w:tc>
        <w:tc>
          <w:tcPr>
            <w:tcW w:w="2268" w:type="dxa"/>
          </w:tcPr>
          <w:p w14:paraId="0A7EFE0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44E33AE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C56FE1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</w:tcPr>
          <w:p w14:paraId="26163BC0" w14:textId="77777777" w:rsidR="00187692" w:rsidRPr="00E12C36" w:rsidRDefault="00187692" w:rsidP="001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52049</w:t>
            </w:r>
          </w:p>
          <w:p w14:paraId="184EEC00" w14:textId="12BE357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</w:tr>
      <w:tr w:rsidR="00581381" w:rsidRPr="00E12C36" w14:paraId="52EB94F8" w14:textId="77777777" w:rsidTr="001622E1">
        <w:trPr>
          <w:trHeight w:val="839"/>
          <w:tblHeader/>
        </w:trPr>
        <w:tc>
          <w:tcPr>
            <w:tcW w:w="675" w:type="dxa"/>
          </w:tcPr>
          <w:p w14:paraId="0F90C86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065FB41" w14:textId="59CE47F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атистические данные по форме федерального статистического наблюдения 1-НД «Сведения о численности детей и подростков в возрасте 7-18 лет, не обучающихся в образовательных учреждениях» в 2025 году</w:t>
            </w:r>
          </w:p>
        </w:tc>
        <w:tc>
          <w:tcPr>
            <w:tcW w:w="2268" w:type="dxa"/>
          </w:tcPr>
          <w:p w14:paraId="2364B78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69E21B8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247B1B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6" w:type="dxa"/>
          </w:tcPr>
          <w:p w14:paraId="33796384" w14:textId="5A45534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450FBB8D" w14:textId="77777777" w:rsidTr="001622E1">
        <w:trPr>
          <w:trHeight w:val="1668"/>
          <w:tblHeader/>
        </w:trPr>
        <w:tc>
          <w:tcPr>
            <w:tcW w:w="675" w:type="dxa"/>
          </w:tcPr>
          <w:p w14:paraId="32BEDC04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F0B4AD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результатам проведения межведомственной комплексной профилактической операции «Подросток»</w:t>
            </w:r>
          </w:p>
        </w:tc>
        <w:tc>
          <w:tcPr>
            <w:tcW w:w="2268" w:type="dxa"/>
          </w:tcPr>
          <w:p w14:paraId="4F42D5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ДНиЗП</w:t>
            </w:r>
            <w:proofErr w:type="spellEnd"/>
          </w:p>
          <w:p w14:paraId="51FAD19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1E4828B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14E9C31" w14:textId="77777777" w:rsidR="00581381" w:rsidRPr="00E12C36" w:rsidRDefault="00581381" w:rsidP="00581381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ентябрь (предварительный)</w:t>
            </w:r>
          </w:p>
          <w:p w14:paraId="4FCAE7FB" w14:textId="77777777" w:rsidR="00581381" w:rsidRPr="00E12C36" w:rsidRDefault="00581381" w:rsidP="00581381">
            <w:pPr>
              <w:tabs>
                <w:tab w:val="center" w:pos="1090"/>
                <w:tab w:val="right" w:pos="2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 (итоги)</w:t>
            </w:r>
          </w:p>
        </w:tc>
        <w:tc>
          <w:tcPr>
            <w:tcW w:w="2976" w:type="dxa"/>
          </w:tcPr>
          <w:p w14:paraId="36325C67" w14:textId="62E7D0F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3B045058" w14:textId="77777777" w:rsidTr="001622E1">
        <w:trPr>
          <w:trHeight w:val="839"/>
          <w:tblHeader/>
        </w:trPr>
        <w:tc>
          <w:tcPr>
            <w:tcW w:w="675" w:type="dxa"/>
          </w:tcPr>
          <w:p w14:paraId="7276BE3D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6D14624" w14:textId="064FA69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 результатах муниципального этапа всероссийской олимпиады школьников</w:t>
            </w:r>
          </w:p>
        </w:tc>
        <w:tc>
          <w:tcPr>
            <w:tcW w:w="2268" w:type="dxa"/>
          </w:tcPr>
          <w:p w14:paraId="357CA62D" w14:textId="52811CE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</w:tc>
        <w:tc>
          <w:tcPr>
            <w:tcW w:w="2976" w:type="dxa"/>
          </w:tcPr>
          <w:p w14:paraId="09FFD0B0" w14:textId="1174018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5F5963A" w14:textId="5C602F4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Ноябрь - декабрь </w:t>
            </w:r>
          </w:p>
        </w:tc>
        <w:tc>
          <w:tcPr>
            <w:tcW w:w="2976" w:type="dxa"/>
          </w:tcPr>
          <w:p w14:paraId="299101F1" w14:textId="0806847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л</w:t>
            </w:r>
            <w:proofErr w:type="spellEnd"/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А., 63145</w:t>
            </w:r>
          </w:p>
        </w:tc>
      </w:tr>
      <w:tr w:rsidR="00581381" w:rsidRPr="0007499F" w14:paraId="4876506D" w14:textId="77777777" w:rsidTr="001622E1">
        <w:trPr>
          <w:trHeight w:val="839"/>
          <w:tblHeader/>
        </w:trPr>
        <w:tc>
          <w:tcPr>
            <w:tcW w:w="675" w:type="dxa"/>
          </w:tcPr>
          <w:p w14:paraId="2F8B18FC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64026A" w14:textId="1160B2B6" w:rsidR="00581381" w:rsidRPr="00E12C36" w:rsidRDefault="00581381" w:rsidP="005813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ёт о реализации мероприятий по научно-техническому творчеству в муниципальных образовательных организациях  </w:t>
            </w:r>
          </w:p>
        </w:tc>
        <w:tc>
          <w:tcPr>
            <w:tcW w:w="2268" w:type="dxa"/>
          </w:tcPr>
          <w:p w14:paraId="28BD68B6" w14:textId="3F64BF5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0566DD8C" w14:textId="6EF3478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5700E70" w14:textId="0A2C7CD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6" w:type="dxa"/>
          </w:tcPr>
          <w:p w14:paraId="36E69F34" w14:textId="6EBC304E" w:rsidR="00581381" w:rsidRPr="0007499F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07499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Левицкая М.В., 63145 </w:t>
            </w:r>
          </w:p>
        </w:tc>
      </w:tr>
      <w:tr w:rsidR="00581381" w:rsidRPr="00E12C36" w14:paraId="3B26595F" w14:textId="77777777" w:rsidTr="001622E1">
        <w:trPr>
          <w:trHeight w:val="839"/>
          <w:tblHeader/>
        </w:trPr>
        <w:tc>
          <w:tcPr>
            <w:tcW w:w="675" w:type="dxa"/>
          </w:tcPr>
          <w:p w14:paraId="1C7749B1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752D6C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проведения профилактических мероприятий в рамках «Декады SOS»</w:t>
            </w:r>
          </w:p>
        </w:tc>
        <w:tc>
          <w:tcPr>
            <w:tcW w:w="2268" w:type="dxa"/>
          </w:tcPr>
          <w:p w14:paraId="30058095" w14:textId="6FE5C8A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тинаркотическая комиссия Печенгского муниципального округа</w:t>
            </w:r>
          </w:p>
        </w:tc>
        <w:tc>
          <w:tcPr>
            <w:tcW w:w="2976" w:type="dxa"/>
          </w:tcPr>
          <w:p w14:paraId="5E229F2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13FAE5F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3311563E" w14:textId="2F8A2CA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5B1A68CE" w14:textId="77777777" w:rsidTr="001622E1">
        <w:trPr>
          <w:trHeight w:val="839"/>
          <w:tblHeader/>
        </w:trPr>
        <w:tc>
          <w:tcPr>
            <w:tcW w:w="675" w:type="dxa"/>
          </w:tcPr>
          <w:p w14:paraId="1E2ABFD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0EF36C" w14:textId="52A9BAB1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тчет о выполнении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</w:tcPr>
          <w:p w14:paraId="7D9D5F48" w14:textId="76473EA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</w:tcPr>
          <w:p w14:paraId="195D405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9796AA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053054B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64B3" w14:textId="27A9CA6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анина</w:t>
            </w:r>
            <w:proofErr w:type="spellEnd"/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, 50014</w:t>
            </w:r>
          </w:p>
          <w:p w14:paraId="49B6CF0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B8501" w14:textId="584E2A3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059DD24B" w14:textId="77777777" w:rsidTr="001622E1">
        <w:trPr>
          <w:trHeight w:val="839"/>
          <w:tblHeader/>
        </w:trPr>
        <w:tc>
          <w:tcPr>
            <w:tcW w:w="675" w:type="dxa"/>
          </w:tcPr>
          <w:p w14:paraId="1F3380FA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5E7BE01" w14:textId="07356F2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ведения о детях из многодетных семей, обучающихся в образовательных организациях муниципального округа</w:t>
            </w:r>
          </w:p>
        </w:tc>
        <w:tc>
          <w:tcPr>
            <w:tcW w:w="2268" w:type="dxa"/>
          </w:tcPr>
          <w:p w14:paraId="7670F54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труда и социального развития Мурманской области</w:t>
            </w:r>
          </w:p>
        </w:tc>
        <w:tc>
          <w:tcPr>
            <w:tcW w:w="2976" w:type="dxa"/>
          </w:tcPr>
          <w:p w14:paraId="667E27C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7DAC111F" w14:textId="4D19DD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10C9546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  <w:p w14:paraId="16B82CCB" w14:textId="3A9C21C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29B29C2" w14:textId="458E682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245C070C" w14:textId="77777777" w:rsidTr="001622E1">
        <w:trPr>
          <w:trHeight w:val="839"/>
          <w:tblHeader/>
        </w:trPr>
        <w:tc>
          <w:tcPr>
            <w:tcW w:w="675" w:type="dxa"/>
          </w:tcPr>
          <w:p w14:paraId="5D42C22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1FE65A" w14:textId="58EE0CF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б исполнении мероприятий Комплексного плана противодействия идеологии терроризма в Российской Федерации на 2024-2028 гг.</w:t>
            </w:r>
          </w:p>
        </w:tc>
        <w:tc>
          <w:tcPr>
            <w:tcW w:w="2268" w:type="dxa"/>
          </w:tcPr>
          <w:p w14:paraId="4FA8A3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3D4F8C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6C584A85" w14:textId="76206C2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CC3B6E8" w14:textId="633B9F9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ED01A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5.06.</w:t>
            </w:r>
          </w:p>
          <w:p w14:paraId="122FCFEC" w14:textId="04CD9DB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о 13.12.</w:t>
            </w:r>
          </w:p>
        </w:tc>
        <w:tc>
          <w:tcPr>
            <w:tcW w:w="2976" w:type="dxa"/>
          </w:tcPr>
          <w:p w14:paraId="4F485119" w14:textId="3D169EE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23896D07" w14:textId="77777777" w:rsidTr="001622E1">
        <w:trPr>
          <w:trHeight w:val="839"/>
          <w:tblHeader/>
        </w:trPr>
        <w:tc>
          <w:tcPr>
            <w:tcW w:w="675" w:type="dxa"/>
          </w:tcPr>
          <w:p w14:paraId="22E0C87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4787719" w14:textId="503DA68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 научно-технического творчества</w:t>
            </w:r>
          </w:p>
        </w:tc>
        <w:tc>
          <w:tcPr>
            <w:tcW w:w="2268" w:type="dxa"/>
          </w:tcPr>
          <w:p w14:paraId="3A182F81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3C7DAE1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C8C37B7" w14:textId="4CE33DB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4C40EE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307D1B00" w14:textId="6D9C503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6A424A62" w14:textId="2E75AC5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0C2C88D1" w14:textId="4F62D5F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07351794" w14:textId="77777777" w:rsidTr="001622E1">
        <w:trPr>
          <w:trHeight w:val="839"/>
          <w:tblHeader/>
        </w:trPr>
        <w:tc>
          <w:tcPr>
            <w:tcW w:w="675" w:type="dxa"/>
          </w:tcPr>
          <w:p w14:paraId="43F33C7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562C225" w14:textId="74F15A7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ресурсном обеспечении дополнительного естественнонаучного образования в муниципальном образовании</w:t>
            </w:r>
          </w:p>
        </w:tc>
        <w:tc>
          <w:tcPr>
            <w:tcW w:w="2268" w:type="dxa"/>
          </w:tcPr>
          <w:p w14:paraId="676003B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18BEF26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70659DD9" w14:textId="697ACBC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6E99F9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6B9D149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05657E87" w14:textId="042BB46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21B3BBB7" w14:textId="6682F476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1A23F1C1" w14:textId="77777777" w:rsidTr="001622E1">
        <w:trPr>
          <w:trHeight w:val="839"/>
          <w:tblHeader/>
        </w:trPr>
        <w:tc>
          <w:tcPr>
            <w:tcW w:w="675" w:type="dxa"/>
          </w:tcPr>
          <w:p w14:paraId="0312366F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2F04CDF" w14:textId="24103D3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</w:t>
            </w:r>
          </w:p>
          <w:p w14:paraId="6CBEFD63" w14:textId="275F6D9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азвития детско-юношеского туризма в Печенгском муниципальном округе</w:t>
            </w:r>
          </w:p>
        </w:tc>
        <w:tc>
          <w:tcPr>
            <w:tcW w:w="2268" w:type="dxa"/>
          </w:tcPr>
          <w:p w14:paraId="19944B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760BC09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3BE85AC4" w14:textId="64A85A6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44EA95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28C329E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юнь</w:t>
            </w:r>
          </w:p>
          <w:p w14:paraId="5BEED90F" w14:textId="622A43D9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7509F5B4" w14:textId="0A79D4F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71C663F6" w14:textId="77777777" w:rsidTr="001622E1">
        <w:trPr>
          <w:trHeight w:val="839"/>
          <w:tblHeader/>
        </w:trPr>
        <w:tc>
          <w:tcPr>
            <w:tcW w:w="675" w:type="dxa"/>
          </w:tcPr>
          <w:p w14:paraId="1F13AF1B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713733" w14:textId="08695B2E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Информация о состоянии</w:t>
            </w:r>
          </w:p>
          <w:p w14:paraId="51315ECC" w14:textId="0B5F8EE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художественно-эстетического творчества</w:t>
            </w:r>
          </w:p>
        </w:tc>
        <w:tc>
          <w:tcPr>
            <w:tcW w:w="2268" w:type="dxa"/>
          </w:tcPr>
          <w:p w14:paraId="3D9B1E06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6E0E969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40B420EE" w14:textId="02DB96D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3D3559B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Ежегодно</w:t>
            </w:r>
          </w:p>
          <w:p w14:paraId="596030E3" w14:textId="096AE79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6" w:type="dxa"/>
          </w:tcPr>
          <w:p w14:paraId="5A4059EB" w14:textId="527A8C2B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ева А.М., 52049</w:t>
            </w:r>
          </w:p>
        </w:tc>
      </w:tr>
      <w:tr w:rsidR="00581381" w:rsidRPr="00E12C36" w14:paraId="562C7AAF" w14:textId="77777777" w:rsidTr="001622E1">
        <w:trPr>
          <w:trHeight w:val="839"/>
          <w:tblHeader/>
        </w:trPr>
        <w:tc>
          <w:tcPr>
            <w:tcW w:w="675" w:type="dxa"/>
          </w:tcPr>
          <w:p w14:paraId="1868A911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22AB690" w14:textId="6821E2C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об организации деятельности МОЦ </w:t>
            </w:r>
          </w:p>
        </w:tc>
        <w:tc>
          <w:tcPr>
            <w:tcW w:w="2268" w:type="dxa"/>
          </w:tcPr>
          <w:p w14:paraId="3BAA6D6E" w14:textId="770689C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ДПО МО «МОЦДО «Лапландия»</w:t>
            </w:r>
          </w:p>
        </w:tc>
        <w:tc>
          <w:tcPr>
            <w:tcW w:w="2976" w:type="dxa"/>
          </w:tcPr>
          <w:p w14:paraId="1434FADE" w14:textId="50E0265A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422C382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  <w:p w14:paraId="4F88E253" w14:textId="35738B8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ай</w:t>
            </w:r>
          </w:p>
        </w:tc>
        <w:tc>
          <w:tcPr>
            <w:tcW w:w="2976" w:type="dxa"/>
          </w:tcPr>
          <w:p w14:paraId="515F7586" w14:textId="1CE029EB" w:rsidR="00581381" w:rsidRPr="0007499F" w:rsidRDefault="0007499F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ина К.Ю.</w:t>
            </w:r>
            <w:r w:rsidR="00581381"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485</w:t>
            </w:r>
          </w:p>
        </w:tc>
      </w:tr>
      <w:tr w:rsidR="00581381" w:rsidRPr="00E12C36" w14:paraId="7628E918" w14:textId="77777777" w:rsidTr="001622E1">
        <w:trPr>
          <w:trHeight w:val="839"/>
          <w:tblHeader/>
        </w:trPr>
        <w:tc>
          <w:tcPr>
            <w:tcW w:w="675" w:type="dxa"/>
          </w:tcPr>
          <w:p w14:paraId="619F0402" w14:textId="77777777" w:rsidR="00581381" w:rsidRPr="00E12C36" w:rsidRDefault="00581381" w:rsidP="0058138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2C699EB0" w14:textId="069A0F68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Отчет для проведения </w:t>
            </w: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рейтингования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эффективности работы МОЦ по организации реализации  Целевой модели персонифицированного дополнительного образования </w:t>
            </w:r>
          </w:p>
        </w:tc>
        <w:tc>
          <w:tcPr>
            <w:tcW w:w="2268" w:type="dxa"/>
          </w:tcPr>
          <w:p w14:paraId="5F4DAC3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инистерство образования и науки Мурманской области</w:t>
            </w:r>
          </w:p>
          <w:p w14:paraId="6AF9973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2976" w:type="dxa"/>
          </w:tcPr>
          <w:p w14:paraId="042BB5B6" w14:textId="41D4DD5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E3B9218" w14:textId="77777777" w:rsidR="00581381" w:rsidRPr="00E12C36" w:rsidRDefault="00581381" w:rsidP="005813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</w:rPr>
              <w:t>февраль</w:t>
            </w:r>
          </w:p>
          <w:p w14:paraId="1BE6C396" w14:textId="6E606D7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</w:rPr>
              <w:t>июль</w:t>
            </w:r>
          </w:p>
        </w:tc>
        <w:tc>
          <w:tcPr>
            <w:tcW w:w="2976" w:type="dxa"/>
          </w:tcPr>
          <w:p w14:paraId="7EEA1B5E" w14:textId="59C48031" w:rsidR="00581381" w:rsidRPr="0007499F" w:rsidRDefault="0007499F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581381" w:rsidRPr="00E12C36" w14:paraId="74FA29F7" w14:textId="77777777" w:rsidTr="00DC3DDE">
        <w:trPr>
          <w:trHeight w:val="384"/>
          <w:tblHeader/>
        </w:trPr>
        <w:tc>
          <w:tcPr>
            <w:tcW w:w="14850" w:type="dxa"/>
            <w:gridSpan w:val="11"/>
          </w:tcPr>
          <w:p w14:paraId="61758848" w14:textId="7E666B9D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</w:rPr>
              <w:t>Аналитические материалы</w:t>
            </w:r>
          </w:p>
        </w:tc>
      </w:tr>
      <w:tr w:rsidR="00581381" w:rsidRPr="00E12C36" w14:paraId="52586462" w14:textId="77777777" w:rsidTr="001622E1">
        <w:trPr>
          <w:trHeight w:val="839"/>
          <w:tblHeader/>
        </w:trPr>
        <w:tc>
          <w:tcPr>
            <w:tcW w:w="675" w:type="dxa"/>
          </w:tcPr>
          <w:p w14:paraId="3C28D394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549AF82" w14:textId="78871A93" w:rsidR="00581381" w:rsidRPr="00E12C36" w:rsidRDefault="00581381" w:rsidP="00187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б итогах работы отдела образования в 202</w:t>
            </w:r>
            <w:r w:rsidR="00187692"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4</w:t>
            </w: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году</w:t>
            </w:r>
          </w:p>
        </w:tc>
        <w:tc>
          <w:tcPr>
            <w:tcW w:w="2268" w:type="dxa"/>
            <w:shd w:val="clear" w:color="auto" w:fill="auto"/>
          </w:tcPr>
          <w:p w14:paraId="76DEC06D" w14:textId="52F7CB0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Главе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5A890A4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565B7F2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</w:tc>
        <w:tc>
          <w:tcPr>
            <w:tcW w:w="2976" w:type="dxa"/>
          </w:tcPr>
          <w:p w14:paraId="3EE6A8B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Никитина И.В., 50572</w:t>
            </w:r>
          </w:p>
          <w:p w14:paraId="46974A18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31BA4791" w14:textId="43BF2E5C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аковнев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Н.Г., </w:t>
            </w: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58</w:t>
            </w:r>
          </w:p>
        </w:tc>
      </w:tr>
      <w:tr w:rsidR="00581381" w:rsidRPr="00E12C36" w14:paraId="28B08F4D" w14:textId="77777777" w:rsidTr="001622E1">
        <w:trPr>
          <w:trHeight w:val="839"/>
          <w:tblHeader/>
        </w:trPr>
        <w:tc>
          <w:tcPr>
            <w:tcW w:w="675" w:type="dxa"/>
          </w:tcPr>
          <w:p w14:paraId="240FF439" w14:textId="31E36C5E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1318E269" w14:textId="1F77477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Выполнение муниципального задания муниципальными учреждениями Печенгского муниципального округа, подведомственными отделу образования, за финансовый год</w:t>
            </w:r>
          </w:p>
        </w:tc>
        <w:tc>
          <w:tcPr>
            <w:tcW w:w="2268" w:type="dxa"/>
            <w:shd w:val="clear" w:color="auto" w:fill="auto"/>
          </w:tcPr>
          <w:p w14:paraId="3CB2965C" w14:textId="00718E93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ФИНУ администрации Печенгского муниципального округа</w:t>
            </w:r>
          </w:p>
        </w:tc>
        <w:tc>
          <w:tcPr>
            <w:tcW w:w="2976" w:type="dxa"/>
            <w:shd w:val="clear" w:color="auto" w:fill="auto"/>
          </w:tcPr>
          <w:p w14:paraId="2A3F1473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1004F20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34A0161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1BBCE" w14:textId="77777777" w:rsidR="001622E1" w:rsidRPr="001622E1" w:rsidRDefault="001622E1" w:rsidP="001622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1622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  <w:p w14:paraId="55A4A73C" w14:textId="7E3AE64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229459C9" w14:textId="77777777" w:rsidTr="001622E1">
        <w:trPr>
          <w:trHeight w:val="839"/>
          <w:tblHeader/>
        </w:trPr>
        <w:tc>
          <w:tcPr>
            <w:tcW w:w="675" w:type="dxa"/>
          </w:tcPr>
          <w:p w14:paraId="18764309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0BF65D61" w14:textId="10B6892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Выполнение общеобразовательных программ в соответствии с учебным планом, 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е обучающимися планируемых предметных результатов освоения основной образовательной программы</w:t>
            </w:r>
          </w:p>
        </w:tc>
        <w:tc>
          <w:tcPr>
            <w:tcW w:w="2268" w:type="dxa"/>
            <w:shd w:val="clear" w:color="auto" w:fill="auto"/>
          </w:tcPr>
          <w:p w14:paraId="0569130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  <w:shd w:val="clear" w:color="auto" w:fill="auto"/>
          </w:tcPr>
          <w:p w14:paraId="2B0CB82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2200C51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, июнь</w:t>
            </w:r>
          </w:p>
        </w:tc>
        <w:tc>
          <w:tcPr>
            <w:tcW w:w="2976" w:type="dxa"/>
          </w:tcPr>
          <w:p w14:paraId="12961445" w14:textId="5DB29E12" w:rsidR="00581381" w:rsidRPr="00E12C36" w:rsidRDefault="00170055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2049</w:t>
            </w:r>
          </w:p>
        </w:tc>
      </w:tr>
      <w:tr w:rsidR="00581381" w:rsidRPr="00E12C36" w14:paraId="7806D645" w14:textId="77777777" w:rsidTr="001622E1">
        <w:trPr>
          <w:trHeight w:val="839"/>
          <w:tblHeader/>
        </w:trPr>
        <w:tc>
          <w:tcPr>
            <w:tcW w:w="675" w:type="dxa"/>
          </w:tcPr>
          <w:p w14:paraId="304528C5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39E29C" w14:textId="2CF3E49F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тского травматизма за 2024  год</w:t>
            </w:r>
          </w:p>
        </w:tc>
        <w:tc>
          <w:tcPr>
            <w:tcW w:w="2268" w:type="dxa"/>
          </w:tcPr>
          <w:p w14:paraId="0FB75AB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08208C88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3BBF3A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январь</w:t>
            </w:r>
          </w:p>
        </w:tc>
        <w:tc>
          <w:tcPr>
            <w:tcW w:w="2976" w:type="dxa"/>
          </w:tcPr>
          <w:p w14:paraId="3C7F3AF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Комлевая Е.А., 51626</w:t>
            </w:r>
          </w:p>
        </w:tc>
      </w:tr>
      <w:tr w:rsidR="00581381" w:rsidRPr="00E12C36" w14:paraId="64103AE9" w14:textId="77777777" w:rsidTr="001622E1">
        <w:trPr>
          <w:trHeight w:val="839"/>
          <w:tblHeader/>
        </w:trPr>
        <w:tc>
          <w:tcPr>
            <w:tcW w:w="675" w:type="dxa"/>
          </w:tcPr>
          <w:p w14:paraId="39571784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</w:rPr>
            </w:pPr>
          </w:p>
        </w:tc>
        <w:tc>
          <w:tcPr>
            <w:tcW w:w="3119" w:type="dxa"/>
            <w:gridSpan w:val="3"/>
          </w:tcPr>
          <w:p w14:paraId="5D2E05EF" w14:textId="58E6AE9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сударственной итоговой аттестации выпускников  9, 11 классов</w:t>
            </w:r>
          </w:p>
        </w:tc>
        <w:tc>
          <w:tcPr>
            <w:tcW w:w="2268" w:type="dxa"/>
          </w:tcPr>
          <w:p w14:paraId="49A679A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12955DE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0740FC4E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вгуст</w:t>
            </w:r>
          </w:p>
        </w:tc>
        <w:tc>
          <w:tcPr>
            <w:tcW w:w="2976" w:type="dxa"/>
          </w:tcPr>
          <w:p w14:paraId="33FC4CD2" w14:textId="77777777" w:rsidR="00667D26" w:rsidRPr="00667D26" w:rsidRDefault="00667D26" w:rsidP="0066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Стронина</w:t>
            </w:r>
            <w:proofErr w:type="spellEnd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В.В., 50688</w:t>
            </w:r>
          </w:p>
          <w:p w14:paraId="711BD4E0" w14:textId="77777777" w:rsidR="00667D26" w:rsidRPr="00667D26" w:rsidRDefault="00667D26" w:rsidP="0066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proofErr w:type="spellStart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Подопригалова</w:t>
            </w:r>
            <w:proofErr w:type="spellEnd"/>
            <w:r w:rsidRPr="00667D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 xml:space="preserve"> К.С. 52049</w:t>
            </w:r>
          </w:p>
          <w:p w14:paraId="4449F386" w14:textId="31AC2460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381" w:rsidRPr="00E12C36" w14:paraId="3BB13EC8" w14:textId="77777777" w:rsidTr="001622E1">
        <w:trPr>
          <w:trHeight w:val="839"/>
          <w:tblHeader/>
        </w:trPr>
        <w:tc>
          <w:tcPr>
            <w:tcW w:w="675" w:type="dxa"/>
          </w:tcPr>
          <w:p w14:paraId="5DB0F7AD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91A8B6D" w14:textId="64A30534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комплектования дошкольных образовательных организаций на 2025-2026 учебный год</w:t>
            </w:r>
          </w:p>
        </w:tc>
        <w:tc>
          <w:tcPr>
            <w:tcW w:w="2268" w:type="dxa"/>
          </w:tcPr>
          <w:p w14:paraId="3A63BDC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1F7515D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69D3FE6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6" w:type="dxa"/>
          </w:tcPr>
          <w:p w14:paraId="04D35D5C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623E9772" w14:textId="77777777" w:rsidTr="001622E1">
        <w:trPr>
          <w:trHeight w:val="839"/>
          <w:tblHeader/>
        </w:trPr>
        <w:tc>
          <w:tcPr>
            <w:tcW w:w="675" w:type="dxa"/>
          </w:tcPr>
          <w:p w14:paraId="19C24684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D17F0D9" w14:textId="1D906A15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здания  условий в дошкольных образовательных организациях для обучения и воспитания детей с ограниченными возможностями здоровья</w:t>
            </w:r>
          </w:p>
        </w:tc>
        <w:tc>
          <w:tcPr>
            <w:tcW w:w="2268" w:type="dxa"/>
          </w:tcPr>
          <w:p w14:paraId="2A7F85D5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793DFD6A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5A2FBED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ктябрь</w:t>
            </w:r>
          </w:p>
        </w:tc>
        <w:tc>
          <w:tcPr>
            <w:tcW w:w="2976" w:type="dxa"/>
          </w:tcPr>
          <w:p w14:paraId="74B86D1B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21E03116" w14:textId="77777777" w:rsidTr="001622E1">
        <w:trPr>
          <w:trHeight w:val="839"/>
          <w:tblHeader/>
        </w:trPr>
        <w:tc>
          <w:tcPr>
            <w:tcW w:w="675" w:type="dxa"/>
          </w:tcPr>
          <w:p w14:paraId="1644ED53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D5134C2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Анализ деятельности структурных подразделений ДОУ (КЦ, ЦИПР, логопедические пункты, службы ранней помощи)</w:t>
            </w:r>
          </w:p>
        </w:tc>
        <w:tc>
          <w:tcPr>
            <w:tcW w:w="2268" w:type="dxa"/>
          </w:tcPr>
          <w:p w14:paraId="5F61EBBD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ДОУ</w:t>
            </w:r>
          </w:p>
        </w:tc>
        <w:tc>
          <w:tcPr>
            <w:tcW w:w="2976" w:type="dxa"/>
          </w:tcPr>
          <w:p w14:paraId="4A9D95D7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 начальник отдела образования</w:t>
            </w:r>
          </w:p>
        </w:tc>
        <w:tc>
          <w:tcPr>
            <w:tcW w:w="2836" w:type="dxa"/>
            <w:gridSpan w:val="4"/>
          </w:tcPr>
          <w:p w14:paraId="1A8A2D54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E12C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декабрь</w:t>
            </w:r>
          </w:p>
        </w:tc>
        <w:tc>
          <w:tcPr>
            <w:tcW w:w="2976" w:type="dxa"/>
          </w:tcPr>
          <w:p w14:paraId="41F9A949" w14:textId="77777777" w:rsidR="00581381" w:rsidRPr="00E12C36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иль М.В., 50014</w:t>
            </w:r>
          </w:p>
        </w:tc>
      </w:tr>
      <w:tr w:rsidR="00581381" w:rsidRPr="00E12C36" w14:paraId="7BA64D62" w14:textId="77777777" w:rsidTr="001622E1">
        <w:trPr>
          <w:trHeight w:val="839"/>
          <w:tblHeader/>
        </w:trPr>
        <w:tc>
          <w:tcPr>
            <w:tcW w:w="675" w:type="dxa"/>
          </w:tcPr>
          <w:p w14:paraId="30C7CB1F" w14:textId="77777777" w:rsidR="00581381" w:rsidRPr="00E12C36" w:rsidRDefault="00581381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7BC82B97" w14:textId="3361CDAF" w:rsidR="00581381" w:rsidRPr="009E2CC2" w:rsidRDefault="00581381" w:rsidP="00581381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муниципального этапа </w:t>
            </w:r>
            <w:proofErr w:type="spellStart"/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</w:tcPr>
          <w:p w14:paraId="493D3D0F" w14:textId="5FE206F8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МБОУ</w:t>
            </w:r>
          </w:p>
        </w:tc>
        <w:tc>
          <w:tcPr>
            <w:tcW w:w="2976" w:type="dxa"/>
          </w:tcPr>
          <w:p w14:paraId="4D5C565E" w14:textId="0B5EBC3B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A6A3FE5" w14:textId="46957B5A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14:paraId="092215AD" w14:textId="3C6D44C7" w:rsidR="00581381" w:rsidRPr="009E2CC2" w:rsidRDefault="00581381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цкая М.В., 63145</w:t>
            </w:r>
          </w:p>
        </w:tc>
      </w:tr>
      <w:tr w:rsidR="009E2CC2" w:rsidRPr="00E12C36" w14:paraId="78DE89CC" w14:textId="77777777" w:rsidTr="001622E1">
        <w:trPr>
          <w:trHeight w:val="839"/>
          <w:tblHeader/>
        </w:trPr>
        <w:tc>
          <w:tcPr>
            <w:tcW w:w="675" w:type="dxa"/>
          </w:tcPr>
          <w:p w14:paraId="021E8918" w14:textId="77777777" w:rsidR="009E2CC2" w:rsidRPr="00E12C36" w:rsidRDefault="009E2CC2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687E0760" w14:textId="2F89FD59" w:rsidR="009E2CC2" w:rsidRPr="009E2CC2" w:rsidRDefault="009E2CC2" w:rsidP="00581381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аботы МОЦ по внедрению Целевой модели дополнительного образования </w:t>
            </w:r>
          </w:p>
        </w:tc>
        <w:tc>
          <w:tcPr>
            <w:tcW w:w="2268" w:type="dxa"/>
          </w:tcPr>
          <w:p w14:paraId="45EDEDC8" w14:textId="5BC91E91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53C7DE75" w14:textId="4DA67558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5F0948D" w14:textId="77777777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35AE0F50" w14:textId="797FA80E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718E3D9C" w14:textId="3BF8A3E3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9E2CC2" w:rsidRPr="00E12C36" w14:paraId="7AF0D736" w14:textId="77777777" w:rsidTr="001622E1">
        <w:trPr>
          <w:trHeight w:val="839"/>
          <w:tblHeader/>
        </w:trPr>
        <w:tc>
          <w:tcPr>
            <w:tcW w:w="675" w:type="dxa"/>
          </w:tcPr>
          <w:p w14:paraId="24E6D167" w14:textId="77777777" w:rsidR="009E2CC2" w:rsidRPr="00E12C36" w:rsidRDefault="009E2CC2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45FC15F6" w14:textId="29AF6414" w:rsidR="009E2CC2" w:rsidRPr="009E2CC2" w:rsidRDefault="009E2CC2" w:rsidP="00581381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независимой оценки качества дополнительного образования</w:t>
            </w:r>
          </w:p>
        </w:tc>
        <w:tc>
          <w:tcPr>
            <w:tcW w:w="2268" w:type="dxa"/>
          </w:tcPr>
          <w:p w14:paraId="72E36B63" w14:textId="489F2889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99B99D2" w14:textId="1CE2DE5F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0168D3A7" w14:textId="4679AABE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2D8C5049" w14:textId="4CB41321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</w:p>
        </w:tc>
      </w:tr>
      <w:tr w:rsidR="009E2CC2" w:rsidRPr="00510E6A" w14:paraId="390750FA" w14:textId="77777777" w:rsidTr="001622E1">
        <w:trPr>
          <w:trHeight w:val="839"/>
          <w:tblHeader/>
        </w:trPr>
        <w:tc>
          <w:tcPr>
            <w:tcW w:w="675" w:type="dxa"/>
          </w:tcPr>
          <w:p w14:paraId="691B5AB6" w14:textId="77777777" w:rsidR="009E2CC2" w:rsidRPr="00E12C36" w:rsidRDefault="009E2CC2" w:rsidP="0058138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3119" w:type="dxa"/>
            <w:gridSpan w:val="3"/>
          </w:tcPr>
          <w:p w14:paraId="5973F6AB" w14:textId="19FAAD3C" w:rsidR="009E2CC2" w:rsidRPr="009E2CC2" w:rsidRDefault="009E2CC2" w:rsidP="00581381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ступности дополнительного образования в муниципалитете (программное поле, ОВЗ, ТЖС, отдаленные)</w:t>
            </w:r>
          </w:p>
        </w:tc>
        <w:tc>
          <w:tcPr>
            <w:tcW w:w="2268" w:type="dxa"/>
          </w:tcPr>
          <w:p w14:paraId="50CAF64E" w14:textId="40D499B5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ОДО, ОО, ДОУ</w:t>
            </w:r>
          </w:p>
        </w:tc>
        <w:tc>
          <w:tcPr>
            <w:tcW w:w="2976" w:type="dxa"/>
          </w:tcPr>
          <w:p w14:paraId="1557F5AA" w14:textId="37199676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</w:rPr>
              <w:t>бумажный/электронный/начальник отдела образования</w:t>
            </w:r>
          </w:p>
        </w:tc>
        <w:tc>
          <w:tcPr>
            <w:tcW w:w="2836" w:type="dxa"/>
            <w:gridSpan w:val="4"/>
          </w:tcPr>
          <w:p w14:paraId="6BAE014F" w14:textId="77777777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14:paraId="0D7528BE" w14:textId="77777777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6A7840BD" w14:textId="62A8AA02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14:paraId="22588587" w14:textId="334EC6C2" w:rsidR="009E2CC2" w:rsidRPr="009E2CC2" w:rsidRDefault="009E2CC2" w:rsidP="005813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CC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клина К.Ю., 50485</w:t>
            </w:r>
            <w:bookmarkStart w:id="0" w:name="_GoBack"/>
            <w:bookmarkEnd w:id="0"/>
          </w:p>
        </w:tc>
      </w:tr>
    </w:tbl>
    <w:p w14:paraId="35F3AA01" w14:textId="77777777" w:rsidR="000D7F57" w:rsidRPr="00510E6A" w:rsidRDefault="000D7F57" w:rsidP="001467AD">
      <w:pPr>
        <w:widowControl w:val="0"/>
        <w:tabs>
          <w:tab w:val="left" w:pos="15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F5894DD" w14:textId="77777777" w:rsidR="005850D2" w:rsidRPr="00510E6A" w:rsidRDefault="005850D2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</w:p>
    <w:p w14:paraId="5FCDB683" w14:textId="77777777" w:rsidR="00926E09" w:rsidRDefault="004245BE" w:rsidP="00926E09">
      <w:pPr>
        <w:widowControl w:val="0"/>
        <w:tabs>
          <w:tab w:val="left" w:pos="1560"/>
        </w:tabs>
        <w:jc w:val="both"/>
        <w:rPr>
          <w:color w:val="000000" w:themeColor="text1"/>
          <w:sz w:val="24"/>
          <w:szCs w:val="24"/>
        </w:rPr>
      </w:pPr>
      <w:r w:rsidRPr="00510E6A">
        <w:rPr>
          <w:color w:val="000000" w:themeColor="text1"/>
          <w:sz w:val="24"/>
          <w:szCs w:val="24"/>
        </w:rPr>
        <w:br w:type="textWrapping" w:clear="all"/>
      </w:r>
    </w:p>
    <w:p w14:paraId="61810F29" w14:textId="77777777" w:rsidR="001B7001" w:rsidRPr="00510E6A" w:rsidRDefault="001B7001" w:rsidP="001B70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512FAF" w14:paraId="22987EA4" w14:textId="77777777" w:rsidTr="00512FAF">
        <w:tc>
          <w:tcPr>
            <w:tcW w:w="7676" w:type="dxa"/>
          </w:tcPr>
          <w:p w14:paraId="61826F05" w14:textId="50D877AE" w:rsidR="00512FAF" w:rsidRDefault="00512FAF" w:rsidP="00512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7" w:type="dxa"/>
          </w:tcPr>
          <w:p w14:paraId="311E1901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 </w:t>
            </w:r>
          </w:p>
          <w:p w14:paraId="49A862CF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отдела образования</w:t>
            </w:r>
          </w:p>
          <w:p w14:paraId="4E9AABF8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еченгского</w:t>
            </w:r>
          </w:p>
          <w:p w14:paraId="2AAC35E7" w14:textId="77777777" w:rsidR="00512FAF" w:rsidRDefault="00512FAF" w:rsidP="007E02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  <w:p w14:paraId="63E9FCEA" w14:textId="05675EEB" w:rsidR="00512FAF" w:rsidRDefault="00512FAF" w:rsidP="0017005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«</w:t>
            </w:r>
            <w:r w:rsidR="00B23F6C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70055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декабря 202</w:t>
            </w:r>
            <w:r w:rsidR="00170055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№</w:t>
            </w:r>
            <w:r w:rsidR="001467AD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3F6C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70055" w:rsidRPr="00E12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55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0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14:paraId="7843C0C9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47D99A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73C915" w14:textId="77777777" w:rsidR="00512FAF" w:rsidRDefault="00512FAF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2F8883" w14:textId="6BC78C9B" w:rsidR="00A16982" w:rsidRPr="00510E6A" w:rsidRDefault="00A84826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512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4B8891EA" w14:textId="0E2FA13A" w:rsidR="00A16982" w:rsidRPr="00510E6A" w:rsidRDefault="0086700D" w:rsidP="007E02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51528D5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05C39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2E128F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8ADE73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C671DE" w14:textId="77777777" w:rsidR="00A84826" w:rsidRPr="00510E6A" w:rsidRDefault="00A84826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0B0068" w14:textId="77777777" w:rsidR="00A16982" w:rsidRPr="00510E6A" w:rsidRDefault="00A16982" w:rsidP="0020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 Л А Н      Р А Б О Т Ы</w:t>
      </w:r>
    </w:p>
    <w:p w14:paraId="121B567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3DD023E3" w14:textId="77777777" w:rsidR="00A16982" w:rsidRPr="00510E6A" w:rsidRDefault="00A16982" w:rsidP="00A169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ТДЕЛА ОБРАЗОВАНИЯ  </w:t>
      </w:r>
    </w:p>
    <w:p w14:paraId="74FD9873" w14:textId="35B25980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ДМИНИСТРАЦИИ ПЕЧЕНГСКОГО </w:t>
      </w:r>
      <w:r w:rsidR="007E02EA"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УНИЦИПАЛЬНОГО ОКРУГА</w:t>
      </w:r>
    </w:p>
    <w:p w14:paraId="3FCE5D9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AE8BC86" w14:textId="7515A292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НА  </w:t>
      </w:r>
      <w:r w:rsidRPr="009E346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20</w:t>
      </w:r>
      <w:r w:rsidR="00C9110D" w:rsidRPr="009E346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2</w:t>
      </w:r>
      <w:r w:rsidR="003F6847" w:rsidRPr="009E346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5</w:t>
      </w:r>
      <w:r w:rsidRPr="00510E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ГОД</w:t>
      </w:r>
    </w:p>
    <w:p w14:paraId="7D953EA3" w14:textId="77777777" w:rsidR="00A16982" w:rsidRPr="00510E6A" w:rsidRDefault="00A16982" w:rsidP="00A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6190EB06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95301B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633700" w14:textId="77777777" w:rsidR="00EA3344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D0ADA7" w14:textId="77777777" w:rsidR="001467AD" w:rsidRPr="00510E6A" w:rsidRDefault="001467AD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41E7E0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692CED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ED74EA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AAEF4E" w14:textId="77777777" w:rsidR="00EA3344" w:rsidRPr="00510E6A" w:rsidRDefault="00EA3344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34CA7C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0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ЗАДАЧИ</w:t>
      </w:r>
    </w:p>
    <w:p w14:paraId="3848DB74" w14:textId="77777777" w:rsidR="00A16982" w:rsidRPr="00510E6A" w:rsidRDefault="00A16982" w:rsidP="00A169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5E17B3E6" w14:textId="20F2DC04" w:rsidR="006A542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A542A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ие условий для повышения качества, доступности и конкурентоспособности общего образования в Печенгск</w:t>
      </w:r>
      <w:r w:rsidR="00B968A5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 муниципальном округе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5D78B0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вершенствование деятельности образовательных организаций в условиях реализации требований ФГОС дошкольного, основного общего и среднего общего образования, ФГОС ОВЗ;</w:t>
      </w:r>
    </w:p>
    <w:p w14:paraId="72EBD49F" w14:textId="452FAACA" w:rsidR="001E08CF" w:rsidRPr="00510E6A" w:rsidRDefault="00E12C36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действие 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</w:t>
      </w:r>
      <w:proofErr w:type="spellStart"/>
      <w:r w:rsidR="00990369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ченгском</w:t>
      </w:r>
      <w:proofErr w:type="spellEnd"/>
      <w:r w:rsidR="00990369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м округе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а базе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ункционирования Центров образования цифрового и гуманитарного профиле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proofErr w:type="gramStart"/>
      <w:r w:rsidRPr="00E1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естественно-научной</w:t>
      </w:r>
      <w:proofErr w:type="gramEnd"/>
      <w:r w:rsidRPr="00E12C3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и технологической направленностей «Точк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оста»</w:t>
      </w:r>
      <w:r w:rsidR="001E08CF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5C48CC0D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звитие современных механизмов взаимодействия образовательных организаций для реализации образовательных программ в сетевой форме;</w:t>
      </w:r>
    </w:p>
    <w:p w14:paraId="6FC8E4F6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совершенствование системы психолого-педагогической, методической и консультативной помощи родителям (законным представителям) детей в образовательных организациях;</w:t>
      </w:r>
    </w:p>
    <w:p w14:paraId="0904B432" w14:textId="77777777" w:rsidR="001E08CF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хранение и развитие кадрового потенциала муниципальной системы образования;</w:t>
      </w:r>
    </w:p>
    <w:p w14:paraId="14819B56" w14:textId="77777777" w:rsidR="00736F3A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дополнительного образования, обновление содержания дополнительного образования в соответствии с интересами детей, потребностями семьи и общества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B30FC6C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6207D0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здание необходимых условий для охраны и укрепления здоровья обучающихся образовательных организац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1508E55" w14:textId="77777777" w:rsidR="00DF79AB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DF79AB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действие развитию потенциала талантливых детей и вовлечение детей в общественную деятельность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7A711736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рерывного развития потенциала педагога, профессионального мастерства педагогич</w:t>
      </w:r>
      <w:r w:rsidR="00FE72B0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их и руководящих работников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F9465A1" w14:textId="77777777" w:rsidR="0061676E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есп</w:t>
      </w:r>
      <w:r w:rsidR="006E2646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чение планомерной работы по </w:t>
      </w:r>
      <w:r w:rsidR="0061676E"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лучшению системы комплексной безопасности образовательных организаций с учетом современных требований</w:t>
      </w:r>
      <w:r w:rsidRPr="00510E6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5B0BCACC" w14:textId="77777777" w:rsidR="00812ED4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ализация мероприятий по защите законных прав и интересов детей, оставшихся без попечения родителей, лиц из числа детей-сирот и детей, оставшихся без попечения родителей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6E6FD0DE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 качества и доступности предоставления государственных услуг при осуществлении отдельных государственных полномочий по опеке и попечительству в отношении несовершеннолетних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2ACCFE8" w14:textId="77777777" w:rsidR="00A16982" w:rsidRPr="00510E6A" w:rsidRDefault="001E08CF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работы по профилактике социального сиротства, организация деятельности по раннему выявлению социального неблагополучия</w:t>
      </w: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AB0C97A" w14:textId="50FF3575" w:rsidR="00A16982" w:rsidRPr="0073495E" w:rsidRDefault="00B815DB" w:rsidP="0073495E">
      <w:pPr>
        <w:numPr>
          <w:ilvl w:val="0"/>
          <w:numId w:val="17"/>
        </w:num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16982" w:rsidRPr="00510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системы подготовки и сопровождения замещающих семей</w:t>
      </w:r>
      <w:r w:rsidR="00734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B83CE2D" w14:textId="28E4EBAE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новление содержания программ дополнительного образования в условиях внедрения ПФД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6A897E12" w14:textId="71323B1D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е доступности дополнительного образования в муниципалитет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14:paraId="37B65DB1" w14:textId="2F12BDA0" w:rsidR="0073495E" w:rsidRPr="0073495E" w:rsidRDefault="0073495E" w:rsidP="0073495E">
      <w:pPr>
        <w:numPr>
          <w:ilvl w:val="0"/>
          <w:numId w:val="17"/>
        </w:numPr>
        <w:tabs>
          <w:tab w:val="clear" w:pos="15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3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ормирование новых подходов к дополнительному образованию и современных управленческих решени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14:paraId="69B2BBC4" w14:textId="77777777" w:rsidR="0073495E" w:rsidRPr="00510E6A" w:rsidRDefault="0073495E" w:rsidP="00734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14:paraId="361F705E" w14:textId="77777777" w:rsidR="00AA4D73" w:rsidRPr="00510E6A" w:rsidRDefault="00AA4D73" w:rsidP="00AA4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4D73" w:rsidRPr="00510E6A" w:rsidSect="00926E0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C45"/>
    <w:multiLevelType w:val="hybridMultilevel"/>
    <w:tmpl w:val="9E70D65C"/>
    <w:lvl w:ilvl="0" w:tplc="34AAB1A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7DF"/>
    <w:multiLevelType w:val="hybridMultilevel"/>
    <w:tmpl w:val="503E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AEB"/>
    <w:multiLevelType w:val="hybridMultilevel"/>
    <w:tmpl w:val="365E3886"/>
    <w:lvl w:ilvl="0" w:tplc="D33A06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919C0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EBB"/>
    <w:multiLevelType w:val="hybridMultilevel"/>
    <w:tmpl w:val="2CA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6F8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F03"/>
    <w:multiLevelType w:val="hybridMultilevel"/>
    <w:tmpl w:val="FC6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D9E"/>
    <w:multiLevelType w:val="hybridMultilevel"/>
    <w:tmpl w:val="D2A0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54D1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657D"/>
    <w:multiLevelType w:val="hybridMultilevel"/>
    <w:tmpl w:val="429CEE8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46293B"/>
    <w:multiLevelType w:val="hybridMultilevel"/>
    <w:tmpl w:val="2B88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0779"/>
    <w:multiLevelType w:val="hybridMultilevel"/>
    <w:tmpl w:val="B2CE29EC"/>
    <w:lvl w:ilvl="0" w:tplc="A10A8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43F6E"/>
    <w:multiLevelType w:val="hybridMultilevel"/>
    <w:tmpl w:val="613EDEEE"/>
    <w:lvl w:ilvl="0" w:tplc="E4067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0D8B"/>
    <w:multiLevelType w:val="hybridMultilevel"/>
    <w:tmpl w:val="20C21634"/>
    <w:lvl w:ilvl="0" w:tplc="367230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F46E1"/>
    <w:multiLevelType w:val="hybridMultilevel"/>
    <w:tmpl w:val="C7BA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3D32"/>
    <w:multiLevelType w:val="hybridMultilevel"/>
    <w:tmpl w:val="58065286"/>
    <w:lvl w:ilvl="0" w:tplc="6EE856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9239F"/>
    <w:multiLevelType w:val="hybridMultilevel"/>
    <w:tmpl w:val="94A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5B49"/>
    <w:multiLevelType w:val="hybridMultilevel"/>
    <w:tmpl w:val="D88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F3631"/>
    <w:multiLevelType w:val="hybridMultilevel"/>
    <w:tmpl w:val="841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42B06"/>
    <w:multiLevelType w:val="hybridMultilevel"/>
    <w:tmpl w:val="49DCFB3E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A5C4910"/>
    <w:multiLevelType w:val="hybridMultilevel"/>
    <w:tmpl w:val="7D800BF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B5E4D"/>
    <w:multiLevelType w:val="hybridMultilevel"/>
    <w:tmpl w:val="2F84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2EAE"/>
    <w:multiLevelType w:val="hybridMultilevel"/>
    <w:tmpl w:val="4594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5569"/>
    <w:multiLevelType w:val="hybridMultilevel"/>
    <w:tmpl w:val="5980F83E"/>
    <w:lvl w:ilvl="0" w:tplc="1DAEF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C00C5"/>
    <w:multiLevelType w:val="hybridMultilevel"/>
    <w:tmpl w:val="861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3804"/>
    <w:multiLevelType w:val="hybridMultilevel"/>
    <w:tmpl w:val="9F78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6E14"/>
    <w:multiLevelType w:val="hybridMultilevel"/>
    <w:tmpl w:val="A128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9066B"/>
    <w:multiLevelType w:val="hybridMultilevel"/>
    <w:tmpl w:val="9600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7480"/>
    <w:multiLevelType w:val="hybridMultilevel"/>
    <w:tmpl w:val="1FFEA2E2"/>
    <w:lvl w:ilvl="0" w:tplc="399EE86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22"/>
  </w:num>
  <w:num w:numId="5">
    <w:abstractNumId w:val="2"/>
  </w:num>
  <w:num w:numId="6">
    <w:abstractNumId w:val="4"/>
  </w:num>
  <w:num w:numId="7">
    <w:abstractNumId w:val="27"/>
  </w:num>
  <w:num w:numId="8">
    <w:abstractNumId w:val="3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25"/>
  </w:num>
  <w:num w:numId="17">
    <w:abstractNumId w:val="19"/>
  </w:num>
  <w:num w:numId="18">
    <w:abstractNumId w:val="23"/>
  </w:num>
  <w:num w:numId="19">
    <w:abstractNumId w:val="20"/>
  </w:num>
  <w:num w:numId="20">
    <w:abstractNumId w:val="8"/>
  </w:num>
  <w:num w:numId="21">
    <w:abstractNumId w:val="10"/>
  </w:num>
  <w:num w:numId="22">
    <w:abstractNumId w:val="21"/>
  </w:num>
  <w:num w:numId="23">
    <w:abstractNumId w:val="15"/>
  </w:num>
  <w:num w:numId="24">
    <w:abstractNumId w:val="0"/>
  </w:num>
  <w:num w:numId="25">
    <w:abstractNumId w:val="18"/>
  </w:num>
  <w:num w:numId="26">
    <w:abstractNumId w:val="14"/>
  </w:num>
  <w:num w:numId="27">
    <w:abstractNumId w:val="24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09"/>
    <w:rsid w:val="00000BFD"/>
    <w:rsid w:val="00001BAC"/>
    <w:rsid w:val="00002459"/>
    <w:rsid w:val="0000324D"/>
    <w:rsid w:val="00003BA5"/>
    <w:rsid w:val="00004730"/>
    <w:rsid w:val="0000570C"/>
    <w:rsid w:val="000113EA"/>
    <w:rsid w:val="000114C0"/>
    <w:rsid w:val="00016880"/>
    <w:rsid w:val="000206A3"/>
    <w:rsid w:val="00021B21"/>
    <w:rsid w:val="0002470B"/>
    <w:rsid w:val="00025303"/>
    <w:rsid w:val="00025E65"/>
    <w:rsid w:val="0003036E"/>
    <w:rsid w:val="0003509D"/>
    <w:rsid w:val="000368F8"/>
    <w:rsid w:val="0004243D"/>
    <w:rsid w:val="00043A6C"/>
    <w:rsid w:val="00044D66"/>
    <w:rsid w:val="000462D5"/>
    <w:rsid w:val="000512F5"/>
    <w:rsid w:val="0005202C"/>
    <w:rsid w:val="0005272A"/>
    <w:rsid w:val="00055B11"/>
    <w:rsid w:val="0006005D"/>
    <w:rsid w:val="00060495"/>
    <w:rsid w:val="000635B3"/>
    <w:rsid w:val="000640BE"/>
    <w:rsid w:val="0007126E"/>
    <w:rsid w:val="0007499F"/>
    <w:rsid w:val="00076CAE"/>
    <w:rsid w:val="000802E9"/>
    <w:rsid w:val="0008055C"/>
    <w:rsid w:val="00081888"/>
    <w:rsid w:val="000836C6"/>
    <w:rsid w:val="0008636C"/>
    <w:rsid w:val="00087891"/>
    <w:rsid w:val="00090F04"/>
    <w:rsid w:val="00091B3F"/>
    <w:rsid w:val="00094496"/>
    <w:rsid w:val="00094A3B"/>
    <w:rsid w:val="00095019"/>
    <w:rsid w:val="00095D2B"/>
    <w:rsid w:val="000A4BEF"/>
    <w:rsid w:val="000A5792"/>
    <w:rsid w:val="000B1121"/>
    <w:rsid w:val="000B1995"/>
    <w:rsid w:val="000B7F88"/>
    <w:rsid w:val="000C0155"/>
    <w:rsid w:val="000C0A13"/>
    <w:rsid w:val="000C24C4"/>
    <w:rsid w:val="000C3005"/>
    <w:rsid w:val="000C5DCE"/>
    <w:rsid w:val="000D14F4"/>
    <w:rsid w:val="000D275F"/>
    <w:rsid w:val="000D3301"/>
    <w:rsid w:val="000D7740"/>
    <w:rsid w:val="000D7F57"/>
    <w:rsid w:val="000E13DC"/>
    <w:rsid w:val="000E1C00"/>
    <w:rsid w:val="000E628F"/>
    <w:rsid w:val="000F0640"/>
    <w:rsid w:val="000F1652"/>
    <w:rsid w:val="000F5B03"/>
    <w:rsid w:val="00100713"/>
    <w:rsid w:val="00104A2C"/>
    <w:rsid w:val="00105F03"/>
    <w:rsid w:val="001076FE"/>
    <w:rsid w:val="00110350"/>
    <w:rsid w:val="00110463"/>
    <w:rsid w:val="00115F88"/>
    <w:rsid w:val="001162B1"/>
    <w:rsid w:val="00121395"/>
    <w:rsid w:val="00123979"/>
    <w:rsid w:val="00125D8C"/>
    <w:rsid w:val="001277E7"/>
    <w:rsid w:val="0013030E"/>
    <w:rsid w:val="001332FB"/>
    <w:rsid w:val="0013578B"/>
    <w:rsid w:val="00142215"/>
    <w:rsid w:val="00143EF7"/>
    <w:rsid w:val="001467AD"/>
    <w:rsid w:val="00147B7E"/>
    <w:rsid w:val="00147F14"/>
    <w:rsid w:val="0015267F"/>
    <w:rsid w:val="00153301"/>
    <w:rsid w:val="001534C0"/>
    <w:rsid w:val="00160DCB"/>
    <w:rsid w:val="00161508"/>
    <w:rsid w:val="001622E1"/>
    <w:rsid w:val="00162314"/>
    <w:rsid w:val="00162C9A"/>
    <w:rsid w:val="00164403"/>
    <w:rsid w:val="00165AB2"/>
    <w:rsid w:val="00170055"/>
    <w:rsid w:val="00171BDA"/>
    <w:rsid w:val="00172429"/>
    <w:rsid w:val="00174D58"/>
    <w:rsid w:val="00175362"/>
    <w:rsid w:val="00175ACF"/>
    <w:rsid w:val="001805B8"/>
    <w:rsid w:val="0018292E"/>
    <w:rsid w:val="00182C33"/>
    <w:rsid w:val="00182E65"/>
    <w:rsid w:val="0018504C"/>
    <w:rsid w:val="0018729A"/>
    <w:rsid w:val="00187692"/>
    <w:rsid w:val="001948D5"/>
    <w:rsid w:val="00194D2F"/>
    <w:rsid w:val="001A2963"/>
    <w:rsid w:val="001A3026"/>
    <w:rsid w:val="001A5FF4"/>
    <w:rsid w:val="001A70E5"/>
    <w:rsid w:val="001B3DEA"/>
    <w:rsid w:val="001B4B5A"/>
    <w:rsid w:val="001B7001"/>
    <w:rsid w:val="001B79FE"/>
    <w:rsid w:val="001C015B"/>
    <w:rsid w:val="001C3985"/>
    <w:rsid w:val="001C4C66"/>
    <w:rsid w:val="001D0576"/>
    <w:rsid w:val="001D3E54"/>
    <w:rsid w:val="001D3E75"/>
    <w:rsid w:val="001D40F6"/>
    <w:rsid w:val="001D42BE"/>
    <w:rsid w:val="001E08CF"/>
    <w:rsid w:val="001E1D90"/>
    <w:rsid w:val="001E2EAD"/>
    <w:rsid w:val="001E52E5"/>
    <w:rsid w:val="001E650B"/>
    <w:rsid w:val="001E6889"/>
    <w:rsid w:val="001F15F9"/>
    <w:rsid w:val="001F1C17"/>
    <w:rsid w:val="001F20D2"/>
    <w:rsid w:val="001F26B7"/>
    <w:rsid w:val="001F2C5A"/>
    <w:rsid w:val="001F3203"/>
    <w:rsid w:val="001F4B40"/>
    <w:rsid w:val="001F74A2"/>
    <w:rsid w:val="00200632"/>
    <w:rsid w:val="0020073E"/>
    <w:rsid w:val="0020106B"/>
    <w:rsid w:val="00201FE6"/>
    <w:rsid w:val="00204383"/>
    <w:rsid w:val="002049FB"/>
    <w:rsid w:val="0020636A"/>
    <w:rsid w:val="0021263A"/>
    <w:rsid w:val="002129CA"/>
    <w:rsid w:val="00212BD2"/>
    <w:rsid w:val="00214D00"/>
    <w:rsid w:val="00217093"/>
    <w:rsid w:val="00221B11"/>
    <w:rsid w:val="002255A5"/>
    <w:rsid w:val="002257A7"/>
    <w:rsid w:val="00226468"/>
    <w:rsid w:val="002349D2"/>
    <w:rsid w:val="00234FD9"/>
    <w:rsid w:val="00235672"/>
    <w:rsid w:val="00240747"/>
    <w:rsid w:val="002408E6"/>
    <w:rsid w:val="00241FEE"/>
    <w:rsid w:val="002436BC"/>
    <w:rsid w:val="00247FDC"/>
    <w:rsid w:val="00252587"/>
    <w:rsid w:val="002539B6"/>
    <w:rsid w:val="0025639A"/>
    <w:rsid w:val="0025660D"/>
    <w:rsid w:val="00266A8E"/>
    <w:rsid w:val="0027204C"/>
    <w:rsid w:val="00273CF9"/>
    <w:rsid w:val="002750F4"/>
    <w:rsid w:val="002769D9"/>
    <w:rsid w:val="0028127D"/>
    <w:rsid w:val="00281F40"/>
    <w:rsid w:val="002826B2"/>
    <w:rsid w:val="00282B02"/>
    <w:rsid w:val="002831AF"/>
    <w:rsid w:val="00284DAC"/>
    <w:rsid w:val="00286824"/>
    <w:rsid w:val="002901B2"/>
    <w:rsid w:val="00291F69"/>
    <w:rsid w:val="00292D67"/>
    <w:rsid w:val="00294882"/>
    <w:rsid w:val="00297D84"/>
    <w:rsid w:val="002A093D"/>
    <w:rsid w:val="002A1E99"/>
    <w:rsid w:val="002A45D6"/>
    <w:rsid w:val="002A4AEA"/>
    <w:rsid w:val="002A5557"/>
    <w:rsid w:val="002A6D3D"/>
    <w:rsid w:val="002A7ECE"/>
    <w:rsid w:val="002B34AD"/>
    <w:rsid w:val="002B3674"/>
    <w:rsid w:val="002B4F1D"/>
    <w:rsid w:val="002B53C3"/>
    <w:rsid w:val="002B6206"/>
    <w:rsid w:val="002B66E0"/>
    <w:rsid w:val="002C2A06"/>
    <w:rsid w:val="002C694C"/>
    <w:rsid w:val="002C7BEE"/>
    <w:rsid w:val="002D3D5A"/>
    <w:rsid w:val="002D47CA"/>
    <w:rsid w:val="002D551A"/>
    <w:rsid w:val="002E3453"/>
    <w:rsid w:val="002E55FD"/>
    <w:rsid w:val="002F21AF"/>
    <w:rsid w:val="002F28F7"/>
    <w:rsid w:val="002F2EEE"/>
    <w:rsid w:val="002F3709"/>
    <w:rsid w:val="002F4487"/>
    <w:rsid w:val="003017F7"/>
    <w:rsid w:val="00304882"/>
    <w:rsid w:val="00306471"/>
    <w:rsid w:val="00306946"/>
    <w:rsid w:val="0031016E"/>
    <w:rsid w:val="003203C3"/>
    <w:rsid w:val="00322343"/>
    <w:rsid w:val="003231B4"/>
    <w:rsid w:val="003267AD"/>
    <w:rsid w:val="00327D4B"/>
    <w:rsid w:val="00327D8E"/>
    <w:rsid w:val="00327D9C"/>
    <w:rsid w:val="0033405D"/>
    <w:rsid w:val="00334895"/>
    <w:rsid w:val="0033563E"/>
    <w:rsid w:val="003362F1"/>
    <w:rsid w:val="0033664D"/>
    <w:rsid w:val="00336B41"/>
    <w:rsid w:val="00337063"/>
    <w:rsid w:val="00342603"/>
    <w:rsid w:val="00345602"/>
    <w:rsid w:val="00345A9D"/>
    <w:rsid w:val="00345B5D"/>
    <w:rsid w:val="00347B0D"/>
    <w:rsid w:val="00351731"/>
    <w:rsid w:val="00353AE6"/>
    <w:rsid w:val="00357D1F"/>
    <w:rsid w:val="00360D09"/>
    <w:rsid w:val="003615C8"/>
    <w:rsid w:val="00362A4E"/>
    <w:rsid w:val="003634F7"/>
    <w:rsid w:val="00363E5E"/>
    <w:rsid w:val="00366794"/>
    <w:rsid w:val="00380504"/>
    <w:rsid w:val="00380E1F"/>
    <w:rsid w:val="003834A0"/>
    <w:rsid w:val="003835DE"/>
    <w:rsid w:val="00383771"/>
    <w:rsid w:val="00384B51"/>
    <w:rsid w:val="00385410"/>
    <w:rsid w:val="003868D5"/>
    <w:rsid w:val="00386B7C"/>
    <w:rsid w:val="00387B34"/>
    <w:rsid w:val="003957DF"/>
    <w:rsid w:val="00396D3E"/>
    <w:rsid w:val="00396E58"/>
    <w:rsid w:val="003A301B"/>
    <w:rsid w:val="003A3640"/>
    <w:rsid w:val="003A5A2D"/>
    <w:rsid w:val="003A78DC"/>
    <w:rsid w:val="003A7F90"/>
    <w:rsid w:val="003B3E51"/>
    <w:rsid w:val="003B4179"/>
    <w:rsid w:val="003B5526"/>
    <w:rsid w:val="003B59CE"/>
    <w:rsid w:val="003B6EBC"/>
    <w:rsid w:val="003C016A"/>
    <w:rsid w:val="003C4984"/>
    <w:rsid w:val="003C4AC0"/>
    <w:rsid w:val="003C68D1"/>
    <w:rsid w:val="003D4326"/>
    <w:rsid w:val="003D5939"/>
    <w:rsid w:val="003D7294"/>
    <w:rsid w:val="003D7510"/>
    <w:rsid w:val="003D7C03"/>
    <w:rsid w:val="003D7DE7"/>
    <w:rsid w:val="003E34D3"/>
    <w:rsid w:val="003E5B62"/>
    <w:rsid w:val="003F107D"/>
    <w:rsid w:val="003F1A47"/>
    <w:rsid w:val="003F1BD2"/>
    <w:rsid w:val="003F4561"/>
    <w:rsid w:val="003F6847"/>
    <w:rsid w:val="00404C7B"/>
    <w:rsid w:val="00404E46"/>
    <w:rsid w:val="004100B7"/>
    <w:rsid w:val="004134B2"/>
    <w:rsid w:val="0041727B"/>
    <w:rsid w:val="004214B2"/>
    <w:rsid w:val="00421FE0"/>
    <w:rsid w:val="0042358D"/>
    <w:rsid w:val="00423BC3"/>
    <w:rsid w:val="004242A5"/>
    <w:rsid w:val="004245BE"/>
    <w:rsid w:val="00426600"/>
    <w:rsid w:val="004266B0"/>
    <w:rsid w:val="00430BBA"/>
    <w:rsid w:val="00432320"/>
    <w:rsid w:val="004409FC"/>
    <w:rsid w:val="004416B8"/>
    <w:rsid w:val="00442E55"/>
    <w:rsid w:val="00444C27"/>
    <w:rsid w:val="004540C6"/>
    <w:rsid w:val="00461C86"/>
    <w:rsid w:val="00462A8E"/>
    <w:rsid w:val="00465659"/>
    <w:rsid w:val="0046657A"/>
    <w:rsid w:val="00466768"/>
    <w:rsid w:val="00470640"/>
    <w:rsid w:val="0047065E"/>
    <w:rsid w:val="00470B8A"/>
    <w:rsid w:val="004729F3"/>
    <w:rsid w:val="00473EAD"/>
    <w:rsid w:val="004765B2"/>
    <w:rsid w:val="004813DC"/>
    <w:rsid w:val="004821C6"/>
    <w:rsid w:val="004852B5"/>
    <w:rsid w:val="00492322"/>
    <w:rsid w:val="00493623"/>
    <w:rsid w:val="00493D89"/>
    <w:rsid w:val="004945CF"/>
    <w:rsid w:val="00495836"/>
    <w:rsid w:val="00497594"/>
    <w:rsid w:val="004A408B"/>
    <w:rsid w:val="004A5CF6"/>
    <w:rsid w:val="004A6A8F"/>
    <w:rsid w:val="004B03EC"/>
    <w:rsid w:val="004B10FB"/>
    <w:rsid w:val="004B27ED"/>
    <w:rsid w:val="004B45F7"/>
    <w:rsid w:val="004B68F7"/>
    <w:rsid w:val="004B73CF"/>
    <w:rsid w:val="004B76F6"/>
    <w:rsid w:val="004C0A45"/>
    <w:rsid w:val="004C3F16"/>
    <w:rsid w:val="004C40F1"/>
    <w:rsid w:val="004C607C"/>
    <w:rsid w:val="004C774D"/>
    <w:rsid w:val="004D160A"/>
    <w:rsid w:val="004D3409"/>
    <w:rsid w:val="004D47CA"/>
    <w:rsid w:val="004D69F0"/>
    <w:rsid w:val="004D6EDB"/>
    <w:rsid w:val="004D7CFF"/>
    <w:rsid w:val="004E1657"/>
    <w:rsid w:val="004E1C7E"/>
    <w:rsid w:val="004E35E1"/>
    <w:rsid w:val="004F03AA"/>
    <w:rsid w:val="004F06D7"/>
    <w:rsid w:val="004F2D71"/>
    <w:rsid w:val="004F38D9"/>
    <w:rsid w:val="004F4387"/>
    <w:rsid w:val="004F6A26"/>
    <w:rsid w:val="004F6B58"/>
    <w:rsid w:val="00500D50"/>
    <w:rsid w:val="005017F0"/>
    <w:rsid w:val="00503748"/>
    <w:rsid w:val="00505CBB"/>
    <w:rsid w:val="00506D8C"/>
    <w:rsid w:val="00510E6A"/>
    <w:rsid w:val="00512CB5"/>
    <w:rsid w:val="00512FAF"/>
    <w:rsid w:val="00515508"/>
    <w:rsid w:val="00516729"/>
    <w:rsid w:val="00521346"/>
    <w:rsid w:val="00521D2D"/>
    <w:rsid w:val="00530A4E"/>
    <w:rsid w:val="005359B3"/>
    <w:rsid w:val="0053633D"/>
    <w:rsid w:val="0053690A"/>
    <w:rsid w:val="005409E9"/>
    <w:rsid w:val="005473E1"/>
    <w:rsid w:val="005625DA"/>
    <w:rsid w:val="00565A14"/>
    <w:rsid w:val="00570625"/>
    <w:rsid w:val="00572149"/>
    <w:rsid w:val="00574CE9"/>
    <w:rsid w:val="00577FDA"/>
    <w:rsid w:val="00581381"/>
    <w:rsid w:val="005850D2"/>
    <w:rsid w:val="00587375"/>
    <w:rsid w:val="00590E8B"/>
    <w:rsid w:val="00594066"/>
    <w:rsid w:val="00594A61"/>
    <w:rsid w:val="005956A5"/>
    <w:rsid w:val="00597155"/>
    <w:rsid w:val="005A0B35"/>
    <w:rsid w:val="005A3ED7"/>
    <w:rsid w:val="005A5695"/>
    <w:rsid w:val="005B1EF5"/>
    <w:rsid w:val="005B5AE7"/>
    <w:rsid w:val="005B67FB"/>
    <w:rsid w:val="005B6C1A"/>
    <w:rsid w:val="005C068E"/>
    <w:rsid w:val="005C1BAB"/>
    <w:rsid w:val="005C2EEB"/>
    <w:rsid w:val="005C6B99"/>
    <w:rsid w:val="005C6BB1"/>
    <w:rsid w:val="005E424F"/>
    <w:rsid w:val="005E7041"/>
    <w:rsid w:val="005E7256"/>
    <w:rsid w:val="005F48B1"/>
    <w:rsid w:val="005F4A10"/>
    <w:rsid w:val="005F50C7"/>
    <w:rsid w:val="005F5934"/>
    <w:rsid w:val="005F5CF9"/>
    <w:rsid w:val="005F6994"/>
    <w:rsid w:val="006004E5"/>
    <w:rsid w:val="006020FD"/>
    <w:rsid w:val="00602556"/>
    <w:rsid w:val="006026C2"/>
    <w:rsid w:val="00602DC5"/>
    <w:rsid w:val="00602FA2"/>
    <w:rsid w:val="00604D73"/>
    <w:rsid w:val="0060536C"/>
    <w:rsid w:val="00606B07"/>
    <w:rsid w:val="006146E9"/>
    <w:rsid w:val="0061676E"/>
    <w:rsid w:val="006200FD"/>
    <w:rsid w:val="006207D0"/>
    <w:rsid w:val="0062181A"/>
    <w:rsid w:val="00623304"/>
    <w:rsid w:val="00623BAA"/>
    <w:rsid w:val="006248CB"/>
    <w:rsid w:val="00625B36"/>
    <w:rsid w:val="00630C33"/>
    <w:rsid w:val="00633C73"/>
    <w:rsid w:val="006438B6"/>
    <w:rsid w:val="00646C60"/>
    <w:rsid w:val="00647106"/>
    <w:rsid w:val="00650C7E"/>
    <w:rsid w:val="00652EF9"/>
    <w:rsid w:val="00657A3D"/>
    <w:rsid w:val="00661061"/>
    <w:rsid w:val="00661958"/>
    <w:rsid w:val="00665205"/>
    <w:rsid w:val="00667D26"/>
    <w:rsid w:val="00673F88"/>
    <w:rsid w:val="00674C24"/>
    <w:rsid w:val="006869D1"/>
    <w:rsid w:val="006900B9"/>
    <w:rsid w:val="00690593"/>
    <w:rsid w:val="00691F8B"/>
    <w:rsid w:val="00692B66"/>
    <w:rsid w:val="00693918"/>
    <w:rsid w:val="006A0624"/>
    <w:rsid w:val="006A2088"/>
    <w:rsid w:val="006A542A"/>
    <w:rsid w:val="006A54FE"/>
    <w:rsid w:val="006B072B"/>
    <w:rsid w:val="006B1F46"/>
    <w:rsid w:val="006B4D4A"/>
    <w:rsid w:val="006B7459"/>
    <w:rsid w:val="006C4A9A"/>
    <w:rsid w:val="006C5513"/>
    <w:rsid w:val="006D5793"/>
    <w:rsid w:val="006E2646"/>
    <w:rsid w:val="006E3112"/>
    <w:rsid w:val="006E6990"/>
    <w:rsid w:val="006F111E"/>
    <w:rsid w:val="006F599A"/>
    <w:rsid w:val="006F5D6B"/>
    <w:rsid w:val="006F750A"/>
    <w:rsid w:val="0070317F"/>
    <w:rsid w:val="00707EF3"/>
    <w:rsid w:val="00713BB9"/>
    <w:rsid w:val="00714AA5"/>
    <w:rsid w:val="007174F8"/>
    <w:rsid w:val="00722800"/>
    <w:rsid w:val="007251DF"/>
    <w:rsid w:val="007278F0"/>
    <w:rsid w:val="00727C47"/>
    <w:rsid w:val="007301AF"/>
    <w:rsid w:val="0073495E"/>
    <w:rsid w:val="00736F3A"/>
    <w:rsid w:val="007415CE"/>
    <w:rsid w:val="00743137"/>
    <w:rsid w:val="0074445E"/>
    <w:rsid w:val="0074518E"/>
    <w:rsid w:val="007523CB"/>
    <w:rsid w:val="007527D3"/>
    <w:rsid w:val="0075332C"/>
    <w:rsid w:val="00757578"/>
    <w:rsid w:val="00771770"/>
    <w:rsid w:val="00772CEB"/>
    <w:rsid w:val="00774381"/>
    <w:rsid w:val="00776453"/>
    <w:rsid w:val="00776818"/>
    <w:rsid w:val="00785216"/>
    <w:rsid w:val="007868EE"/>
    <w:rsid w:val="00787F88"/>
    <w:rsid w:val="00790C62"/>
    <w:rsid w:val="00792BE7"/>
    <w:rsid w:val="00793B4B"/>
    <w:rsid w:val="00794A24"/>
    <w:rsid w:val="007954C3"/>
    <w:rsid w:val="007A01DC"/>
    <w:rsid w:val="007A58DC"/>
    <w:rsid w:val="007A6D19"/>
    <w:rsid w:val="007A6D1B"/>
    <w:rsid w:val="007A6EE5"/>
    <w:rsid w:val="007B0ABC"/>
    <w:rsid w:val="007B16BC"/>
    <w:rsid w:val="007B5655"/>
    <w:rsid w:val="007B6106"/>
    <w:rsid w:val="007B66AE"/>
    <w:rsid w:val="007C1832"/>
    <w:rsid w:val="007C2EFC"/>
    <w:rsid w:val="007C6B02"/>
    <w:rsid w:val="007D1009"/>
    <w:rsid w:val="007D6739"/>
    <w:rsid w:val="007E02EA"/>
    <w:rsid w:val="007E1149"/>
    <w:rsid w:val="007E1CAE"/>
    <w:rsid w:val="007E1CEB"/>
    <w:rsid w:val="007E2467"/>
    <w:rsid w:val="007E3218"/>
    <w:rsid w:val="007E5417"/>
    <w:rsid w:val="007E5DA7"/>
    <w:rsid w:val="007E61D5"/>
    <w:rsid w:val="007E69F7"/>
    <w:rsid w:val="007E7C00"/>
    <w:rsid w:val="007E7FA9"/>
    <w:rsid w:val="007F00A0"/>
    <w:rsid w:val="007F2BE3"/>
    <w:rsid w:val="007F4561"/>
    <w:rsid w:val="007F636F"/>
    <w:rsid w:val="008018ED"/>
    <w:rsid w:val="0080261D"/>
    <w:rsid w:val="00802D1B"/>
    <w:rsid w:val="008077B9"/>
    <w:rsid w:val="00807B6F"/>
    <w:rsid w:val="00812463"/>
    <w:rsid w:val="00812ED4"/>
    <w:rsid w:val="00813B8C"/>
    <w:rsid w:val="008148E4"/>
    <w:rsid w:val="008171AC"/>
    <w:rsid w:val="008246EC"/>
    <w:rsid w:val="008250AB"/>
    <w:rsid w:val="00825738"/>
    <w:rsid w:val="008263A0"/>
    <w:rsid w:val="008266CD"/>
    <w:rsid w:val="00826D42"/>
    <w:rsid w:val="008278DD"/>
    <w:rsid w:val="00831072"/>
    <w:rsid w:val="00833848"/>
    <w:rsid w:val="00833DC5"/>
    <w:rsid w:val="008364EE"/>
    <w:rsid w:val="00836BE1"/>
    <w:rsid w:val="00842459"/>
    <w:rsid w:val="00843183"/>
    <w:rsid w:val="0084448A"/>
    <w:rsid w:val="008445DB"/>
    <w:rsid w:val="0084751D"/>
    <w:rsid w:val="008507E2"/>
    <w:rsid w:val="00851449"/>
    <w:rsid w:val="008622C9"/>
    <w:rsid w:val="0086700D"/>
    <w:rsid w:val="00872C37"/>
    <w:rsid w:val="00873D93"/>
    <w:rsid w:val="00873E82"/>
    <w:rsid w:val="00874E76"/>
    <w:rsid w:val="00881E02"/>
    <w:rsid w:val="00883F46"/>
    <w:rsid w:val="008900C2"/>
    <w:rsid w:val="00891579"/>
    <w:rsid w:val="00892AFB"/>
    <w:rsid w:val="008934DD"/>
    <w:rsid w:val="00894F01"/>
    <w:rsid w:val="00896AAA"/>
    <w:rsid w:val="00896E2A"/>
    <w:rsid w:val="00897454"/>
    <w:rsid w:val="00897A07"/>
    <w:rsid w:val="008A4271"/>
    <w:rsid w:val="008A4F53"/>
    <w:rsid w:val="008A6B94"/>
    <w:rsid w:val="008A6FD1"/>
    <w:rsid w:val="008B5C79"/>
    <w:rsid w:val="008B65FD"/>
    <w:rsid w:val="008B6E46"/>
    <w:rsid w:val="008C02BC"/>
    <w:rsid w:val="008C4671"/>
    <w:rsid w:val="008D3D76"/>
    <w:rsid w:val="008D5F93"/>
    <w:rsid w:val="008D7D0A"/>
    <w:rsid w:val="008E072A"/>
    <w:rsid w:val="008E5174"/>
    <w:rsid w:val="00902487"/>
    <w:rsid w:val="00905B59"/>
    <w:rsid w:val="00906BA9"/>
    <w:rsid w:val="00910B90"/>
    <w:rsid w:val="009122B1"/>
    <w:rsid w:val="00913419"/>
    <w:rsid w:val="00913EFA"/>
    <w:rsid w:val="00914B91"/>
    <w:rsid w:val="0091755D"/>
    <w:rsid w:val="00917D0D"/>
    <w:rsid w:val="00921225"/>
    <w:rsid w:val="009267F0"/>
    <w:rsid w:val="00926E09"/>
    <w:rsid w:val="009271EB"/>
    <w:rsid w:val="00927B71"/>
    <w:rsid w:val="009344FB"/>
    <w:rsid w:val="009374FF"/>
    <w:rsid w:val="009440A8"/>
    <w:rsid w:val="00944C32"/>
    <w:rsid w:val="00946B24"/>
    <w:rsid w:val="0095196D"/>
    <w:rsid w:val="009522AC"/>
    <w:rsid w:val="00952525"/>
    <w:rsid w:val="00953429"/>
    <w:rsid w:val="009567FE"/>
    <w:rsid w:val="00956EF8"/>
    <w:rsid w:val="00963BD3"/>
    <w:rsid w:val="00964E0C"/>
    <w:rsid w:val="00966358"/>
    <w:rsid w:val="00971108"/>
    <w:rsid w:val="00973C22"/>
    <w:rsid w:val="009824A3"/>
    <w:rsid w:val="009849C2"/>
    <w:rsid w:val="00987A32"/>
    <w:rsid w:val="00990369"/>
    <w:rsid w:val="0099233B"/>
    <w:rsid w:val="00993017"/>
    <w:rsid w:val="0099454A"/>
    <w:rsid w:val="00994BFC"/>
    <w:rsid w:val="00996C9D"/>
    <w:rsid w:val="009A4B35"/>
    <w:rsid w:val="009A6F33"/>
    <w:rsid w:val="009B4D27"/>
    <w:rsid w:val="009B54FA"/>
    <w:rsid w:val="009C4CEA"/>
    <w:rsid w:val="009C6440"/>
    <w:rsid w:val="009C798A"/>
    <w:rsid w:val="009D24D4"/>
    <w:rsid w:val="009D2F13"/>
    <w:rsid w:val="009D3A09"/>
    <w:rsid w:val="009D472C"/>
    <w:rsid w:val="009D4AA5"/>
    <w:rsid w:val="009D7969"/>
    <w:rsid w:val="009E1D15"/>
    <w:rsid w:val="009E2CC2"/>
    <w:rsid w:val="009E3467"/>
    <w:rsid w:val="009E48CC"/>
    <w:rsid w:val="009E68F5"/>
    <w:rsid w:val="009F23A5"/>
    <w:rsid w:val="009F7307"/>
    <w:rsid w:val="00A00255"/>
    <w:rsid w:val="00A01D0B"/>
    <w:rsid w:val="00A03836"/>
    <w:rsid w:val="00A06881"/>
    <w:rsid w:val="00A0709E"/>
    <w:rsid w:val="00A10515"/>
    <w:rsid w:val="00A13216"/>
    <w:rsid w:val="00A15FF6"/>
    <w:rsid w:val="00A16982"/>
    <w:rsid w:val="00A17132"/>
    <w:rsid w:val="00A17538"/>
    <w:rsid w:val="00A23FE6"/>
    <w:rsid w:val="00A33D89"/>
    <w:rsid w:val="00A34D39"/>
    <w:rsid w:val="00A35586"/>
    <w:rsid w:val="00A35FA9"/>
    <w:rsid w:val="00A41329"/>
    <w:rsid w:val="00A41D45"/>
    <w:rsid w:val="00A42427"/>
    <w:rsid w:val="00A42C7E"/>
    <w:rsid w:val="00A43DFB"/>
    <w:rsid w:val="00A4565C"/>
    <w:rsid w:val="00A4575C"/>
    <w:rsid w:val="00A45F78"/>
    <w:rsid w:val="00A5488A"/>
    <w:rsid w:val="00A600D6"/>
    <w:rsid w:val="00A62878"/>
    <w:rsid w:val="00A65BC0"/>
    <w:rsid w:val="00A6721A"/>
    <w:rsid w:val="00A67DFB"/>
    <w:rsid w:val="00A74111"/>
    <w:rsid w:val="00A749DC"/>
    <w:rsid w:val="00A758A8"/>
    <w:rsid w:val="00A77A26"/>
    <w:rsid w:val="00A8028E"/>
    <w:rsid w:val="00A803E7"/>
    <w:rsid w:val="00A84826"/>
    <w:rsid w:val="00A85D2C"/>
    <w:rsid w:val="00A90A16"/>
    <w:rsid w:val="00A94D19"/>
    <w:rsid w:val="00A953C5"/>
    <w:rsid w:val="00AA055B"/>
    <w:rsid w:val="00AA225F"/>
    <w:rsid w:val="00AA267B"/>
    <w:rsid w:val="00AA2B3B"/>
    <w:rsid w:val="00AA4D73"/>
    <w:rsid w:val="00AA63A0"/>
    <w:rsid w:val="00AA6DAC"/>
    <w:rsid w:val="00AA7D2A"/>
    <w:rsid w:val="00AB0811"/>
    <w:rsid w:val="00AB0BBE"/>
    <w:rsid w:val="00AB314B"/>
    <w:rsid w:val="00AC49A5"/>
    <w:rsid w:val="00AC4F03"/>
    <w:rsid w:val="00AC662B"/>
    <w:rsid w:val="00AD18F3"/>
    <w:rsid w:val="00AD3D0E"/>
    <w:rsid w:val="00AD4049"/>
    <w:rsid w:val="00AD56AD"/>
    <w:rsid w:val="00AD64AA"/>
    <w:rsid w:val="00AD7815"/>
    <w:rsid w:val="00AE1538"/>
    <w:rsid w:val="00AE4C4D"/>
    <w:rsid w:val="00AE66EC"/>
    <w:rsid w:val="00AE6DDF"/>
    <w:rsid w:val="00AE7C9F"/>
    <w:rsid w:val="00AF15CD"/>
    <w:rsid w:val="00AF1B02"/>
    <w:rsid w:val="00B03D35"/>
    <w:rsid w:val="00B04C7E"/>
    <w:rsid w:val="00B123D7"/>
    <w:rsid w:val="00B12E1E"/>
    <w:rsid w:val="00B14356"/>
    <w:rsid w:val="00B14CD8"/>
    <w:rsid w:val="00B16C6A"/>
    <w:rsid w:val="00B170EE"/>
    <w:rsid w:val="00B17FEA"/>
    <w:rsid w:val="00B2249F"/>
    <w:rsid w:val="00B22927"/>
    <w:rsid w:val="00B230D5"/>
    <w:rsid w:val="00B23F6C"/>
    <w:rsid w:val="00B25E01"/>
    <w:rsid w:val="00B26596"/>
    <w:rsid w:val="00B32B15"/>
    <w:rsid w:val="00B345EA"/>
    <w:rsid w:val="00B36B76"/>
    <w:rsid w:val="00B401B5"/>
    <w:rsid w:val="00B401B6"/>
    <w:rsid w:val="00B4097A"/>
    <w:rsid w:val="00B40BDF"/>
    <w:rsid w:val="00B42537"/>
    <w:rsid w:val="00B45773"/>
    <w:rsid w:val="00B50A1D"/>
    <w:rsid w:val="00B52AEE"/>
    <w:rsid w:val="00B57302"/>
    <w:rsid w:val="00B6177F"/>
    <w:rsid w:val="00B6494C"/>
    <w:rsid w:val="00B64F3A"/>
    <w:rsid w:val="00B73787"/>
    <w:rsid w:val="00B7413A"/>
    <w:rsid w:val="00B75D25"/>
    <w:rsid w:val="00B815DB"/>
    <w:rsid w:val="00B83388"/>
    <w:rsid w:val="00B85D7C"/>
    <w:rsid w:val="00B940EE"/>
    <w:rsid w:val="00B95E25"/>
    <w:rsid w:val="00B96892"/>
    <w:rsid w:val="00B968A5"/>
    <w:rsid w:val="00BA10AD"/>
    <w:rsid w:val="00BA7166"/>
    <w:rsid w:val="00BB0DE6"/>
    <w:rsid w:val="00BB23F7"/>
    <w:rsid w:val="00BB3B0C"/>
    <w:rsid w:val="00BB4342"/>
    <w:rsid w:val="00BB520F"/>
    <w:rsid w:val="00BC145A"/>
    <w:rsid w:val="00BD05A8"/>
    <w:rsid w:val="00BD07DB"/>
    <w:rsid w:val="00BD18B7"/>
    <w:rsid w:val="00BD32DF"/>
    <w:rsid w:val="00BE004B"/>
    <w:rsid w:val="00BE3582"/>
    <w:rsid w:val="00BE3863"/>
    <w:rsid w:val="00BE7738"/>
    <w:rsid w:val="00BF1893"/>
    <w:rsid w:val="00BF1C61"/>
    <w:rsid w:val="00BF3E2D"/>
    <w:rsid w:val="00BF562C"/>
    <w:rsid w:val="00BF6209"/>
    <w:rsid w:val="00BF67A6"/>
    <w:rsid w:val="00BF69E6"/>
    <w:rsid w:val="00C05541"/>
    <w:rsid w:val="00C05586"/>
    <w:rsid w:val="00C07A88"/>
    <w:rsid w:val="00C14997"/>
    <w:rsid w:val="00C14F47"/>
    <w:rsid w:val="00C15792"/>
    <w:rsid w:val="00C15848"/>
    <w:rsid w:val="00C15AB0"/>
    <w:rsid w:val="00C22CFC"/>
    <w:rsid w:val="00C2789D"/>
    <w:rsid w:val="00C33B60"/>
    <w:rsid w:val="00C40B44"/>
    <w:rsid w:val="00C44884"/>
    <w:rsid w:val="00C5134A"/>
    <w:rsid w:val="00C53ADA"/>
    <w:rsid w:val="00C611B9"/>
    <w:rsid w:val="00C62ABB"/>
    <w:rsid w:val="00C648F0"/>
    <w:rsid w:val="00C66975"/>
    <w:rsid w:val="00C678A1"/>
    <w:rsid w:val="00C67C8C"/>
    <w:rsid w:val="00C70A2B"/>
    <w:rsid w:val="00C82C44"/>
    <w:rsid w:val="00C82C62"/>
    <w:rsid w:val="00C9110D"/>
    <w:rsid w:val="00CA1F98"/>
    <w:rsid w:val="00CA1FCE"/>
    <w:rsid w:val="00CA5128"/>
    <w:rsid w:val="00CA5B40"/>
    <w:rsid w:val="00CA61FE"/>
    <w:rsid w:val="00CA6D1A"/>
    <w:rsid w:val="00CB34CE"/>
    <w:rsid w:val="00CB3E28"/>
    <w:rsid w:val="00CB450C"/>
    <w:rsid w:val="00CB56A3"/>
    <w:rsid w:val="00CB6F10"/>
    <w:rsid w:val="00CB7273"/>
    <w:rsid w:val="00CC24E4"/>
    <w:rsid w:val="00CC2F19"/>
    <w:rsid w:val="00CC4121"/>
    <w:rsid w:val="00CC4453"/>
    <w:rsid w:val="00CC4CE8"/>
    <w:rsid w:val="00CC57FC"/>
    <w:rsid w:val="00CD129C"/>
    <w:rsid w:val="00CD1C85"/>
    <w:rsid w:val="00CD3AF2"/>
    <w:rsid w:val="00CD6907"/>
    <w:rsid w:val="00CD7C0B"/>
    <w:rsid w:val="00CE256F"/>
    <w:rsid w:val="00CF1F2D"/>
    <w:rsid w:val="00CF1F82"/>
    <w:rsid w:val="00CF2566"/>
    <w:rsid w:val="00CF2A57"/>
    <w:rsid w:val="00CF2D68"/>
    <w:rsid w:val="00CF4527"/>
    <w:rsid w:val="00CF47A5"/>
    <w:rsid w:val="00CF5E77"/>
    <w:rsid w:val="00CF7575"/>
    <w:rsid w:val="00D0152B"/>
    <w:rsid w:val="00D018EE"/>
    <w:rsid w:val="00D03BD7"/>
    <w:rsid w:val="00D11ADB"/>
    <w:rsid w:val="00D14A4E"/>
    <w:rsid w:val="00D16F4C"/>
    <w:rsid w:val="00D20908"/>
    <w:rsid w:val="00D228A1"/>
    <w:rsid w:val="00D327A6"/>
    <w:rsid w:val="00D34EF9"/>
    <w:rsid w:val="00D3559C"/>
    <w:rsid w:val="00D35F24"/>
    <w:rsid w:val="00D41F39"/>
    <w:rsid w:val="00D46DC7"/>
    <w:rsid w:val="00D47989"/>
    <w:rsid w:val="00D52813"/>
    <w:rsid w:val="00D646A0"/>
    <w:rsid w:val="00D66B46"/>
    <w:rsid w:val="00D670C9"/>
    <w:rsid w:val="00D71FD7"/>
    <w:rsid w:val="00D720DE"/>
    <w:rsid w:val="00D752CD"/>
    <w:rsid w:val="00D81FC4"/>
    <w:rsid w:val="00D82620"/>
    <w:rsid w:val="00D83235"/>
    <w:rsid w:val="00D86A9A"/>
    <w:rsid w:val="00D907DD"/>
    <w:rsid w:val="00D91AE6"/>
    <w:rsid w:val="00D91BF0"/>
    <w:rsid w:val="00D93D06"/>
    <w:rsid w:val="00D94A36"/>
    <w:rsid w:val="00DA11F1"/>
    <w:rsid w:val="00DA388E"/>
    <w:rsid w:val="00DA397B"/>
    <w:rsid w:val="00DA7007"/>
    <w:rsid w:val="00DA75B5"/>
    <w:rsid w:val="00DB1AB2"/>
    <w:rsid w:val="00DB23EA"/>
    <w:rsid w:val="00DB3EC3"/>
    <w:rsid w:val="00DC1C1F"/>
    <w:rsid w:val="00DC24D2"/>
    <w:rsid w:val="00DC3DDE"/>
    <w:rsid w:val="00DC4FFD"/>
    <w:rsid w:val="00DC7394"/>
    <w:rsid w:val="00DD308A"/>
    <w:rsid w:val="00DD52FB"/>
    <w:rsid w:val="00DE289B"/>
    <w:rsid w:val="00DE28C4"/>
    <w:rsid w:val="00DE4530"/>
    <w:rsid w:val="00DE776A"/>
    <w:rsid w:val="00DF22AB"/>
    <w:rsid w:val="00DF2346"/>
    <w:rsid w:val="00DF79AB"/>
    <w:rsid w:val="00E00604"/>
    <w:rsid w:val="00E027EB"/>
    <w:rsid w:val="00E03C7F"/>
    <w:rsid w:val="00E06A8E"/>
    <w:rsid w:val="00E07143"/>
    <w:rsid w:val="00E11E70"/>
    <w:rsid w:val="00E12C36"/>
    <w:rsid w:val="00E13193"/>
    <w:rsid w:val="00E13B45"/>
    <w:rsid w:val="00E150DE"/>
    <w:rsid w:val="00E2004C"/>
    <w:rsid w:val="00E20307"/>
    <w:rsid w:val="00E21149"/>
    <w:rsid w:val="00E21B9A"/>
    <w:rsid w:val="00E21DC4"/>
    <w:rsid w:val="00E21DDA"/>
    <w:rsid w:val="00E23452"/>
    <w:rsid w:val="00E25C4E"/>
    <w:rsid w:val="00E33D97"/>
    <w:rsid w:val="00E42121"/>
    <w:rsid w:val="00E42490"/>
    <w:rsid w:val="00E54EC5"/>
    <w:rsid w:val="00E56E4B"/>
    <w:rsid w:val="00E57606"/>
    <w:rsid w:val="00E600A3"/>
    <w:rsid w:val="00E61002"/>
    <w:rsid w:val="00E63EE7"/>
    <w:rsid w:val="00E64E53"/>
    <w:rsid w:val="00E65065"/>
    <w:rsid w:val="00E671CA"/>
    <w:rsid w:val="00E67389"/>
    <w:rsid w:val="00E70D95"/>
    <w:rsid w:val="00E715B7"/>
    <w:rsid w:val="00E7233D"/>
    <w:rsid w:val="00E77719"/>
    <w:rsid w:val="00E8053D"/>
    <w:rsid w:val="00E8128F"/>
    <w:rsid w:val="00E856F0"/>
    <w:rsid w:val="00E86C1C"/>
    <w:rsid w:val="00E931B9"/>
    <w:rsid w:val="00E97829"/>
    <w:rsid w:val="00EA036D"/>
    <w:rsid w:val="00EA0B58"/>
    <w:rsid w:val="00EA2059"/>
    <w:rsid w:val="00EA2284"/>
    <w:rsid w:val="00EA3344"/>
    <w:rsid w:val="00EA380A"/>
    <w:rsid w:val="00EA5722"/>
    <w:rsid w:val="00EA6FED"/>
    <w:rsid w:val="00EA7A72"/>
    <w:rsid w:val="00EA7AF3"/>
    <w:rsid w:val="00EB0D26"/>
    <w:rsid w:val="00EB14CD"/>
    <w:rsid w:val="00EB511A"/>
    <w:rsid w:val="00EB5615"/>
    <w:rsid w:val="00EB7702"/>
    <w:rsid w:val="00EB7DEB"/>
    <w:rsid w:val="00EC103B"/>
    <w:rsid w:val="00EC211C"/>
    <w:rsid w:val="00EC4F32"/>
    <w:rsid w:val="00EC529A"/>
    <w:rsid w:val="00EC5BB1"/>
    <w:rsid w:val="00EC6356"/>
    <w:rsid w:val="00ED0296"/>
    <w:rsid w:val="00ED4F5E"/>
    <w:rsid w:val="00EE05B5"/>
    <w:rsid w:val="00EE1782"/>
    <w:rsid w:val="00EE3E1F"/>
    <w:rsid w:val="00EE48B0"/>
    <w:rsid w:val="00EE54FB"/>
    <w:rsid w:val="00EE7D6F"/>
    <w:rsid w:val="00EF00B5"/>
    <w:rsid w:val="00EF0BBE"/>
    <w:rsid w:val="00F02094"/>
    <w:rsid w:val="00F03D6E"/>
    <w:rsid w:val="00F04081"/>
    <w:rsid w:val="00F04DCD"/>
    <w:rsid w:val="00F05F6E"/>
    <w:rsid w:val="00F12F3B"/>
    <w:rsid w:val="00F167AA"/>
    <w:rsid w:val="00F17581"/>
    <w:rsid w:val="00F17B6A"/>
    <w:rsid w:val="00F2142D"/>
    <w:rsid w:val="00F236F2"/>
    <w:rsid w:val="00F257F8"/>
    <w:rsid w:val="00F25ED5"/>
    <w:rsid w:val="00F31184"/>
    <w:rsid w:val="00F35FB2"/>
    <w:rsid w:val="00F36073"/>
    <w:rsid w:val="00F3776B"/>
    <w:rsid w:val="00F4046A"/>
    <w:rsid w:val="00F4110A"/>
    <w:rsid w:val="00F42005"/>
    <w:rsid w:val="00F42804"/>
    <w:rsid w:val="00F521DB"/>
    <w:rsid w:val="00F561F8"/>
    <w:rsid w:val="00F603A0"/>
    <w:rsid w:val="00F626C4"/>
    <w:rsid w:val="00F67812"/>
    <w:rsid w:val="00F71240"/>
    <w:rsid w:val="00F73C13"/>
    <w:rsid w:val="00F7417D"/>
    <w:rsid w:val="00F75930"/>
    <w:rsid w:val="00F76503"/>
    <w:rsid w:val="00F83F56"/>
    <w:rsid w:val="00F85D8B"/>
    <w:rsid w:val="00F86562"/>
    <w:rsid w:val="00F86ECF"/>
    <w:rsid w:val="00F8780A"/>
    <w:rsid w:val="00F92B11"/>
    <w:rsid w:val="00F93CC3"/>
    <w:rsid w:val="00F9561E"/>
    <w:rsid w:val="00F95E8B"/>
    <w:rsid w:val="00F96BF8"/>
    <w:rsid w:val="00FA3D21"/>
    <w:rsid w:val="00FA5561"/>
    <w:rsid w:val="00FA6853"/>
    <w:rsid w:val="00FB3E12"/>
    <w:rsid w:val="00FC4935"/>
    <w:rsid w:val="00FC6496"/>
    <w:rsid w:val="00FD09CE"/>
    <w:rsid w:val="00FD1705"/>
    <w:rsid w:val="00FD2C70"/>
    <w:rsid w:val="00FE08C5"/>
    <w:rsid w:val="00FE2A4A"/>
    <w:rsid w:val="00FE3853"/>
    <w:rsid w:val="00FE72B0"/>
    <w:rsid w:val="00FE74F5"/>
    <w:rsid w:val="00FF00AE"/>
    <w:rsid w:val="00FF4FF6"/>
    <w:rsid w:val="00FF5E37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5D8C"/>
    <w:pPr>
      <w:ind w:left="720"/>
      <w:contextualSpacing/>
    </w:pPr>
  </w:style>
  <w:style w:type="paragraph" w:customStyle="1" w:styleId="ConsPlusNormal">
    <w:name w:val="ConsPlusNormal"/>
    <w:rsid w:val="00812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3">
    <w:name w:val="Font Style33"/>
    <w:basedOn w:val="a0"/>
    <w:uiPriority w:val="99"/>
    <w:rsid w:val="005E7041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rsid w:val="00BF6209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F6209"/>
  </w:style>
  <w:style w:type="character" w:customStyle="1" w:styleId="1">
    <w:name w:val="Основной текст Знак1"/>
    <w:link w:val="a4"/>
    <w:locked/>
    <w:rsid w:val="00BF6209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rsid w:val="00BF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777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72B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1076F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unhideWhenUsed/>
    <w:rsid w:val="005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E239-53A6-4881-9E58-1170624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1</Pages>
  <Words>9602</Words>
  <Characters>547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Инесса Александровна</dc:creator>
  <cp:lastModifiedBy>Подопригалова Ксения Сергеевна</cp:lastModifiedBy>
  <cp:revision>565</cp:revision>
  <cp:lastPrinted>2024-12-25T09:14:00Z</cp:lastPrinted>
  <dcterms:created xsi:type="dcterms:W3CDTF">2016-12-08T11:39:00Z</dcterms:created>
  <dcterms:modified xsi:type="dcterms:W3CDTF">2026-01-27T09:24:00Z</dcterms:modified>
</cp:coreProperties>
</file>